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9A0E0" w14:textId="2EF5C1BA" w:rsidR="002D3CF9" w:rsidRPr="00D2329C" w:rsidRDefault="002D3CF9" w:rsidP="002D3CF9">
      <w:pPr>
        <w:jc w:val="center"/>
        <w:rPr>
          <w:b/>
          <w:bCs/>
          <w:sz w:val="24"/>
          <w:szCs w:val="24"/>
          <w:u w:val="single"/>
        </w:rPr>
      </w:pPr>
      <w:r w:rsidRPr="00D2329C">
        <w:rPr>
          <w:b/>
          <w:bCs/>
          <w:sz w:val="24"/>
          <w:szCs w:val="24"/>
          <w:u w:val="single"/>
        </w:rPr>
        <w:t>Logical Proof Tool – User Manual</w:t>
      </w:r>
    </w:p>
    <w:p w14:paraId="2515C255" w14:textId="6C8B028E" w:rsidR="002D3CF9" w:rsidRDefault="002D3CF9" w:rsidP="002D3CF9">
      <w:pPr>
        <w:rPr>
          <w:rtl/>
        </w:rPr>
      </w:pPr>
    </w:p>
    <w:p w14:paraId="185CDC21" w14:textId="3D758E51" w:rsidR="00D62EAA" w:rsidRDefault="00D62EAA" w:rsidP="002D3CF9">
      <w:pPr>
        <w:rPr>
          <w:rtl/>
        </w:rPr>
      </w:pPr>
    </w:p>
    <w:p w14:paraId="61E19955" w14:textId="1A471E02" w:rsidR="00D62EAA" w:rsidRDefault="00695BDB" w:rsidP="00695BDB">
      <w:pPr>
        <w:rPr>
          <w:b/>
          <w:bCs/>
          <w:u w:val="single"/>
        </w:rPr>
      </w:pPr>
      <w:r w:rsidRPr="00695BDB">
        <w:rPr>
          <w:b/>
          <w:bCs/>
          <w:u w:val="single"/>
        </w:rPr>
        <w:t>table of contents</w:t>
      </w:r>
      <w:r>
        <w:rPr>
          <w:b/>
          <w:bCs/>
          <w:u w:val="single"/>
        </w:rPr>
        <w:t>:</w:t>
      </w:r>
    </w:p>
    <w:p w14:paraId="49715BF9" w14:textId="508407F6" w:rsidR="00A6732E" w:rsidRDefault="005524EA" w:rsidP="00C94BF2">
      <w:pPr>
        <w:pStyle w:val="a3"/>
        <w:numPr>
          <w:ilvl w:val="0"/>
          <w:numId w:val="2"/>
        </w:numPr>
        <w:rPr>
          <w:b/>
          <w:bCs/>
        </w:rPr>
      </w:pPr>
      <w:hyperlink w:anchor="GeneralInfo" w:history="1">
        <w:r w:rsidR="00A6732E" w:rsidRPr="00766F63">
          <w:rPr>
            <w:rStyle w:val="Hyperlink"/>
            <w:b/>
            <w:bCs/>
          </w:rPr>
          <w:t>General information</w:t>
        </w:r>
      </w:hyperlink>
      <w:r w:rsidR="00A93780">
        <w:rPr>
          <w:b/>
          <w:bCs/>
        </w:rPr>
        <w:tab/>
      </w:r>
      <w:r w:rsidR="00A93780">
        <w:rPr>
          <w:b/>
          <w:bCs/>
        </w:rPr>
        <w:tab/>
      </w:r>
      <w:r w:rsidR="008F218A">
        <w:rPr>
          <w:b/>
          <w:bCs/>
        </w:rPr>
        <w:tab/>
      </w:r>
      <w:r w:rsidR="008F218A">
        <w:rPr>
          <w:b/>
          <w:bCs/>
        </w:rPr>
        <w:tab/>
      </w:r>
      <w:r w:rsidR="00A93780">
        <w:rPr>
          <w:b/>
          <w:bCs/>
        </w:rPr>
        <w:t>2</w:t>
      </w:r>
      <w:r w:rsidR="00FF090E">
        <w:rPr>
          <w:b/>
          <w:bCs/>
        </w:rPr>
        <w:tab/>
      </w:r>
      <w:r w:rsidR="001D52F1">
        <w:rPr>
          <w:b/>
          <w:bCs/>
        </w:rPr>
        <w:tab/>
      </w:r>
    </w:p>
    <w:p w14:paraId="0D332A2C" w14:textId="41FE83BB" w:rsidR="00C94BF2" w:rsidRPr="000F51B6" w:rsidRDefault="005524EA" w:rsidP="00C94BF2">
      <w:pPr>
        <w:pStyle w:val="a3"/>
        <w:numPr>
          <w:ilvl w:val="0"/>
          <w:numId w:val="2"/>
        </w:numPr>
        <w:rPr>
          <w:b/>
          <w:bCs/>
        </w:rPr>
      </w:pPr>
      <w:hyperlink w:anchor="InterfaceUse" w:history="1">
        <w:r w:rsidR="00A93780" w:rsidRPr="00766F63">
          <w:rPr>
            <w:rStyle w:val="Hyperlink"/>
            <w:b/>
            <w:bCs/>
          </w:rPr>
          <w:t>Interface</w:t>
        </w:r>
        <w:r w:rsidR="00C94BF2" w:rsidRPr="00766F63">
          <w:rPr>
            <w:rStyle w:val="Hyperlink"/>
            <w:b/>
            <w:bCs/>
          </w:rPr>
          <w:t xml:space="preserve"> use</w:t>
        </w:r>
      </w:hyperlink>
      <w:r w:rsidR="00FF090E">
        <w:rPr>
          <w:b/>
          <w:bCs/>
        </w:rPr>
        <w:tab/>
      </w:r>
      <w:r w:rsidR="00A93780">
        <w:rPr>
          <w:b/>
          <w:bCs/>
        </w:rPr>
        <w:tab/>
      </w:r>
      <w:r w:rsidR="00A93780">
        <w:rPr>
          <w:b/>
          <w:bCs/>
        </w:rPr>
        <w:tab/>
      </w:r>
      <w:r w:rsidR="008F218A">
        <w:rPr>
          <w:b/>
          <w:bCs/>
        </w:rPr>
        <w:tab/>
      </w:r>
      <w:r w:rsidR="008F218A">
        <w:rPr>
          <w:b/>
          <w:bCs/>
        </w:rPr>
        <w:tab/>
      </w:r>
      <w:r w:rsidR="00FF090E">
        <w:rPr>
          <w:b/>
          <w:bCs/>
        </w:rPr>
        <w:t>3-5</w:t>
      </w:r>
    </w:p>
    <w:p w14:paraId="5ADCBB67" w14:textId="651067FA" w:rsidR="00EA0BCD" w:rsidRPr="001B517C" w:rsidRDefault="00C94BF2" w:rsidP="001B517C">
      <w:pPr>
        <w:pStyle w:val="a3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t>Rules</w:t>
      </w:r>
      <w:r w:rsidR="00A93780">
        <w:rPr>
          <w:b/>
          <w:bCs/>
        </w:rPr>
        <w:tab/>
      </w:r>
      <w:r w:rsidR="00A93780">
        <w:rPr>
          <w:b/>
          <w:bCs/>
        </w:rPr>
        <w:tab/>
      </w:r>
      <w:r w:rsidR="00A93780">
        <w:rPr>
          <w:b/>
          <w:bCs/>
        </w:rPr>
        <w:tab/>
      </w:r>
      <w:r w:rsidR="00A93780">
        <w:rPr>
          <w:b/>
          <w:bCs/>
        </w:rPr>
        <w:tab/>
      </w:r>
      <w:r w:rsidR="008F218A">
        <w:rPr>
          <w:b/>
          <w:bCs/>
        </w:rPr>
        <w:tab/>
      </w:r>
      <w:r w:rsidR="008F218A">
        <w:rPr>
          <w:b/>
          <w:bCs/>
        </w:rPr>
        <w:tab/>
      </w:r>
      <w:r w:rsidR="00A93780">
        <w:rPr>
          <w:b/>
          <w:bCs/>
        </w:rPr>
        <w:t>6-</w:t>
      </w:r>
      <w:r w:rsidR="007450D7">
        <w:rPr>
          <w:b/>
          <w:bCs/>
        </w:rPr>
        <w:t>31</w:t>
      </w:r>
    </w:p>
    <w:p w14:paraId="209DC387" w14:textId="6E8918D4" w:rsidR="00766F63" w:rsidRPr="001B517C" w:rsidRDefault="00B25583" w:rsidP="00766F63">
      <w:pPr>
        <w:pStyle w:val="a3"/>
        <w:numPr>
          <w:ilvl w:val="1"/>
          <w:numId w:val="2"/>
        </w:numPr>
        <w:rPr>
          <w:u w:val="single"/>
        </w:rPr>
      </w:pPr>
      <w:r w:rsidRPr="001B517C">
        <w:t>Assumption</w:t>
      </w:r>
      <w:r w:rsidR="008F218A">
        <w:tab/>
      </w:r>
      <w:r w:rsidR="008F218A">
        <w:tab/>
      </w:r>
      <w:r w:rsidR="008F218A">
        <w:tab/>
      </w:r>
      <w:r w:rsidR="008F218A">
        <w:tab/>
      </w:r>
      <w:r w:rsidR="00DD1F0B">
        <w:rPr>
          <w:b/>
          <w:bCs/>
        </w:rPr>
        <w:t>6</w:t>
      </w:r>
    </w:p>
    <w:p w14:paraId="35262ED2" w14:textId="46A85C4A" w:rsidR="00B25583" w:rsidRPr="001B517C" w:rsidRDefault="00B25583" w:rsidP="00766F63">
      <w:pPr>
        <w:pStyle w:val="a3"/>
        <w:numPr>
          <w:ilvl w:val="1"/>
          <w:numId w:val="2"/>
        </w:numPr>
        <w:rPr>
          <w:u w:val="single"/>
        </w:rPr>
      </w:pPr>
      <w:r w:rsidRPr="001B517C">
        <w:t>Data</w:t>
      </w:r>
      <w:r w:rsidR="008F218A">
        <w:tab/>
      </w:r>
      <w:r w:rsidR="008F218A">
        <w:tab/>
      </w:r>
      <w:r w:rsidR="008F218A">
        <w:tab/>
      </w:r>
      <w:r w:rsidR="008F218A">
        <w:tab/>
      </w:r>
      <w:r w:rsidR="008F218A">
        <w:tab/>
      </w:r>
      <w:r w:rsidR="00DD1F0B">
        <w:t>7</w:t>
      </w:r>
    </w:p>
    <w:p w14:paraId="57BAA229" w14:textId="38938D46" w:rsidR="00BE2AA2" w:rsidRPr="001B517C" w:rsidRDefault="00BE2AA2" w:rsidP="00BE2AA2">
      <w:pPr>
        <w:pStyle w:val="a3"/>
        <w:numPr>
          <w:ilvl w:val="1"/>
          <w:numId w:val="2"/>
        </w:numPr>
        <w:rPr>
          <w:u w:val="single"/>
        </w:rPr>
      </w:pPr>
      <w:r w:rsidRPr="001B517C">
        <w:t xml:space="preserve">Proven </w:t>
      </w:r>
      <w:r w:rsidR="008F218A">
        <w:t>I</w:t>
      </w:r>
      <w:r w:rsidR="008F218A">
        <w:tab/>
      </w:r>
      <w:r w:rsidR="008F218A">
        <w:tab/>
      </w:r>
      <w:r w:rsidR="008F218A">
        <w:tab/>
      </w:r>
      <w:r w:rsidR="008F218A">
        <w:tab/>
      </w:r>
      <w:r w:rsidR="00DD1F0B">
        <w:t>8</w:t>
      </w:r>
    </w:p>
    <w:p w14:paraId="473A0A85" w14:textId="506D17F8" w:rsidR="00BE2AA2" w:rsidRPr="001B517C" w:rsidRDefault="00BE2AA2" w:rsidP="00BE2AA2">
      <w:pPr>
        <w:pStyle w:val="a3"/>
        <w:numPr>
          <w:ilvl w:val="1"/>
          <w:numId w:val="2"/>
        </w:numPr>
        <w:rPr>
          <w:u w:val="single"/>
        </w:rPr>
      </w:pPr>
      <w:r w:rsidRPr="001B517C">
        <w:t xml:space="preserve">Proven </w:t>
      </w:r>
      <w:r w:rsidR="007079AC" w:rsidRPr="001B517C">
        <w:t>e</w:t>
      </w:r>
      <w:r w:rsidR="008F218A">
        <w:tab/>
      </w:r>
      <w:r w:rsidR="008F218A">
        <w:tab/>
      </w:r>
      <w:r w:rsidR="008F218A">
        <w:tab/>
      </w:r>
      <w:r w:rsidR="008F218A">
        <w:tab/>
      </w:r>
      <w:r w:rsidR="00DD1F0B">
        <w:t>9</w:t>
      </w:r>
    </w:p>
    <w:p w14:paraId="60CF0FB4" w14:textId="1F03471D" w:rsidR="00BE2AA2" w:rsidRPr="001B517C" w:rsidRDefault="0001198C" w:rsidP="00BE2AA2">
      <w:pPr>
        <w:pStyle w:val="a3"/>
        <w:numPr>
          <w:ilvl w:val="1"/>
          <w:numId w:val="2"/>
        </w:numPr>
        <w:rPr>
          <w:u w:val="single"/>
        </w:rPr>
      </w:pPr>
      <w:r w:rsidRPr="001B517C">
        <w:t>Law of Excluded Middle (“</w:t>
      </w:r>
      <w:r w:rsidR="00BE2AA2" w:rsidRPr="001B517C">
        <w:t>LEM</w:t>
      </w:r>
      <w:r w:rsidRPr="001B517C">
        <w:t>”)</w:t>
      </w:r>
      <w:r w:rsidR="008F218A">
        <w:tab/>
      </w:r>
      <w:r w:rsidR="008F218A">
        <w:tab/>
        <w:t>1</w:t>
      </w:r>
      <w:r w:rsidR="00DD1F0B">
        <w:t>0</w:t>
      </w:r>
    </w:p>
    <w:p w14:paraId="129558B4" w14:textId="57147FAB" w:rsidR="00BE2AA2" w:rsidRPr="001B517C" w:rsidRDefault="00F23F66" w:rsidP="00BE2AA2">
      <w:pPr>
        <w:pStyle w:val="a3"/>
        <w:numPr>
          <w:ilvl w:val="1"/>
          <w:numId w:val="2"/>
        </w:numPr>
        <w:rPr>
          <w:u w:val="single"/>
        </w:rPr>
      </w:pPr>
      <w:r w:rsidRPr="001B517C">
        <w:t>Proof By Contradiction (“</w:t>
      </w:r>
      <w:r w:rsidR="00BE2AA2" w:rsidRPr="001B517C">
        <w:t>PBC</w:t>
      </w:r>
      <w:r w:rsidRPr="001B517C">
        <w:t>”)</w:t>
      </w:r>
      <w:r w:rsidR="008F218A">
        <w:tab/>
      </w:r>
      <w:r w:rsidR="008F218A">
        <w:tab/>
        <w:t>1</w:t>
      </w:r>
      <w:r w:rsidR="00DD1F0B">
        <w:t>1</w:t>
      </w:r>
    </w:p>
    <w:p w14:paraId="62C0FBF6" w14:textId="78B9C278" w:rsidR="00BE2AA2" w:rsidRPr="001B517C" w:rsidRDefault="00BE2AA2" w:rsidP="00BE2AA2">
      <w:pPr>
        <w:pStyle w:val="a3"/>
        <w:numPr>
          <w:ilvl w:val="1"/>
          <w:numId w:val="2"/>
        </w:numPr>
        <w:rPr>
          <w:u w:val="single"/>
        </w:rPr>
      </w:pPr>
      <w:r w:rsidRPr="001B517C">
        <w:t>M</w:t>
      </w:r>
      <w:r w:rsidR="00F23F66" w:rsidRPr="001B517C">
        <w:t xml:space="preserve">odus </w:t>
      </w:r>
      <w:r w:rsidRPr="001B517C">
        <w:t>P</w:t>
      </w:r>
      <w:r w:rsidR="00F23F66" w:rsidRPr="001B517C">
        <w:t>onens (“MP”)</w:t>
      </w:r>
      <w:r w:rsidR="008F218A">
        <w:tab/>
      </w:r>
      <w:r w:rsidR="008F218A">
        <w:tab/>
      </w:r>
      <w:r w:rsidR="008F218A">
        <w:tab/>
        <w:t>1</w:t>
      </w:r>
      <w:r w:rsidR="00DD1F0B">
        <w:t>2</w:t>
      </w:r>
    </w:p>
    <w:p w14:paraId="4AEAA604" w14:textId="387D3EFB" w:rsidR="00BE2AA2" w:rsidRPr="001B517C" w:rsidRDefault="00EC7ACA" w:rsidP="00BE2AA2">
      <w:pPr>
        <w:pStyle w:val="a3"/>
        <w:numPr>
          <w:ilvl w:val="1"/>
          <w:numId w:val="2"/>
        </w:numPr>
        <w:rPr>
          <w:u w:val="single"/>
        </w:rPr>
      </w:pPr>
      <w:r w:rsidRPr="001B517C">
        <w:t>Modus Tollens (“</w:t>
      </w:r>
      <w:r w:rsidR="00BE2AA2" w:rsidRPr="001B517C">
        <w:t>MT</w:t>
      </w:r>
      <w:r w:rsidRPr="001B517C">
        <w:t>”)</w:t>
      </w:r>
      <w:r w:rsidR="008F218A">
        <w:tab/>
      </w:r>
      <w:r w:rsidR="008F218A">
        <w:tab/>
      </w:r>
      <w:r w:rsidR="008F218A">
        <w:tab/>
        <w:t>1</w:t>
      </w:r>
      <w:r w:rsidR="00DD1F0B">
        <w:t>3</w:t>
      </w:r>
    </w:p>
    <w:p w14:paraId="1BD69A18" w14:textId="5CE44170" w:rsidR="00BE2AA2" w:rsidRPr="001B517C" w:rsidRDefault="00BE2AA2" w:rsidP="00BE2AA2">
      <w:pPr>
        <w:pStyle w:val="a3"/>
        <w:numPr>
          <w:ilvl w:val="1"/>
          <w:numId w:val="2"/>
        </w:numPr>
        <w:rPr>
          <w:u w:val="single"/>
        </w:rPr>
      </w:pPr>
      <w:r w:rsidRPr="001B517C">
        <w:t>Copy</w:t>
      </w:r>
      <w:r w:rsidR="008F218A">
        <w:tab/>
      </w:r>
      <w:r w:rsidR="008F218A">
        <w:tab/>
      </w:r>
      <w:r w:rsidR="008F218A">
        <w:tab/>
      </w:r>
      <w:r w:rsidR="008F218A">
        <w:tab/>
      </w:r>
      <w:r w:rsidR="008F218A">
        <w:tab/>
        <w:t>1</w:t>
      </w:r>
      <w:r w:rsidR="007450D7">
        <w:t>4</w:t>
      </w:r>
    </w:p>
    <w:p w14:paraId="77D8B65A" w14:textId="71503117" w:rsidR="00480440" w:rsidRPr="001B517C" w:rsidRDefault="00A15E9A" w:rsidP="00480440">
      <w:pPr>
        <w:pStyle w:val="a3"/>
        <w:numPr>
          <w:ilvl w:val="1"/>
          <w:numId w:val="2"/>
        </w:numPr>
        <w:rPr>
          <w:u w:val="single"/>
        </w:rPr>
      </w:pPr>
      <w:r w:rsidRPr="001B517C">
        <w:t>And Introduction</w:t>
      </w:r>
      <w:r w:rsidR="00181367" w:rsidRPr="001B517C">
        <w:t xml:space="preserve"> (</w:t>
      </w:r>
      <w:r w:rsidR="00181367" w:rsidRPr="001B517C">
        <w:rPr>
          <w:rFonts w:ascii="Cambria Math" w:hAnsi="Cambria Math" w:cs="Cambria Math"/>
        </w:rPr>
        <w:t>“∧</w:t>
      </w:r>
      <w:r w:rsidR="00181367" w:rsidRPr="001B517C">
        <w:t>i“ )</w:t>
      </w:r>
      <w:r w:rsidR="008F218A">
        <w:tab/>
      </w:r>
      <w:r w:rsidR="008F218A">
        <w:tab/>
      </w:r>
      <w:r w:rsidR="008F218A">
        <w:tab/>
        <w:t>1</w:t>
      </w:r>
      <w:r w:rsidR="007450D7">
        <w:t>5</w:t>
      </w:r>
    </w:p>
    <w:p w14:paraId="5CDF9462" w14:textId="59FC7251" w:rsidR="00A15E9A" w:rsidRPr="001B517C" w:rsidRDefault="00181367" w:rsidP="00480440">
      <w:pPr>
        <w:pStyle w:val="a3"/>
        <w:numPr>
          <w:ilvl w:val="1"/>
          <w:numId w:val="2"/>
        </w:numPr>
      </w:pPr>
      <w:r w:rsidRPr="001B517C">
        <w:t>And</w:t>
      </w:r>
      <w:r w:rsidR="00A15E9A" w:rsidRPr="001B517C">
        <w:t xml:space="preserve"> Elimination</w:t>
      </w:r>
      <w:r w:rsidRPr="001B517C">
        <w:t xml:space="preserve"> (</w:t>
      </w:r>
      <w:r w:rsidR="0030167C" w:rsidRPr="001B517C">
        <w:t>“</w:t>
      </w:r>
      <w:r w:rsidRPr="001B517C">
        <w:rPr>
          <w:rFonts w:ascii="Cambria Math" w:hAnsi="Cambria Math" w:cs="Cambria Math"/>
        </w:rPr>
        <w:t>∧</w:t>
      </w:r>
      <w:r w:rsidRPr="001B517C">
        <w:t>e1</w:t>
      </w:r>
      <w:r w:rsidR="0030167C" w:rsidRPr="001B517C">
        <w:t>”</w:t>
      </w:r>
      <w:r w:rsidRPr="001B517C">
        <w:t xml:space="preserve">, </w:t>
      </w:r>
      <w:r w:rsidR="0030167C" w:rsidRPr="001B517C">
        <w:t>“</w:t>
      </w:r>
      <w:r w:rsidRPr="001B517C">
        <w:rPr>
          <w:rFonts w:ascii="Cambria Math" w:hAnsi="Cambria Math" w:cs="Cambria Math"/>
        </w:rPr>
        <w:t>∧</w:t>
      </w:r>
      <w:r w:rsidRPr="001B517C">
        <w:t>e2</w:t>
      </w:r>
      <w:r w:rsidR="0030167C" w:rsidRPr="001B517C">
        <w:t>”</w:t>
      </w:r>
      <w:r w:rsidRPr="001B517C">
        <w:t>)</w:t>
      </w:r>
      <w:r w:rsidR="008F218A">
        <w:tab/>
      </w:r>
      <w:r w:rsidR="008F218A">
        <w:tab/>
        <w:t>1</w:t>
      </w:r>
      <w:r w:rsidR="007450D7">
        <w:t>6</w:t>
      </w:r>
    </w:p>
    <w:p w14:paraId="082B532B" w14:textId="0D2A4F8E" w:rsidR="00181367" w:rsidRPr="001B517C" w:rsidRDefault="00181367" w:rsidP="00181367">
      <w:pPr>
        <w:pStyle w:val="a3"/>
        <w:numPr>
          <w:ilvl w:val="1"/>
          <w:numId w:val="2"/>
        </w:numPr>
      </w:pPr>
      <w:r w:rsidRPr="001B517C">
        <w:t>Or Introduction (</w:t>
      </w:r>
      <w:r w:rsidR="0030167C" w:rsidRPr="001B517C">
        <w:t>“</w:t>
      </w:r>
      <w:r w:rsidRPr="001B517C">
        <w:rPr>
          <w:rFonts w:ascii="Cambria Math" w:hAnsi="Cambria Math" w:cs="Cambria Math"/>
        </w:rPr>
        <w:t>∨</w:t>
      </w:r>
      <w:r w:rsidRPr="001B517C">
        <w:t>i1</w:t>
      </w:r>
      <w:r w:rsidR="0030167C" w:rsidRPr="001B517C">
        <w:t>”</w:t>
      </w:r>
      <w:r w:rsidRPr="001B517C">
        <w:t xml:space="preserve">, </w:t>
      </w:r>
      <w:r w:rsidR="0030167C" w:rsidRPr="001B517C">
        <w:t>“</w:t>
      </w:r>
      <w:r w:rsidRPr="001B517C">
        <w:rPr>
          <w:rFonts w:ascii="Cambria Math" w:hAnsi="Cambria Math" w:cs="Cambria Math"/>
        </w:rPr>
        <w:t>∨</w:t>
      </w:r>
      <w:r w:rsidRPr="001B517C">
        <w:t>i2</w:t>
      </w:r>
      <w:r w:rsidR="0030167C" w:rsidRPr="001B517C">
        <w:t>”</w:t>
      </w:r>
      <w:r w:rsidRPr="001B517C">
        <w:t>)</w:t>
      </w:r>
      <w:r w:rsidR="008F218A">
        <w:tab/>
      </w:r>
      <w:r w:rsidR="008F218A">
        <w:tab/>
        <w:t>1</w:t>
      </w:r>
      <w:r w:rsidR="007450D7">
        <w:t>7</w:t>
      </w:r>
    </w:p>
    <w:p w14:paraId="32C5F91B" w14:textId="61199079" w:rsidR="00480440" w:rsidRPr="001B517C" w:rsidRDefault="00181367" w:rsidP="00181367">
      <w:pPr>
        <w:pStyle w:val="a3"/>
        <w:numPr>
          <w:ilvl w:val="1"/>
          <w:numId w:val="2"/>
        </w:numPr>
      </w:pPr>
      <w:r w:rsidRPr="001B517C">
        <w:t>Or Elimination</w:t>
      </w:r>
      <w:r w:rsidR="00A15E9A" w:rsidRPr="001B517C">
        <w:t xml:space="preserve"> </w:t>
      </w:r>
      <w:r w:rsidR="0030167C" w:rsidRPr="001B517C">
        <w:t>(“</w:t>
      </w:r>
      <w:r w:rsidRPr="001B517C">
        <w:rPr>
          <w:rFonts w:ascii="Cambria Math" w:hAnsi="Cambria Math" w:cs="Cambria Math"/>
        </w:rPr>
        <w:t>∨</w:t>
      </w:r>
      <w:r w:rsidRPr="001B517C">
        <w:t>e</w:t>
      </w:r>
      <w:r w:rsidR="0030167C" w:rsidRPr="001B517C">
        <w:t>”</w:t>
      </w:r>
      <w:r w:rsidRPr="001B517C">
        <w:t>)</w:t>
      </w:r>
      <w:r w:rsidR="008F218A">
        <w:tab/>
      </w:r>
      <w:r w:rsidR="008F218A">
        <w:tab/>
      </w:r>
      <w:r w:rsidR="008F218A">
        <w:tab/>
        <w:t>1</w:t>
      </w:r>
      <w:r w:rsidR="007450D7">
        <w:t>8</w:t>
      </w:r>
    </w:p>
    <w:p w14:paraId="168225DA" w14:textId="15C0D88C" w:rsidR="00181367" w:rsidRPr="001B517C" w:rsidRDefault="00276AE7" w:rsidP="00CA5FAD">
      <w:pPr>
        <w:pStyle w:val="a3"/>
        <w:numPr>
          <w:ilvl w:val="1"/>
          <w:numId w:val="2"/>
        </w:numPr>
      </w:pPr>
      <w:r w:rsidRPr="001B517C">
        <w:t xml:space="preserve">Double </w:t>
      </w:r>
      <w:r w:rsidR="00D14EC5" w:rsidRPr="001B517C">
        <w:t>Negative</w:t>
      </w:r>
      <w:r w:rsidRPr="001B517C">
        <w:t xml:space="preserve"> </w:t>
      </w:r>
      <w:r w:rsidR="0030167C" w:rsidRPr="001B517C">
        <w:t>In</w:t>
      </w:r>
      <w:r w:rsidRPr="001B517C">
        <w:t>troduction (</w:t>
      </w:r>
      <w:r w:rsidR="0030167C" w:rsidRPr="001B517C">
        <w:t>“</w:t>
      </w:r>
      <w:r w:rsidR="00CA5FAD" w:rsidRPr="001B517C">
        <w:t>¬¬i"</w:t>
      </w:r>
      <w:r w:rsidRPr="001B517C">
        <w:t>)</w:t>
      </w:r>
      <w:r w:rsidR="008F218A">
        <w:tab/>
      </w:r>
      <w:r w:rsidR="007450D7">
        <w:t>19</w:t>
      </w:r>
    </w:p>
    <w:p w14:paraId="60C2D93F" w14:textId="0F1D3591" w:rsidR="00E8694E" w:rsidRPr="001B517C" w:rsidRDefault="0030167C" w:rsidP="0001198C">
      <w:pPr>
        <w:pStyle w:val="a3"/>
        <w:numPr>
          <w:ilvl w:val="1"/>
          <w:numId w:val="2"/>
        </w:numPr>
      </w:pPr>
      <w:r w:rsidRPr="001B517C">
        <w:t>Double Negative Elimination (“¬¬e”)</w:t>
      </w:r>
      <w:r w:rsidR="008F218A">
        <w:tab/>
        <w:t>2</w:t>
      </w:r>
      <w:r w:rsidR="007450D7">
        <w:t>0</w:t>
      </w:r>
    </w:p>
    <w:p w14:paraId="7A3692CA" w14:textId="3EC1EB34" w:rsidR="0001198C" w:rsidRPr="001B517C" w:rsidRDefault="00410F6D" w:rsidP="00277161">
      <w:pPr>
        <w:pStyle w:val="a3"/>
        <w:numPr>
          <w:ilvl w:val="1"/>
          <w:numId w:val="2"/>
        </w:numPr>
      </w:pPr>
      <w:r w:rsidRPr="001B517C">
        <w:t>→ introduction (</w:t>
      </w:r>
      <w:r w:rsidR="00277161" w:rsidRPr="001B517C">
        <w:t>“→i”</w:t>
      </w:r>
      <w:r w:rsidRPr="001B517C">
        <w:t>)</w:t>
      </w:r>
      <w:r w:rsidR="008F218A">
        <w:tab/>
      </w:r>
      <w:r w:rsidR="008F218A">
        <w:tab/>
      </w:r>
      <w:r w:rsidR="008F218A">
        <w:tab/>
        <w:t>2</w:t>
      </w:r>
      <w:r w:rsidR="007450D7">
        <w:t>1</w:t>
      </w:r>
    </w:p>
    <w:p w14:paraId="35584664" w14:textId="6946C8E3" w:rsidR="001637A2" w:rsidRPr="001B517C" w:rsidRDefault="00F37D0E" w:rsidP="00D60EB5">
      <w:pPr>
        <w:pStyle w:val="a3"/>
        <w:numPr>
          <w:ilvl w:val="1"/>
          <w:numId w:val="2"/>
        </w:numPr>
      </w:pPr>
      <w:r w:rsidRPr="001B517C">
        <w:t>Contradiction Elimination</w:t>
      </w:r>
      <w:r w:rsidR="00D60EB5" w:rsidRPr="001B517C">
        <w:t xml:space="preserve"> (“</w:t>
      </w:r>
      <w:r w:rsidR="00D60EB5" w:rsidRPr="001B517C">
        <w:rPr>
          <w:rFonts w:ascii="Cambria Math" w:hAnsi="Cambria Math" w:cs="Cambria Math"/>
        </w:rPr>
        <w:t>⊥</w:t>
      </w:r>
      <w:r w:rsidR="00D60EB5" w:rsidRPr="001B517C">
        <w:t>e”)</w:t>
      </w:r>
      <w:r w:rsidR="008F218A">
        <w:tab/>
        <w:t>2</w:t>
      </w:r>
      <w:r w:rsidR="007450D7">
        <w:t>2</w:t>
      </w:r>
    </w:p>
    <w:p w14:paraId="09BB9CD9" w14:textId="0ADFF9B4" w:rsidR="00D60EB5" w:rsidRPr="001B517C" w:rsidRDefault="00064196" w:rsidP="00DD27C5">
      <w:pPr>
        <w:pStyle w:val="a3"/>
        <w:numPr>
          <w:ilvl w:val="1"/>
          <w:numId w:val="2"/>
        </w:numPr>
      </w:pPr>
      <w:r w:rsidRPr="001B517C">
        <w:t>Negation Introduction (“</w:t>
      </w:r>
      <w:r w:rsidR="00DD27C5" w:rsidRPr="001B517C">
        <w:t>¬i</w:t>
      </w:r>
      <w:r w:rsidRPr="001B517C">
        <w:t>”)</w:t>
      </w:r>
      <w:r w:rsidR="008F218A">
        <w:tab/>
      </w:r>
      <w:r w:rsidR="008F218A">
        <w:tab/>
        <w:t>2</w:t>
      </w:r>
      <w:r w:rsidR="007450D7">
        <w:t>3</w:t>
      </w:r>
    </w:p>
    <w:p w14:paraId="19C7B259" w14:textId="780EDFC0" w:rsidR="001B517C" w:rsidRPr="001B517C" w:rsidRDefault="00DD27C5" w:rsidP="001B517C">
      <w:pPr>
        <w:pStyle w:val="a3"/>
        <w:numPr>
          <w:ilvl w:val="1"/>
          <w:numId w:val="2"/>
        </w:numPr>
      </w:pPr>
      <w:r w:rsidRPr="001B517C">
        <w:t>Negation Elimination (“</w:t>
      </w:r>
      <w:r w:rsidR="00D02A90" w:rsidRPr="001B517C">
        <w:t>¬e</w:t>
      </w:r>
      <w:r w:rsidRPr="001B517C">
        <w:t>”)</w:t>
      </w:r>
      <w:r w:rsidR="008F218A">
        <w:tab/>
      </w:r>
      <w:r w:rsidR="008F218A">
        <w:tab/>
        <w:t>2</w:t>
      </w:r>
      <w:r w:rsidR="007450D7">
        <w:t>4</w:t>
      </w:r>
    </w:p>
    <w:p w14:paraId="3EDCF34B" w14:textId="409A73A8" w:rsidR="001B517C" w:rsidRPr="001B517C" w:rsidRDefault="001B517C" w:rsidP="001B517C">
      <w:pPr>
        <w:pStyle w:val="a3"/>
        <w:ind w:left="1440"/>
        <w:rPr>
          <w:b/>
          <w:bCs/>
        </w:rPr>
      </w:pPr>
      <w:r w:rsidRPr="001B517C">
        <w:rPr>
          <w:b/>
          <w:bCs/>
        </w:rPr>
        <w:t>Predicates</w:t>
      </w:r>
      <w:r w:rsidR="008F218A">
        <w:rPr>
          <w:b/>
          <w:bCs/>
        </w:rPr>
        <w:tab/>
      </w:r>
    </w:p>
    <w:p w14:paraId="0A68C39B" w14:textId="3669F550" w:rsidR="001B517C" w:rsidRPr="00E91F39" w:rsidRDefault="00172625" w:rsidP="001B517C">
      <w:pPr>
        <w:pStyle w:val="a3"/>
        <w:numPr>
          <w:ilvl w:val="1"/>
          <w:numId w:val="2"/>
        </w:numPr>
        <w:rPr>
          <w:u w:val="single"/>
        </w:rPr>
      </w:pPr>
      <w:r>
        <w:t>Variable Introduction (“X0/Y0 i”)</w:t>
      </w:r>
      <w:r w:rsidR="008F218A">
        <w:tab/>
        <w:t>2</w:t>
      </w:r>
      <w:r w:rsidR="007450D7">
        <w:t>5</w:t>
      </w:r>
    </w:p>
    <w:p w14:paraId="289411B4" w14:textId="59F9E952" w:rsidR="00E91F39" w:rsidRPr="00F12B77" w:rsidRDefault="00E91F39" w:rsidP="001B517C">
      <w:pPr>
        <w:pStyle w:val="a3"/>
        <w:numPr>
          <w:ilvl w:val="1"/>
          <w:numId w:val="2"/>
        </w:numPr>
        <w:rPr>
          <w:u w:val="single"/>
        </w:rPr>
      </w:pPr>
      <w:r>
        <w:t>Eq</w:t>
      </w:r>
      <w:r w:rsidR="00172625">
        <w:t>ual Introduction (“</w:t>
      </w:r>
      <w:r w:rsidR="00F12B77">
        <w:t>=i</w:t>
      </w:r>
      <w:r w:rsidR="00172625">
        <w:t>”)</w:t>
      </w:r>
      <w:r w:rsidR="008F218A">
        <w:tab/>
      </w:r>
      <w:r w:rsidR="008F218A">
        <w:tab/>
        <w:t>2</w:t>
      </w:r>
      <w:r w:rsidR="007450D7">
        <w:t>6</w:t>
      </w:r>
    </w:p>
    <w:p w14:paraId="6B55F19A" w14:textId="090F2B64" w:rsidR="00F12B77" w:rsidRPr="00F66FEA" w:rsidRDefault="00F12B77" w:rsidP="001B517C">
      <w:pPr>
        <w:pStyle w:val="a3"/>
        <w:numPr>
          <w:ilvl w:val="1"/>
          <w:numId w:val="2"/>
        </w:numPr>
        <w:rPr>
          <w:u w:val="single"/>
        </w:rPr>
      </w:pPr>
      <w:r>
        <w:t>Equal Elimination (“</w:t>
      </w:r>
      <w:r w:rsidR="00F66FEA">
        <w:t>=e</w:t>
      </w:r>
      <w:r>
        <w:t>”)</w:t>
      </w:r>
      <w:r w:rsidR="008F218A">
        <w:tab/>
      </w:r>
      <w:r w:rsidR="008F218A">
        <w:tab/>
      </w:r>
      <w:r w:rsidR="008F218A">
        <w:tab/>
        <w:t>2</w:t>
      </w:r>
      <w:r w:rsidR="007450D7">
        <w:t>7</w:t>
      </w:r>
    </w:p>
    <w:p w14:paraId="14FF7AB8" w14:textId="093E47CE" w:rsidR="00F66FEA" w:rsidRPr="00082196" w:rsidRDefault="00F66FEA" w:rsidP="00082196">
      <w:pPr>
        <w:pStyle w:val="a3"/>
        <w:numPr>
          <w:ilvl w:val="1"/>
          <w:numId w:val="2"/>
        </w:numPr>
        <w:rPr>
          <w:u w:val="single"/>
        </w:rPr>
      </w:pPr>
      <w:r>
        <w:t xml:space="preserve">All </w:t>
      </w:r>
      <w:r w:rsidR="00082196">
        <w:t>Introduction (“</w:t>
      </w:r>
      <w:r w:rsidR="00082196" w:rsidRPr="00082196">
        <w:rPr>
          <w:rFonts w:ascii="Cambria Math" w:hAnsi="Cambria Math" w:cs="Cambria Math"/>
        </w:rPr>
        <w:t>∀</w:t>
      </w:r>
      <w:r w:rsidR="00082196" w:rsidRPr="00082196">
        <w:t xml:space="preserve">x </w:t>
      </w:r>
      <w:r w:rsidR="00082196">
        <w:t>i</w:t>
      </w:r>
      <w:r w:rsidR="006F2C77">
        <w:t>”</w:t>
      </w:r>
      <w:r w:rsidR="00082196">
        <w:t xml:space="preserve">, </w:t>
      </w:r>
      <w:r w:rsidR="006F2C77">
        <w:t>“</w:t>
      </w:r>
      <w:r w:rsidR="00082196" w:rsidRPr="00082196">
        <w:rPr>
          <w:rFonts w:ascii="Cambria Math" w:hAnsi="Cambria Math" w:cs="Cambria Math"/>
        </w:rPr>
        <w:t>∀</w:t>
      </w:r>
      <w:r w:rsidR="00082196">
        <w:t>y</w:t>
      </w:r>
      <w:r w:rsidR="00082196" w:rsidRPr="00082196">
        <w:t xml:space="preserve"> i</w:t>
      </w:r>
      <w:r w:rsidR="00082196">
        <w:t>”)</w:t>
      </w:r>
      <w:r w:rsidR="008F218A">
        <w:tab/>
      </w:r>
      <w:r w:rsidR="008F218A">
        <w:tab/>
        <w:t>2</w:t>
      </w:r>
      <w:r w:rsidR="007450D7">
        <w:t>8</w:t>
      </w:r>
    </w:p>
    <w:p w14:paraId="21B9CA72" w14:textId="5C537ABD" w:rsidR="00082196" w:rsidRPr="006F2C77" w:rsidRDefault="00082196" w:rsidP="006F2C77">
      <w:pPr>
        <w:pStyle w:val="a3"/>
        <w:numPr>
          <w:ilvl w:val="1"/>
          <w:numId w:val="2"/>
        </w:numPr>
        <w:rPr>
          <w:u w:val="single"/>
        </w:rPr>
      </w:pPr>
      <w:r>
        <w:t>All Elimination (“</w:t>
      </w:r>
      <w:r w:rsidR="006F2C77" w:rsidRPr="006F2C77">
        <w:rPr>
          <w:rFonts w:ascii="Cambria Math" w:hAnsi="Cambria Math" w:cs="Cambria Math"/>
        </w:rPr>
        <w:t>∀</w:t>
      </w:r>
      <w:r w:rsidR="006F2C77" w:rsidRPr="006F2C77">
        <w:t>x e</w:t>
      </w:r>
      <w:r>
        <w:t>”</w:t>
      </w:r>
      <w:r w:rsidR="006F2C77">
        <w:t>, “</w:t>
      </w:r>
      <w:r w:rsidR="006F2C77" w:rsidRPr="006F2C77">
        <w:rPr>
          <w:rFonts w:ascii="Cambria Math" w:hAnsi="Cambria Math" w:cs="Cambria Math"/>
        </w:rPr>
        <w:t>∀</w:t>
      </w:r>
      <w:r w:rsidR="006F2C77">
        <w:t>y</w:t>
      </w:r>
      <w:r w:rsidR="006F2C77" w:rsidRPr="006F2C77">
        <w:t xml:space="preserve"> e</w:t>
      </w:r>
      <w:r w:rsidR="006F2C77">
        <w:t>”</w:t>
      </w:r>
      <w:r>
        <w:t>)</w:t>
      </w:r>
      <w:r w:rsidR="008F218A">
        <w:tab/>
      </w:r>
      <w:r w:rsidR="008F218A">
        <w:tab/>
      </w:r>
      <w:r w:rsidR="007450D7">
        <w:t>29</w:t>
      </w:r>
    </w:p>
    <w:p w14:paraId="52DDD570" w14:textId="0564482D" w:rsidR="006F2C77" w:rsidRPr="002225CD" w:rsidRDefault="002225CD" w:rsidP="009526D7">
      <w:pPr>
        <w:pStyle w:val="a3"/>
        <w:numPr>
          <w:ilvl w:val="1"/>
          <w:numId w:val="2"/>
        </w:numPr>
        <w:rPr>
          <w:u w:val="single"/>
        </w:rPr>
      </w:pPr>
      <w:r>
        <w:t>Exist Introduction (“</w:t>
      </w:r>
      <w:r w:rsidR="009526D7" w:rsidRPr="009526D7">
        <w:rPr>
          <w:rFonts w:ascii="Cambria Math" w:hAnsi="Cambria Math" w:cs="Cambria Math"/>
        </w:rPr>
        <w:t>∃</w:t>
      </w:r>
      <w:r w:rsidR="009526D7" w:rsidRPr="009526D7">
        <w:t>x i</w:t>
      </w:r>
      <w:r>
        <w:t>”, “</w:t>
      </w:r>
      <w:r w:rsidR="009526D7" w:rsidRPr="009526D7">
        <w:rPr>
          <w:rFonts w:ascii="Cambria Math" w:hAnsi="Cambria Math" w:cs="Cambria Math"/>
        </w:rPr>
        <w:t>∃</w:t>
      </w:r>
      <w:r w:rsidR="009526D7">
        <w:t>y</w:t>
      </w:r>
      <w:r w:rsidR="009526D7" w:rsidRPr="009526D7">
        <w:t xml:space="preserve"> i</w:t>
      </w:r>
      <w:r>
        <w:t>”)</w:t>
      </w:r>
      <w:r w:rsidR="008F218A">
        <w:tab/>
        <w:t>3</w:t>
      </w:r>
      <w:r w:rsidR="007450D7">
        <w:t>0</w:t>
      </w:r>
    </w:p>
    <w:p w14:paraId="10D604F4" w14:textId="6B560F23" w:rsidR="002225CD" w:rsidRPr="001B517C" w:rsidRDefault="002225CD" w:rsidP="009526D7">
      <w:pPr>
        <w:pStyle w:val="a3"/>
        <w:numPr>
          <w:ilvl w:val="1"/>
          <w:numId w:val="2"/>
        </w:numPr>
        <w:rPr>
          <w:u w:val="single"/>
        </w:rPr>
      </w:pPr>
      <w:r>
        <w:t>Exist Elimination (“</w:t>
      </w:r>
      <w:r w:rsidR="009526D7" w:rsidRPr="009526D7">
        <w:rPr>
          <w:rFonts w:ascii="Cambria Math" w:hAnsi="Cambria Math" w:cs="Cambria Math"/>
        </w:rPr>
        <w:t>∃</w:t>
      </w:r>
      <w:r w:rsidR="009526D7" w:rsidRPr="009526D7">
        <w:t>x e</w:t>
      </w:r>
      <w:r>
        <w:t>”,”</w:t>
      </w:r>
      <w:r w:rsidR="009526D7" w:rsidRPr="009526D7">
        <w:rPr>
          <w:rFonts w:ascii="Cambria Math" w:hAnsi="Cambria Math" w:cs="Cambria Math"/>
          <w:color w:val="A31515"/>
          <w:sz w:val="19"/>
          <w:szCs w:val="19"/>
        </w:rPr>
        <w:t xml:space="preserve"> </w:t>
      </w:r>
      <w:r w:rsidR="009526D7" w:rsidRPr="009526D7">
        <w:rPr>
          <w:rFonts w:ascii="Cambria Math" w:hAnsi="Cambria Math" w:cs="Cambria Math"/>
        </w:rPr>
        <w:t>∃</w:t>
      </w:r>
      <w:r w:rsidR="009526D7">
        <w:t>y</w:t>
      </w:r>
      <w:r w:rsidR="009526D7" w:rsidRPr="009526D7">
        <w:t xml:space="preserve"> e</w:t>
      </w:r>
      <w:r>
        <w:t>”)</w:t>
      </w:r>
      <w:r w:rsidR="008F218A">
        <w:tab/>
        <w:t>3</w:t>
      </w:r>
      <w:r w:rsidR="007450D7">
        <w:t>1</w:t>
      </w:r>
    </w:p>
    <w:p w14:paraId="04DF0F78" w14:textId="77777777" w:rsidR="00C94BF2" w:rsidRPr="00C94BF2" w:rsidRDefault="00C94BF2" w:rsidP="00766F63">
      <w:pPr>
        <w:pStyle w:val="a3"/>
        <w:rPr>
          <w:b/>
          <w:bCs/>
          <w:u w:val="single"/>
          <w:rtl/>
        </w:rPr>
      </w:pPr>
    </w:p>
    <w:p w14:paraId="51ADE268" w14:textId="16D39C5B" w:rsidR="00D62EAA" w:rsidRDefault="00D62EAA" w:rsidP="002D3CF9">
      <w:pPr>
        <w:rPr>
          <w:rtl/>
        </w:rPr>
      </w:pPr>
    </w:p>
    <w:p w14:paraId="4F220A1A" w14:textId="67EA6661" w:rsidR="00D62EAA" w:rsidRDefault="00D62EAA" w:rsidP="002D3CF9">
      <w:pPr>
        <w:rPr>
          <w:rtl/>
        </w:rPr>
      </w:pPr>
    </w:p>
    <w:p w14:paraId="26667666" w14:textId="43D8F4C1" w:rsidR="00D62EAA" w:rsidRDefault="00D62EAA" w:rsidP="002D3CF9">
      <w:pPr>
        <w:rPr>
          <w:rtl/>
        </w:rPr>
      </w:pPr>
    </w:p>
    <w:p w14:paraId="42BAD5AC" w14:textId="0B42665E" w:rsidR="00D62EAA" w:rsidRDefault="00D62EAA" w:rsidP="002D3CF9"/>
    <w:p w14:paraId="0D5DCF89" w14:textId="77777777" w:rsidR="00DD1F0B" w:rsidRDefault="00DD1F0B" w:rsidP="002D3CF9">
      <w:pPr>
        <w:rPr>
          <w:rtl/>
        </w:rPr>
      </w:pPr>
    </w:p>
    <w:p w14:paraId="6DBC997F" w14:textId="48270700" w:rsidR="00A6724D" w:rsidRPr="002E6443" w:rsidRDefault="00A6732E" w:rsidP="00A6724D">
      <w:pPr>
        <w:pStyle w:val="a3"/>
        <w:numPr>
          <w:ilvl w:val="0"/>
          <w:numId w:val="3"/>
        </w:numPr>
        <w:rPr>
          <w:b/>
          <w:bCs/>
        </w:rPr>
      </w:pPr>
      <w:r w:rsidRPr="002E6443">
        <w:rPr>
          <w:b/>
          <w:bCs/>
        </w:rPr>
        <w:lastRenderedPageBreak/>
        <w:t>General information:</w:t>
      </w:r>
      <w:bookmarkStart w:id="0" w:name="GeneralInfo"/>
      <w:bookmarkEnd w:id="0"/>
    </w:p>
    <w:p w14:paraId="1C4457F4" w14:textId="3E94A02E" w:rsidR="00947088" w:rsidRPr="0023366E" w:rsidRDefault="00947088" w:rsidP="00947088">
      <w:pPr>
        <w:rPr>
          <w:b/>
          <w:bCs/>
        </w:rPr>
      </w:pPr>
      <w:r w:rsidRPr="0023366E">
        <w:rPr>
          <w:b/>
          <w:bCs/>
        </w:rPr>
        <w:t>About the tool:</w:t>
      </w:r>
    </w:p>
    <w:p w14:paraId="3B709F36" w14:textId="08C65115" w:rsidR="00A6724D" w:rsidRPr="00A6724D" w:rsidRDefault="00A6724D" w:rsidP="00A6724D">
      <w:pPr>
        <w:spacing w:line="240" w:lineRule="auto"/>
      </w:pPr>
      <w:r w:rsidRPr="00A6724D">
        <w:t xml:space="preserve">This is a tool that </w:t>
      </w:r>
      <w:r w:rsidR="00292F86">
        <w:t>was</w:t>
      </w:r>
      <w:r w:rsidRPr="00A6724D">
        <w:t xml:space="preserve"> made in order to help people to write logical proofs. It </w:t>
      </w:r>
      <w:r w:rsidRPr="00A6724D">
        <w:rPr>
          <w:b/>
          <w:bCs/>
        </w:rPr>
        <w:t>does not</w:t>
      </w:r>
      <w:r w:rsidRPr="00A6724D">
        <w:t xml:space="preserve"> solve logical expression</w:t>
      </w:r>
      <w:r w:rsidR="00292F86">
        <w:t>s</w:t>
      </w:r>
      <w:r w:rsidRPr="00A6724D">
        <w:t>.</w:t>
      </w:r>
    </w:p>
    <w:p w14:paraId="6A98BDAC" w14:textId="62DD3249" w:rsidR="00A6724D" w:rsidRPr="00A6724D" w:rsidRDefault="00A6724D" w:rsidP="00A6724D">
      <w:pPr>
        <w:spacing w:line="240" w:lineRule="auto"/>
      </w:pPr>
      <w:r w:rsidRPr="00A6724D">
        <w:t xml:space="preserve">This tool </w:t>
      </w:r>
      <w:r w:rsidR="00292F86">
        <w:t>consists of</w:t>
      </w:r>
      <w:r w:rsidRPr="00A6724D">
        <w:t xml:space="preserve"> two parts: Logical Proof, and Text Editor. Many usage examples are present in the example folder. The </w:t>
      </w:r>
      <w:r w:rsidR="00667AEA">
        <w:t>tool</w:t>
      </w:r>
      <w:r w:rsidRPr="00A6724D">
        <w:t xml:space="preserve"> </w:t>
      </w:r>
      <w:r w:rsidR="00292F86">
        <w:t xml:space="preserve">also allows </w:t>
      </w:r>
      <w:r w:rsidRPr="00A6724D">
        <w:t xml:space="preserve">you </w:t>
      </w:r>
      <w:r w:rsidR="00292F86">
        <w:t>to</w:t>
      </w:r>
      <w:r>
        <w:t>,</w:t>
      </w:r>
      <w:r w:rsidRPr="00A6724D">
        <w:t xml:space="preserve"> save </w:t>
      </w:r>
      <w:r>
        <w:t>and load</w:t>
      </w:r>
      <w:r w:rsidR="009C7A78">
        <w:t xml:space="preserve"> </w:t>
      </w:r>
      <w:r w:rsidR="00292F86">
        <w:t>to/from word documents</w:t>
      </w:r>
      <w:r w:rsidRPr="00A6724D">
        <w:t>.</w:t>
      </w:r>
    </w:p>
    <w:p w14:paraId="44603F7E" w14:textId="1188E465" w:rsidR="00A6724D" w:rsidRDefault="00A6724D" w:rsidP="001610F7"/>
    <w:p w14:paraId="0CB8AAB1" w14:textId="1D4FF1B2" w:rsidR="00947088" w:rsidRPr="0023366E" w:rsidRDefault="008F2A78" w:rsidP="00947088">
      <w:pPr>
        <w:spacing w:line="240" w:lineRule="auto"/>
        <w:rPr>
          <w:b/>
          <w:bCs/>
        </w:rPr>
      </w:pPr>
      <w:r w:rsidRPr="008F2A78">
        <w:rPr>
          <w:b/>
          <w:bCs/>
        </w:rPr>
        <w:t xml:space="preserve">Logical Proof </w:t>
      </w:r>
      <w:r w:rsidR="00947088" w:rsidRPr="0023366E">
        <w:rPr>
          <w:b/>
          <w:bCs/>
        </w:rPr>
        <w:t>Usage:</w:t>
      </w:r>
    </w:p>
    <w:p w14:paraId="237904FF" w14:textId="3AC38BE2" w:rsidR="00947088" w:rsidRPr="00947088" w:rsidRDefault="00947088" w:rsidP="00947088">
      <w:pPr>
        <w:spacing w:line="240" w:lineRule="auto"/>
      </w:pPr>
      <w:r w:rsidRPr="00947088">
        <w:t xml:space="preserve">Using the </w:t>
      </w:r>
      <w:r w:rsidR="008F2A78" w:rsidRPr="008F2A78">
        <w:t xml:space="preserve">Logical Proof </w:t>
      </w:r>
      <w:r w:rsidRPr="00947088">
        <w:t xml:space="preserve">requires entering a valid logical expression at the text box at the top of the page, which will be referred as the main logical expression. It must contain exactly one </w:t>
      </w:r>
      <w:r w:rsidRPr="00947088">
        <w:rPr>
          <w:rFonts w:ascii="Cambria Math" w:hAnsi="Cambria Math" w:cs="Cambria Math"/>
        </w:rPr>
        <w:t>⊢</w:t>
      </w:r>
      <w:r w:rsidRPr="00947088">
        <w:t xml:space="preserve"> symbol </w:t>
      </w:r>
      <w:r w:rsidR="00D46881">
        <w:t>between two</w:t>
      </w:r>
      <w:r w:rsidRPr="00947088">
        <w:t xml:space="preserve"> valid logical expression</w:t>
      </w:r>
      <w:r w:rsidR="00D46881">
        <w:t>s</w:t>
      </w:r>
      <w:r w:rsidRPr="00947088">
        <w:t>,</w:t>
      </w:r>
      <w:r w:rsidR="00D46881">
        <w:t xml:space="preserve"> the one to the right</w:t>
      </w:r>
      <w:r w:rsidRPr="00947088">
        <w:t xml:space="preserve"> is the expression you want to prove. Some examples for a valid main expression</w:t>
      </w:r>
      <w:r w:rsidR="00292F86">
        <w:t>s</w:t>
      </w:r>
      <w:r w:rsidRPr="00947088">
        <w:t>:</w:t>
      </w:r>
    </w:p>
    <w:p w14:paraId="74C1630E" w14:textId="77777777" w:rsidR="00947088" w:rsidRPr="00947088" w:rsidRDefault="00947088" w:rsidP="00947088">
      <w:pPr>
        <w:spacing w:line="240" w:lineRule="auto"/>
      </w:pPr>
      <w:r w:rsidRPr="00947088">
        <w:t xml:space="preserve">p^q </w:t>
      </w:r>
      <w:r w:rsidRPr="00947088">
        <w:rPr>
          <w:rFonts w:ascii="Cambria Math" w:hAnsi="Cambria Math" w:cs="Cambria Math"/>
        </w:rPr>
        <w:t>⊢</w:t>
      </w:r>
      <w:r w:rsidRPr="00947088">
        <w:t xml:space="preserve"> q</w:t>
      </w:r>
    </w:p>
    <w:p w14:paraId="3A0207AC" w14:textId="77777777" w:rsidR="00947088" w:rsidRPr="00947088" w:rsidRDefault="00947088" w:rsidP="00947088">
      <w:pPr>
        <w:spacing w:line="240" w:lineRule="auto"/>
      </w:pPr>
      <w:r w:rsidRPr="00947088">
        <w:t xml:space="preserve">P(t), </w:t>
      </w:r>
      <w:r w:rsidRPr="00947088">
        <w:rPr>
          <w:rFonts w:ascii="Cambria Math" w:hAnsi="Cambria Math" w:cs="Cambria Math"/>
        </w:rPr>
        <w:t>∀</w:t>
      </w:r>
      <w:r w:rsidRPr="00947088">
        <w:t xml:space="preserve">x(P(x)→¬Q(x)) </w:t>
      </w:r>
      <w:r w:rsidRPr="00947088">
        <w:rPr>
          <w:rFonts w:ascii="Cambria Math" w:hAnsi="Cambria Math" w:cs="Cambria Math"/>
        </w:rPr>
        <w:t>⊢</w:t>
      </w:r>
      <w:r w:rsidRPr="00947088">
        <w:t xml:space="preserve"> ¬Q(t)</w:t>
      </w:r>
    </w:p>
    <w:p w14:paraId="7AED276D" w14:textId="5FC51941" w:rsidR="00947088" w:rsidRDefault="00947088" w:rsidP="00947088">
      <w:pPr>
        <w:spacing w:line="240" w:lineRule="auto"/>
      </w:pPr>
      <w:r w:rsidRPr="00947088">
        <w:rPr>
          <w:rFonts w:ascii="Cambria Math" w:hAnsi="Cambria Math" w:cs="Cambria Math"/>
        </w:rPr>
        <w:t>⊢</w:t>
      </w:r>
      <w:r w:rsidRPr="00947088">
        <w:t xml:space="preserve"> (q→r) → ((¬q→¬p)</w:t>
      </w:r>
      <w:r w:rsidR="000E4673">
        <w:t xml:space="preserve"> </w:t>
      </w:r>
      <w:r w:rsidRPr="00947088">
        <w:t>→</w:t>
      </w:r>
      <w:r w:rsidR="000E4673">
        <w:t xml:space="preserve"> </w:t>
      </w:r>
      <w:r w:rsidRPr="00947088">
        <w:t>(p→r))</w:t>
      </w:r>
    </w:p>
    <w:p w14:paraId="196B1A64" w14:textId="3CE040E6" w:rsidR="00947088" w:rsidRDefault="00947088" w:rsidP="00947088">
      <w:pPr>
        <w:spacing w:line="240" w:lineRule="auto"/>
      </w:pPr>
    </w:p>
    <w:p w14:paraId="022697D7" w14:textId="7D248778" w:rsidR="00947088" w:rsidRPr="0023366E" w:rsidRDefault="00667AEA" w:rsidP="00947088">
      <w:pPr>
        <w:spacing w:line="240" w:lineRule="auto"/>
        <w:rPr>
          <w:b/>
          <w:bCs/>
        </w:rPr>
      </w:pPr>
      <w:r w:rsidRPr="0023366E">
        <w:rPr>
          <w:b/>
          <w:bCs/>
        </w:rPr>
        <w:t>Text Editor Usage:</w:t>
      </w:r>
    </w:p>
    <w:p w14:paraId="7D6E11E2" w14:textId="7151D7D4" w:rsidR="00667AEA" w:rsidRDefault="00292F86" w:rsidP="00947088">
      <w:pPr>
        <w:spacing w:line="240" w:lineRule="auto"/>
      </w:pPr>
      <w:r>
        <w:t>The</w:t>
      </w:r>
      <w:r w:rsidR="002D71F2">
        <w:t xml:space="preserve"> </w:t>
      </w:r>
      <w:r w:rsidR="00D32D7E">
        <w:t>T</w:t>
      </w:r>
      <w:r w:rsidR="002D71F2">
        <w:t xml:space="preserve">ext </w:t>
      </w:r>
      <w:r w:rsidR="00D32D7E">
        <w:t>E</w:t>
      </w:r>
      <w:r w:rsidR="002D71F2">
        <w:t>ditor is</w:t>
      </w:r>
      <w:r>
        <w:t xml:space="preserve"> designed </w:t>
      </w:r>
      <w:r w:rsidR="002D71F2">
        <w:t xml:space="preserve">mainly in order </w:t>
      </w:r>
      <w:r w:rsidR="00C150FD">
        <w:t>for</w:t>
      </w:r>
      <w:r w:rsidR="002D71F2">
        <w:t xml:space="preserve"> </w:t>
      </w:r>
      <w:r w:rsidR="00C94B40">
        <w:t>writ</w:t>
      </w:r>
      <w:r w:rsidR="00C150FD">
        <w:t>ing</w:t>
      </w:r>
      <w:r w:rsidR="00C94B40">
        <w:t xml:space="preserve"> logical statements</w:t>
      </w:r>
      <w:r w:rsidR="00267609">
        <w:t>. The</w:t>
      </w:r>
      <w:r w:rsidR="00C94B40">
        <w:t xml:space="preserve"> tool’s keyboard </w:t>
      </w:r>
      <w:r w:rsidR="00267609">
        <w:t>h</w:t>
      </w:r>
      <w:r w:rsidR="00C94B40">
        <w:t>as Gree</w:t>
      </w:r>
      <w:r w:rsidR="00267609">
        <w:t>k</w:t>
      </w:r>
      <w:r w:rsidR="00C94B40">
        <w:t xml:space="preserve"> letters and logical symbols that can </w:t>
      </w:r>
      <w:r w:rsidR="00267609">
        <w:t>help writing proofs</w:t>
      </w:r>
      <w:r w:rsidR="00CC6180">
        <w:t xml:space="preserve"> more</w:t>
      </w:r>
      <w:r w:rsidR="001F46A4">
        <w:t xml:space="preserve"> easi</w:t>
      </w:r>
      <w:r w:rsidR="00CC6180">
        <w:t>ly</w:t>
      </w:r>
      <w:r w:rsidR="001F46A4">
        <w:t xml:space="preserve"> than any other text editor.</w:t>
      </w:r>
    </w:p>
    <w:p w14:paraId="5B9BB553" w14:textId="35F23EEA" w:rsidR="001F46A4" w:rsidRDefault="001F46A4" w:rsidP="00947088">
      <w:pPr>
        <w:spacing w:line="240" w:lineRule="auto"/>
      </w:pPr>
      <w:r>
        <w:t xml:space="preserve">Saving from </w:t>
      </w:r>
      <w:r w:rsidR="00046534">
        <w:t xml:space="preserve">text editor will copy all </w:t>
      </w:r>
      <w:r w:rsidR="006E3732">
        <w:t>the textbox content</w:t>
      </w:r>
      <w:r w:rsidR="00046534">
        <w:t xml:space="preserve"> </w:t>
      </w:r>
      <w:r w:rsidR="006E3732">
        <w:t xml:space="preserve">that has been </w:t>
      </w:r>
      <w:r w:rsidR="00046534">
        <w:t>written into</w:t>
      </w:r>
      <w:r w:rsidR="006E3732">
        <w:t xml:space="preserve"> it, to a</w:t>
      </w:r>
      <w:r w:rsidR="00046534">
        <w:t xml:space="preserve"> word </w:t>
      </w:r>
      <w:r w:rsidR="006E3732">
        <w:t>document</w:t>
      </w:r>
      <w:r w:rsidR="00046534">
        <w:t>.</w:t>
      </w:r>
    </w:p>
    <w:p w14:paraId="773AEDC1" w14:textId="34980536" w:rsidR="0056743F" w:rsidRDefault="00F24693" w:rsidP="00947088">
      <w:pPr>
        <w:spacing w:line="240" w:lineRule="auto"/>
      </w:pPr>
      <w:r>
        <w:t xml:space="preserve">The </w:t>
      </w:r>
      <w:r w:rsidR="00C335A7">
        <w:t xml:space="preserve">Text Editor is more suited for </w:t>
      </w:r>
      <w:r w:rsidR="00C335A7" w:rsidRPr="00C335A7">
        <w:rPr>
          <w:b/>
          <w:bCs/>
        </w:rPr>
        <w:t>English</w:t>
      </w:r>
      <w:r w:rsidR="00C335A7">
        <w:t xml:space="preserve"> use.</w:t>
      </w:r>
    </w:p>
    <w:p w14:paraId="464FE549" w14:textId="77777777" w:rsidR="00667AEA" w:rsidRPr="00947088" w:rsidRDefault="00667AEA" w:rsidP="00947088">
      <w:pPr>
        <w:spacing w:line="240" w:lineRule="auto"/>
      </w:pPr>
    </w:p>
    <w:p w14:paraId="4BAEBA93" w14:textId="77777777" w:rsidR="001610F7" w:rsidRDefault="001610F7" w:rsidP="001610F7">
      <w:pPr>
        <w:rPr>
          <w:rtl/>
        </w:rPr>
      </w:pPr>
    </w:p>
    <w:p w14:paraId="166DD48C" w14:textId="18DDA224" w:rsidR="00D62EAA" w:rsidRDefault="00D62EAA" w:rsidP="002D3CF9"/>
    <w:p w14:paraId="09A20DAE" w14:textId="679C1C96" w:rsidR="00695BDB" w:rsidRDefault="00695BDB" w:rsidP="002D3CF9"/>
    <w:p w14:paraId="6B019755" w14:textId="371786D9" w:rsidR="00A6732E" w:rsidRDefault="00A6732E" w:rsidP="002D3CF9"/>
    <w:p w14:paraId="1C9D0D20" w14:textId="500D3361" w:rsidR="00A6732E" w:rsidRDefault="00A6732E" w:rsidP="002D3CF9"/>
    <w:p w14:paraId="2578F744" w14:textId="2CB2BC2D" w:rsidR="00A6732E" w:rsidRDefault="00A6732E" w:rsidP="002D3CF9"/>
    <w:p w14:paraId="5FE9E755" w14:textId="2B5C91AE" w:rsidR="00A6732E" w:rsidRDefault="00A6732E" w:rsidP="002D3CF9"/>
    <w:p w14:paraId="194D85F9" w14:textId="4E19590E" w:rsidR="00A6732E" w:rsidRDefault="00A6732E" w:rsidP="002D3CF9"/>
    <w:p w14:paraId="3D7A3F62" w14:textId="15DE6F84" w:rsidR="00A6732E" w:rsidRDefault="00A6732E" w:rsidP="002D3CF9"/>
    <w:p w14:paraId="1168D76C" w14:textId="7E1D141C" w:rsidR="00A6732E" w:rsidRDefault="00A6732E" w:rsidP="002D3CF9"/>
    <w:p w14:paraId="721AECA6" w14:textId="77777777" w:rsidR="00A6732E" w:rsidRDefault="00A6732E" w:rsidP="002D3CF9">
      <w:pPr>
        <w:rPr>
          <w:rtl/>
        </w:rPr>
      </w:pPr>
    </w:p>
    <w:p w14:paraId="705CD527" w14:textId="7ED522E9" w:rsidR="002D3CF9" w:rsidRPr="002E6443" w:rsidRDefault="000F51B6" w:rsidP="002E6443">
      <w:pPr>
        <w:pStyle w:val="a3"/>
        <w:numPr>
          <w:ilvl w:val="0"/>
          <w:numId w:val="3"/>
        </w:numPr>
        <w:rPr>
          <w:b/>
          <w:bCs/>
        </w:rPr>
      </w:pPr>
      <w:r w:rsidRPr="002E6443">
        <w:rPr>
          <w:b/>
          <w:bCs/>
        </w:rPr>
        <w:t>Interface use</w:t>
      </w:r>
      <w:bookmarkStart w:id="1" w:name="InterfaceUse"/>
      <w:bookmarkEnd w:id="1"/>
    </w:p>
    <w:p w14:paraId="051BEDF8" w14:textId="0C864B8C" w:rsidR="002D3CF9" w:rsidRDefault="00FA345C" w:rsidP="002D3CF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AB3CF" wp14:editId="38868EE6">
                <wp:simplePos x="0" y="0"/>
                <wp:positionH relativeFrom="column">
                  <wp:posOffset>45720</wp:posOffset>
                </wp:positionH>
                <wp:positionV relativeFrom="paragraph">
                  <wp:posOffset>541020</wp:posOffset>
                </wp:positionV>
                <wp:extent cx="691515" cy="15240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421" y="21600"/>
                    <wp:lineTo x="21421" y="0"/>
                    <wp:lineTo x="0" y="0"/>
                  </wp:wrapPolygon>
                </wp:wrapThrough>
                <wp:docPr id="20" name="מלבן 2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FD473" id="מלבן 20" o:spid="_x0000_s1026" href="#UpperBar" style="position:absolute;margin-left:3.6pt;margin-top:42.6pt;width:54.4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9CF95" wp14:editId="29135ECB">
                <wp:simplePos x="0" y="0"/>
                <wp:positionH relativeFrom="column">
                  <wp:posOffset>5609492</wp:posOffset>
                </wp:positionH>
                <wp:positionV relativeFrom="paragraph">
                  <wp:posOffset>324387</wp:posOffset>
                </wp:positionV>
                <wp:extent cx="328246" cy="222739"/>
                <wp:effectExtent l="0" t="0" r="15240" b="25400"/>
                <wp:wrapThrough wrapText="bothSides">
                  <wp:wrapPolygon edited="0">
                    <wp:start x="0" y="0"/>
                    <wp:lineTo x="0" y="22217"/>
                    <wp:lineTo x="21349" y="22217"/>
                    <wp:lineTo x="21349" y="0"/>
                    <wp:lineTo x="0" y="0"/>
                  </wp:wrapPolygon>
                </wp:wrapThrough>
                <wp:docPr id="21" name="מלבן 2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2227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1B11C" id="מלבן 21" o:spid="_x0000_s1026" href="#Exit" style="position:absolute;margin-left:441.7pt;margin-top:25.55pt;width:25.85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33068" wp14:editId="1D24D530">
                <wp:simplePos x="0" y="0"/>
                <wp:positionH relativeFrom="column">
                  <wp:posOffset>4900246</wp:posOffset>
                </wp:positionH>
                <wp:positionV relativeFrom="paragraph">
                  <wp:posOffset>324387</wp:posOffset>
                </wp:positionV>
                <wp:extent cx="263769" cy="216877"/>
                <wp:effectExtent l="0" t="0" r="22225" b="12065"/>
                <wp:wrapThrough wrapText="bothSides">
                  <wp:wrapPolygon edited="0">
                    <wp:start x="0" y="0"/>
                    <wp:lineTo x="0" y="20903"/>
                    <wp:lineTo x="21860" y="20903"/>
                    <wp:lineTo x="21860" y="0"/>
                    <wp:lineTo x="0" y="0"/>
                  </wp:wrapPolygon>
                </wp:wrapThrough>
                <wp:docPr id="19" name="מלבן 1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" cy="2168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F5AC5" id="מלבן 19" o:spid="_x0000_s1026" href="#Minimize" style="position:absolute;margin-left:385.85pt;margin-top:25.55pt;width:20.75pt;height:1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98F31" wp14:editId="666A0C90">
                <wp:simplePos x="0" y="0"/>
                <wp:positionH relativeFrom="column">
                  <wp:posOffset>3417277</wp:posOffset>
                </wp:positionH>
                <wp:positionV relativeFrom="paragraph">
                  <wp:posOffset>1953895</wp:posOffset>
                </wp:positionV>
                <wp:extent cx="703385" cy="169985"/>
                <wp:effectExtent l="0" t="0" r="20955" b="20955"/>
                <wp:wrapThrough wrapText="bothSides">
                  <wp:wrapPolygon edited="0">
                    <wp:start x="0" y="0"/>
                    <wp:lineTo x="0" y="21843"/>
                    <wp:lineTo x="21659" y="21843"/>
                    <wp:lineTo x="21659" y="0"/>
                    <wp:lineTo x="0" y="0"/>
                  </wp:wrapPolygon>
                </wp:wrapThrough>
                <wp:docPr id="18" name="מלבן 18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169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EFBC6" id="מלבן 18" o:spid="_x0000_s1026" href="#RulePicker" style="position:absolute;margin-left:269.1pt;margin-top:153.85pt;width:55.4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E42E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2D349" wp14:editId="3C63DC31">
                <wp:simplePos x="0" y="0"/>
                <wp:positionH relativeFrom="column">
                  <wp:posOffset>1623646</wp:posOffset>
                </wp:positionH>
                <wp:positionV relativeFrom="paragraph">
                  <wp:posOffset>1103972</wp:posOffset>
                </wp:positionV>
                <wp:extent cx="2708031" cy="123092"/>
                <wp:effectExtent l="0" t="0" r="16510" b="10795"/>
                <wp:wrapThrough wrapText="bothSides">
                  <wp:wrapPolygon edited="0">
                    <wp:start x="0" y="0"/>
                    <wp:lineTo x="0" y="20145"/>
                    <wp:lineTo x="21580" y="20145"/>
                    <wp:lineTo x="21580" y="0"/>
                    <wp:lineTo x="0" y="0"/>
                  </wp:wrapPolygon>
                </wp:wrapThrough>
                <wp:docPr id="17" name="מלבן 1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031" cy="123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CAF77" id="מלבן 17" o:spid="_x0000_s1026" href="#QuestionTitle" style="position:absolute;margin-left:127.85pt;margin-top:86.95pt;width:213.25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CBEF2" wp14:editId="0D70D339">
                <wp:simplePos x="0" y="0"/>
                <wp:positionH relativeFrom="column">
                  <wp:posOffset>697230</wp:posOffset>
                </wp:positionH>
                <wp:positionV relativeFrom="paragraph">
                  <wp:posOffset>1355725</wp:posOffset>
                </wp:positionV>
                <wp:extent cx="4542155" cy="146050"/>
                <wp:effectExtent l="0" t="0" r="10795" b="25400"/>
                <wp:wrapThrough wrapText="bothSides">
                  <wp:wrapPolygon edited="0">
                    <wp:start x="0" y="0"/>
                    <wp:lineTo x="0" y="22539"/>
                    <wp:lineTo x="21561" y="22539"/>
                    <wp:lineTo x="21561" y="0"/>
                    <wp:lineTo x="0" y="0"/>
                  </wp:wrapPolygon>
                </wp:wrapThrough>
                <wp:docPr id="16" name="מלבן 1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55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AE7D0" id="מלבן 16" o:spid="_x0000_s1026" href="#MainExpression" style="position:absolute;margin-left:54.9pt;margin-top:106.75pt;width:357.6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06D96" wp14:editId="5E031D43">
                <wp:simplePos x="0" y="0"/>
                <wp:positionH relativeFrom="column">
                  <wp:posOffset>46892</wp:posOffset>
                </wp:positionH>
                <wp:positionV relativeFrom="paragraph">
                  <wp:posOffset>734695</wp:posOffset>
                </wp:positionV>
                <wp:extent cx="1172308" cy="175846"/>
                <wp:effectExtent l="0" t="0" r="27940" b="15240"/>
                <wp:wrapThrough wrapText="bothSides">
                  <wp:wrapPolygon edited="0">
                    <wp:start x="0" y="0"/>
                    <wp:lineTo x="0" y="21130"/>
                    <wp:lineTo x="21764" y="21130"/>
                    <wp:lineTo x="21764" y="0"/>
                    <wp:lineTo x="0" y="0"/>
                  </wp:wrapPolygon>
                </wp:wrapThrough>
                <wp:docPr id="15" name="מלבן 1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1758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FE4CC" id="מלבן 15" o:spid="_x0000_s1026" href="#TabPicker" style="position:absolute;margin-left:3.7pt;margin-top:57.85pt;width:92.3pt;height:1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09AA0" wp14:editId="3B941DA9">
                <wp:simplePos x="0" y="0"/>
                <wp:positionH relativeFrom="column">
                  <wp:posOffset>158262</wp:posOffset>
                </wp:positionH>
                <wp:positionV relativeFrom="paragraph">
                  <wp:posOffset>1983203</wp:posOffset>
                </wp:positionV>
                <wp:extent cx="105507" cy="99646"/>
                <wp:effectExtent l="0" t="0" r="27940" b="15240"/>
                <wp:wrapThrough wrapText="bothSides">
                  <wp:wrapPolygon edited="0">
                    <wp:start x="0" y="0"/>
                    <wp:lineTo x="0" y="20769"/>
                    <wp:lineTo x="23422" y="20769"/>
                    <wp:lineTo x="23422" y="0"/>
                    <wp:lineTo x="0" y="0"/>
                  </wp:wrapPolygon>
                </wp:wrapThrough>
                <wp:docPr id="14" name="מלבן 14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996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A23E9" id="מלבן 14" o:spid="_x0000_s1026" href="#Checkbox" style="position:absolute;margin-left:12.45pt;margin-top:156.15pt;width:8.3pt;height: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7F16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E3AFD" wp14:editId="3C42B6C2">
                <wp:simplePos x="0" y="0"/>
                <wp:positionH relativeFrom="column">
                  <wp:posOffset>158262</wp:posOffset>
                </wp:positionH>
                <wp:positionV relativeFrom="paragraph">
                  <wp:posOffset>1590480</wp:posOffset>
                </wp:positionV>
                <wp:extent cx="117230" cy="105507"/>
                <wp:effectExtent l="0" t="0" r="16510" b="27940"/>
                <wp:wrapThrough wrapText="bothSides">
                  <wp:wrapPolygon edited="0">
                    <wp:start x="0" y="0"/>
                    <wp:lineTo x="0" y="23422"/>
                    <wp:lineTo x="21130" y="23422"/>
                    <wp:lineTo x="21130" y="0"/>
                    <wp:lineTo x="0" y="0"/>
                  </wp:wrapPolygon>
                </wp:wrapThrough>
                <wp:docPr id="12" name="מלבן 1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" cy="1055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53597" id="מלבן 12" o:spid="_x0000_s1026" href="#MasterCheckbox" style="position:absolute;margin-left:12.45pt;margin-top:125.25pt;width:9.25pt;height: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CC083" wp14:editId="70444EE3">
                <wp:simplePos x="0" y="0"/>
                <wp:positionH relativeFrom="column">
                  <wp:posOffset>4249615</wp:posOffset>
                </wp:positionH>
                <wp:positionV relativeFrom="paragraph">
                  <wp:posOffset>4609172</wp:posOffset>
                </wp:positionV>
                <wp:extent cx="1576754" cy="293077"/>
                <wp:effectExtent l="0" t="0" r="23495" b="12065"/>
                <wp:wrapThrough wrapText="bothSides">
                  <wp:wrapPolygon edited="0">
                    <wp:start x="0" y="0"/>
                    <wp:lineTo x="0" y="21085"/>
                    <wp:lineTo x="21661" y="21085"/>
                    <wp:lineTo x="21661" y="0"/>
                    <wp:lineTo x="0" y="0"/>
                  </wp:wrapPolygon>
                </wp:wrapThrough>
                <wp:docPr id="11" name="מלבן 1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54" cy="2930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9F46D" id="מלבן 11" o:spid="_x0000_s1026" href="#Check" style="position:absolute;margin-left:334.6pt;margin-top:362.95pt;width:124.15pt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48485" wp14:editId="6F0A113D">
                <wp:simplePos x="0" y="0"/>
                <wp:positionH relativeFrom="column">
                  <wp:posOffset>3434862</wp:posOffset>
                </wp:positionH>
                <wp:positionV relativeFrom="paragraph">
                  <wp:posOffset>4597449</wp:posOffset>
                </wp:positionV>
                <wp:extent cx="750276" cy="298450"/>
                <wp:effectExtent l="0" t="0" r="12065" b="25400"/>
                <wp:wrapThrough wrapText="bothSides">
                  <wp:wrapPolygon edited="0">
                    <wp:start x="0" y="0"/>
                    <wp:lineTo x="0" y="22060"/>
                    <wp:lineTo x="21399" y="22060"/>
                    <wp:lineTo x="21399" y="0"/>
                    <wp:lineTo x="0" y="0"/>
                  </wp:wrapPolygon>
                </wp:wrapThrough>
                <wp:docPr id="10" name="מלבן 10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6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FCCB" id="מלבן 10" o:spid="_x0000_s1026" href="#Add" style="position:absolute;margin-left:270.45pt;margin-top:362pt;width:59.1pt;height: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29E1E" wp14:editId="01247786">
                <wp:simplePos x="0" y="0"/>
                <wp:positionH relativeFrom="column">
                  <wp:posOffset>2602523</wp:posOffset>
                </wp:positionH>
                <wp:positionV relativeFrom="paragraph">
                  <wp:posOffset>4597449</wp:posOffset>
                </wp:positionV>
                <wp:extent cx="750277" cy="298450"/>
                <wp:effectExtent l="0" t="0" r="12065" b="25400"/>
                <wp:wrapThrough wrapText="bothSides">
                  <wp:wrapPolygon edited="0">
                    <wp:start x="0" y="0"/>
                    <wp:lineTo x="0" y="22060"/>
                    <wp:lineTo x="21399" y="22060"/>
                    <wp:lineTo x="21399" y="0"/>
                    <wp:lineTo x="0" y="0"/>
                  </wp:wrapPolygon>
                </wp:wrapThrough>
                <wp:docPr id="9" name="מלבן 9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5FC0" id="מלבן 9" o:spid="_x0000_s1026" href="#Remove" style="position:absolute;margin-left:204.9pt;margin-top:362pt;width:59.1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E8777" wp14:editId="634FA2C6">
                <wp:simplePos x="0" y="0"/>
                <wp:positionH relativeFrom="column">
                  <wp:posOffset>1781908</wp:posOffset>
                </wp:positionH>
                <wp:positionV relativeFrom="paragraph">
                  <wp:posOffset>4597449</wp:posOffset>
                </wp:positionV>
                <wp:extent cx="732692" cy="298938"/>
                <wp:effectExtent l="0" t="0" r="10795" b="25400"/>
                <wp:wrapThrough wrapText="bothSides">
                  <wp:wrapPolygon edited="0">
                    <wp:start x="0" y="0"/>
                    <wp:lineTo x="0" y="22060"/>
                    <wp:lineTo x="21356" y="22060"/>
                    <wp:lineTo x="21356" y="0"/>
                    <wp:lineTo x="0" y="0"/>
                  </wp:wrapPolygon>
                </wp:wrapThrough>
                <wp:docPr id="8" name="מלבן 8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" cy="2989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28D6C" id="מלבן 8" o:spid="_x0000_s1026" href="#Clear" style="position:absolute;margin-left:140.3pt;margin-top:362pt;width:57.7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196DE" wp14:editId="48752CD8">
                <wp:simplePos x="0" y="0"/>
                <wp:positionH relativeFrom="column">
                  <wp:posOffset>117231</wp:posOffset>
                </wp:positionH>
                <wp:positionV relativeFrom="paragraph">
                  <wp:posOffset>4597449</wp:posOffset>
                </wp:positionV>
                <wp:extent cx="1565031" cy="304800"/>
                <wp:effectExtent l="0" t="0" r="16510" b="19050"/>
                <wp:wrapNone/>
                <wp:docPr id="6" name="מלבן 6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031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76ED3" id="מלבן 6" o:spid="_x0000_s1026" href="#NewLine" style="position:absolute;margin-left:9.25pt;margin-top:362pt;width:123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" o:button="t" filled="f" strokecolor="#1f3763 [1604]" strokeweight="1pt">
                <v:fill o:detectmouseclick="t"/>
              </v:rect>
            </w:pict>
          </mc:Fallback>
        </mc:AlternateContent>
      </w:r>
      <w:r w:rsidR="004E6D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BC8C2" wp14:editId="50FB51B0">
                <wp:simplePos x="0" y="0"/>
                <wp:positionH relativeFrom="column">
                  <wp:posOffset>69362</wp:posOffset>
                </wp:positionH>
                <wp:positionV relativeFrom="paragraph">
                  <wp:posOffset>4984115</wp:posOffset>
                </wp:positionV>
                <wp:extent cx="5802923" cy="1406769"/>
                <wp:effectExtent l="0" t="0" r="26670" b="22225"/>
                <wp:wrapThrough wrapText="bothSides">
                  <wp:wrapPolygon edited="0">
                    <wp:start x="0" y="0"/>
                    <wp:lineTo x="0" y="21649"/>
                    <wp:lineTo x="21628" y="21649"/>
                    <wp:lineTo x="21628" y="0"/>
                    <wp:lineTo x="0" y="0"/>
                  </wp:wrapPolygon>
                </wp:wrapThrough>
                <wp:docPr id="5" name="מלבן 5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3" cy="1406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1E8D4" id="מלבן 5" o:spid="_x0000_s1026" href="#Keyboard" style="position:absolute;margin-left:5.45pt;margin-top:392.45pt;width:456.9pt;height:1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" o:button="t" filled="f" strokecolor="#1f3763 [1604]" strokeweight="1pt">
                <v:fill o:detectmouseclick="t"/>
                <w10:wrap type="through"/>
              </v:rect>
            </w:pict>
          </mc:Fallback>
        </mc:AlternateContent>
      </w:r>
      <w:r w:rsidR="004E6DCA" w:rsidRPr="002D3CF9">
        <w:rPr>
          <w:noProof/>
        </w:rPr>
        <w:drawing>
          <wp:anchor distT="0" distB="0" distL="114300" distR="114300" simplePos="0" relativeHeight="251659264" behindDoc="0" locked="0" layoutInCell="1" allowOverlap="1" wp14:anchorId="0CB4F56E" wp14:editId="6721E097">
            <wp:simplePos x="0" y="0"/>
            <wp:positionH relativeFrom="margin">
              <wp:align>right</wp:align>
            </wp:positionH>
            <wp:positionV relativeFrom="paragraph">
              <wp:posOffset>307242</wp:posOffset>
            </wp:positionV>
            <wp:extent cx="5943600" cy="6141085"/>
            <wp:effectExtent l="0" t="0" r="0" b="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E86E2" w14:textId="73B1A1D9" w:rsidR="002D3CF9" w:rsidRDefault="002D3CF9" w:rsidP="002D3CF9"/>
    <w:p w14:paraId="4D65EBDD" w14:textId="5A1649EF" w:rsidR="002D3CF9" w:rsidRDefault="002D3CF9" w:rsidP="002D3CF9"/>
    <w:p w14:paraId="241F4F0F" w14:textId="7369266C" w:rsidR="002D3CF9" w:rsidRDefault="002D3CF9" w:rsidP="002D3CF9">
      <w:pPr>
        <w:rPr>
          <w:rtl/>
        </w:rPr>
      </w:pPr>
    </w:p>
    <w:p w14:paraId="23F3F9FE" w14:textId="4512CB36" w:rsidR="00D62EAA" w:rsidRDefault="002E6443" w:rsidP="002D3CF9">
      <w:pPr>
        <w:rPr>
          <w:rtl/>
        </w:rPr>
      </w:pPr>
      <w:r>
        <w:lastRenderedPageBreak/>
        <w:t>*Note: Ctrl + Click on every hyper link over picture will jump to correct page.</w:t>
      </w:r>
    </w:p>
    <w:p w14:paraId="5DE3E45D" w14:textId="77777777" w:rsidR="00D62EAA" w:rsidRDefault="00D62EAA" w:rsidP="002D3CF9"/>
    <w:p w14:paraId="1796CB8B" w14:textId="56D75F06" w:rsidR="002D3CF9" w:rsidRDefault="00733345" w:rsidP="002E644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Keyboard</w:t>
      </w:r>
      <w:bookmarkStart w:id="2" w:name="Keyboard"/>
      <w:bookmarkEnd w:id="2"/>
    </w:p>
    <w:p w14:paraId="1F655A53" w14:textId="719C3541" w:rsidR="002E6443" w:rsidRDefault="0042567F" w:rsidP="002E6443">
      <w:pPr>
        <w:pStyle w:val="a3"/>
      </w:pPr>
      <w:r>
        <w:t>Clicking any button but the "Create Box" button</w:t>
      </w:r>
      <w:r w:rsidR="0023366E">
        <w:t xml:space="preserve"> will </w:t>
      </w:r>
      <w:r w:rsidR="00BA1317">
        <w:t xml:space="preserve">put the clicked symbol wherever </w:t>
      </w:r>
      <w:r w:rsidR="00611AA1">
        <w:t xml:space="preserve">the </w:t>
      </w:r>
      <w:r w:rsidR="00BA1317">
        <w:t>cursor is</w:t>
      </w:r>
      <w:r w:rsidR="00611AA1">
        <w:t xml:space="preserve"> currently</w:t>
      </w:r>
      <w:r w:rsidR="00BA1317">
        <w:t xml:space="preserve"> placed, in both </w:t>
      </w:r>
      <w:r w:rsidR="002F1F9B">
        <w:t xml:space="preserve">the </w:t>
      </w:r>
      <w:r w:rsidR="003F04A0">
        <w:t>Text Editor and</w:t>
      </w:r>
      <w:r w:rsidR="002F1F9B">
        <w:t xml:space="preserve"> the</w:t>
      </w:r>
      <w:r w:rsidR="003F04A0">
        <w:t xml:space="preserve"> Logical Proofs.</w:t>
      </w:r>
    </w:p>
    <w:p w14:paraId="6BE385CA" w14:textId="12907BD7" w:rsidR="00641820" w:rsidRDefault="00641820" w:rsidP="002E6443">
      <w:pPr>
        <w:pStyle w:val="a3"/>
      </w:pPr>
    </w:p>
    <w:p w14:paraId="5A59D188" w14:textId="3920686F" w:rsidR="00F1160D" w:rsidRDefault="00641820" w:rsidP="00F1160D">
      <w:pPr>
        <w:pStyle w:val="a3"/>
        <w:numPr>
          <w:ilvl w:val="1"/>
          <w:numId w:val="4"/>
        </w:numPr>
      </w:pPr>
      <w:r>
        <w:t>“Create Box” – available</w:t>
      </w:r>
      <w:r w:rsidR="009D61A4">
        <w:t xml:space="preserve"> </w:t>
      </w:r>
      <w:r w:rsidRPr="000144B6">
        <w:rPr>
          <w:b/>
          <w:bCs/>
        </w:rPr>
        <w:t>only</w:t>
      </w:r>
      <w:r>
        <w:t xml:space="preserve"> </w:t>
      </w:r>
      <w:r w:rsidR="009D61A4">
        <w:t>in the</w:t>
      </w:r>
      <w:r w:rsidR="00862028">
        <w:t xml:space="preserve"> Logical proofs tab, requires checking 2 line</w:t>
      </w:r>
      <w:r w:rsidR="00A15F86">
        <w:t>s</w:t>
      </w:r>
      <w:r w:rsidR="000144B6">
        <w:t xml:space="preserve"> that</w:t>
      </w:r>
      <w:r w:rsidR="00862028">
        <w:t xml:space="preserve"> </w:t>
      </w:r>
      <w:r w:rsidR="000144B6">
        <w:t xml:space="preserve">the </w:t>
      </w:r>
      <w:r w:rsidR="00862028">
        <w:t xml:space="preserve">box </w:t>
      </w:r>
      <w:r w:rsidR="00A15F86">
        <w:t xml:space="preserve">should </w:t>
      </w:r>
      <w:r w:rsidR="00A15F86" w:rsidRPr="00A15F86">
        <w:t>surround</w:t>
      </w:r>
      <w:r w:rsidR="00F1160D">
        <w:t>.</w:t>
      </w:r>
      <w:r w:rsidR="000144B6">
        <w:t xml:space="preserve"> The upper closer</w:t>
      </w:r>
      <w:r w:rsidR="00F1160D">
        <w:t xml:space="preserve"> </w:t>
      </w:r>
      <w:r w:rsidR="000144B6">
        <w:t xml:space="preserve">of the </w:t>
      </w:r>
      <w:r w:rsidR="00F1160D">
        <w:t xml:space="preserve">box will </w:t>
      </w:r>
      <w:r w:rsidR="000144B6">
        <w:t xml:space="preserve">be </w:t>
      </w:r>
      <w:r w:rsidR="00F1160D">
        <w:t>place</w:t>
      </w:r>
      <w:r w:rsidR="000144B6">
        <w:t>d</w:t>
      </w:r>
      <w:r w:rsidR="00F1160D">
        <w:t xml:space="preserve"> </w:t>
      </w:r>
      <w:r w:rsidR="00F1160D" w:rsidRPr="000144B6">
        <w:rPr>
          <w:b/>
          <w:bCs/>
        </w:rPr>
        <w:t>above</w:t>
      </w:r>
      <w:r w:rsidR="000144B6">
        <w:rPr>
          <w:b/>
          <w:bCs/>
        </w:rPr>
        <w:t xml:space="preserve"> the</w:t>
      </w:r>
      <w:r w:rsidR="00F1160D" w:rsidRPr="000144B6">
        <w:rPr>
          <w:b/>
          <w:bCs/>
        </w:rPr>
        <w:t xml:space="preserve"> upper</w:t>
      </w:r>
      <w:r w:rsidR="00F1160D">
        <w:t xml:space="preserve"> checked line, </w:t>
      </w:r>
      <w:r w:rsidR="000144B6">
        <w:t xml:space="preserve">and the bottom closer </w:t>
      </w:r>
      <w:r w:rsidR="00F1160D">
        <w:t>will</w:t>
      </w:r>
      <w:r w:rsidR="000144B6">
        <w:t xml:space="preserve"> be</w:t>
      </w:r>
      <w:r w:rsidR="00F1160D">
        <w:t xml:space="preserve"> place</w:t>
      </w:r>
      <w:r w:rsidR="000144B6">
        <w:t>d</w:t>
      </w:r>
      <w:r w:rsidR="00F1160D">
        <w:t xml:space="preserve"> </w:t>
      </w:r>
      <w:r w:rsidR="00F1160D" w:rsidRPr="000144B6">
        <w:rPr>
          <w:b/>
          <w:bCs/>
        </w:rPr>
        <w:t>under</w:t>
      </w:r>
      <w:r w:rsidR="000144B6">
        <w:rPr>
          <w:b/>
          <w:bCs/>
        </w:rPr>
        <w:t xml:space="preserve"> the</w:t>
      </w:r>
      <w:r w:rsidR="00E43D2C" w:rsidRPr="000144B6">
        <w:rPr>
          <w:b/>
          <w:bCs/>
        </w:rPr>
        <w:t xml:space="preserve"> lower</w:t>
      </w:r>
      <w:r w:rsidR="00F1160D">
        <w:t xml:space="preserve"> checked</w:t>
      </w:r>
      <w:r w:rsidR="00E43D2C">
        <w:t xml:space="preserve"> line</w:t>
      </w:r>
    </w:p>
    <w:p w14:paraId="431B16C9" w14:textId="77777777" w:rsidR="003F04A0" w:rsidRPr="0023366E" w:rsidRDefault="003F04A0" w:rsidP="002E6443">
      <w:pPr>
        <w:pStyle w:val="a3"/>
      </w:pPr>
    </w:p>
    <w:p w14:paraId="60DB392A" w14:textId="4C123CC6" w:rsidR="005C588C" w:rsidRDefault="005C588C" w:rsidP="002E644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New Line</w:t>
      </w:r>
      <w:bookmarkStart w:id="3" w:name="NewLine"/>
      <w:bookmarkEnd w:id="3"/>
    </w:p>
    <w:p w14:paraId="72B254E0" w14:textId="12A856DD" w:rsidR="00641820" w:rsidRDefault="006A5DC8" w:rsidP="00641820">
      <w:pPr>
        <w:pStyle w:val="a3"/>
      </w:pPr>
      <w:r>
        <w:t>Add</w:t>
      </w:r>
      <w:r w:rsidR="00417BF2">
        <w:t>s</w:t>
      </w:r>
      <w:r w:rsidR="00E43D2C">
        <w:t xml:space="preserve"> new line </w:t>
      </w:r>
      <w:r w:rsidR="00417BF2">
        <w:t>at</w:t>
      </w:r>
      <w:r w:rsidR="00E43D2C">
        <w:t xml:space="preserve"> </w:t>
      </w:r>
      <w:r w:rsidR="00863AE6">
        <w:t>bottom</w:t>
      </w:r>
      <w:r w:rsidR="00E43D2C">
        <w:t xml:space="preserve"> </w:t>
      </w:r>
      <w:r w:rsidR="00863AE6">
        <w:t xml:space="preserve">of </w:t>
      </w:r>
      <w:r w:rsidR="00417BF2">
        <w:t>the table</w:t>
      </w:r>
      <w:r w:rsidR="00863AE6">
        <w:t>.</w:t>
      </w:r>
    </w:p>
    <w:p w14:paraId="403444D8" w14:textId="77777777" w:rsidR="00863AE6" w:rsidRPr="00641820" w:rsidRDefault="00863AE6" w:rsidP="00641820">
      <w:pPr>
        <w:pStyle w:val="a3"/>
      </w:pPr>
    </w:p>
    <w:p w14:paraId="521C66CA" w14:textId="3041EE2F" w:rsidR="005C588C" w:rsidRDefault="005C588C" w:rsidP="002E644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Clear</w:t>
      </w:r>
      <w:bookmarkStart w:id="4" w:name="Clear"/>
      <w:bookmarkEnd w:id="4"/>
    </w:p>
    <w:p w14:paraId="6C5B4123" w14:textId="55EA3010" w:rsidR="00863AE6" w:rsidRDefault="000C43B2" w:rsidP="00863AE6">
      <w:pPr>
        <w:pStyle w:val="a3"/>
      </w:pPr>
      <w:r>
        <w:t xml:space="preserve"> </w:t>
      </w:r>
      <w:r w:rsidR="006A5DC8">
        <w:t>R</w:t>
      </w:r>
      <w:r w:rsidR="00540F28">
        <w:t>emove all</w:t>
      </w:r>
      <w:r w:rsidR="0003442E">
        <w:t xml:space="preserve"> text</w:t>
      </w:r>
      <w:r w:rsidR="00540F28">
        <w:t xml:space="preserve"> inputs in</w:t>
      </w:r>
      <w:r w:rsidR="000F2E3C">
        <w:t xml:space="preserve"> the selected lines, </w:t>
      </w:r>
      <w:r w:rsidR="00F05EE4">
        <w:t>must</w:t>
      </w:r>
      <w:r w:rsidR="000F2E3C">
        <w:t xml:space="preserve"> check at least one line.</w:t>
      </w:r>
    </w:p>
    <w:p w14:paraId="689D9774" w14:textId="77777777" w:rsidR="000F2E3C" w:rsidRPr="00540F28" w:rsidRDefault="000F2E3C" w:rsidP="00863AE6">
      <w:pPr>
        <w:pStyle w:val="a3"/>
      </w:pPr>
    </w:p>
    <w:p w14:paraId="5C394CC4" w14:textId="00C82585" w:rsidR="005C588C" w:rsidRDefault="005C588C" w:rsidP="002E644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Remove</w:t>
      </w:r>
      <w:bookmarkStart w:id="5" w:name="Remove"/>
      <w:bookmarkEnd w:id="5"/>
    </w:p>
    <w:p w14:paraId="195413C5" w14:textId="7916035E" w:rsidR="000F2E3C" w:rsidRDefault="006A5DC8" w:rsidP="000F2E3C">
      <w:pPr>
        <w:pStyle w:val="a3"/>
      </w:pPr>
      <w:r>
        <w:t xml:space="preserve">Delete all </w:t>
      </w:r>
      <w:r w:rsidR="007252B8">
        <w:t xml:space="preserve">selected lines, </w:t>
      </w:r>
      <w:r w:rsidR="00B318CC">
        <w:t>must</w:t>
      </w:r>
      <w:r w:rsidR="000716A0">
        <w:t xml:space="preserve"> check at least one line.</w:t>
      </w:r>
    </w:p>
    <w:p w14:paraId="65027F53" w14:textId="77777777" w:rsidR="00BD5836" w:rsidRPr="006A5DC8" w:rsidRDefault="00BD5836" w:rsidP="000F2E3C">
      <w:pPr>
        <w:pStyle w:val="a3"/>
      </w:pPr>
    </w:p>
    <w:p w14:paraId="53470001" w14:textId="2B962EAB" w:rsidR="005C588C" w:rsidRDefault="005C588C" w:rsidP="002E644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Add</w:t>
      </w:r>
      <w:bookmarkStart w:id="6" w:name="Add"/>
      <w:bookmarkEnd w:id="6"/>
    </w:p>
    <w:p w14:paraId="3B8926AB" w14:textId="5A007359" w:rsidR="000716A0" w:rsidRDefault="000716A0" w:rsidP="000716A0">
      <w:pPr>
        <w:pStyle w:val="a3"/>
      </w:pPr>
      <w:r>
        <w:t xml:space="preserve">Add </w:t>
      </w:r>
      <w:r w:rsidRPr="000716A0">
        <w:rPr>
          <w:b/>
          <w:bCs/>
        </w:rPr>
        <w:t>one</w:t>
      </w:r>
      <w:r>
        <w:t xml:space="preserve"> new line </w:t>
      </w:r>
      <w:r w:rsidRPr="000716A0">
        <w:rPr>
          <w:b/>
          <w:bCs/>
        </w:rPr>
        <w:t>above</w:t>
      </w:r>
      <w:r>
        <w:rPr>
          <w:b/>
          <w:bCs/>
        </w:rPr>
        <w:t xml:space="preserve"> </w:t>
      </w:r>
      <w:r>
        <w:t>each selected line</w:t>
      </w:r>
      <w:r w:rsidR="00BD5836">
        <w:t>, need to check at least one line.</w:t>
      </w:r>
    </w:p>
    <w:p w14:paraId="6D66F6CC" w14:textId="77777777" w:rsidR="00BD5836" w:rsidRPr="000716A0" w:rsidRDefault="00BD5836" w:rsidP="000716A0">
      <w:pPr>
        <w:pStyle w:val="a3"/>
      </w:pPr>
    </w:p>
    <w:p w14:paraId="5D8E8C7E" w14:textId="1FF27B19" w:rsidR="00761EF0" w:rsidRDefault="00761EF0" w:rsidP="002E644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Check</w:t>
      </w:r>
      <w:bookmarkStart w:id="7" w:name="Check"/>
      <w:bookmarkEnd w:id="7"/>
    </w:p>
    <w:p w14:paraId="1F63963F" w14:textId="2442B5C9" w:rsidR="00BD5836" w:rsidRDefault="009F65EB" w:rsidP="00B648A2">
      <w:pPr>
        <w:pStyle w:val="a3"/>
      </w:pPr>
      <w:r>
        <w:t>C</w:t>
      </w:r>
      <w:r w:rsidR="00B648A2" w:rsidRPr="00B648A2">
        <w:t>heck</w:t>
      </w:r>
      <w:r w:rsidR="00B13C15">
        <w:t>s</w:t>
      </w:r>
      <w:r w:rsidR="00B648A2" w:rsidRPr="00B648A2">
        <w:t xml:space="preserve"> if the proof is valid, and if the thing that was needed to be proven has been achieved.</w:t>
      </w:r>
    </w:p>
    <w:p w14:paraId="28F43420" w14:textId="47EDBC63" w:rsidR="009F65EB" w:rsidRDefault="009F65EB" w:rsidP="00B648A2">
      <w:pPr>
        <w:pStyle w:val="a3"/>
      </w:pPr>
      <w:r>
        <w:t xml:space="preserve">User will get </w:t>
      </w:r>
      <w:r w:rsidR="0094746D">
        <w:t xml:space="preserve">notification if something is wrong in his proof </w:t>
      </w:r>
      <w:r w:rsidR="00120E0B">
        <w:t>and the tool will point to the place the problem takes place and the reason.</w:t>
      </w:r>
      <w:r w:rsidR="0094746D">
        <w:t xml:space="preserve"> </w:t>
      </w:r>
    </w:p>
    <w:p w14:paraId="507AFACF" w14:textId="77777777" w:rsidR="00BD5836" w:rsidRPr="00BD5836" w:rsidRDefault="00BD5836" w:rsidP="00BD5836">
      <w:pPr>
        <w:pStyle w:val="a3"/>
      </w:pPr>
    </w:p>
    <w:p w14:paraId="2FC1AD15" w14:textId="77777777" w:rsidR="00516DE3" w:rsidRDefault="00761EF0" w:rsidP="00516DE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Master Checkbox</w:t>
      </w:r>
      <w:bookmarkStart w:id="8" w:name="MasterCheckbox"/>
      <w:bookmarkEnd w:id="8"/>
    </w:p>
    <w:p w14:paraId="00D0A06F" w14:textId="3419D9D1" w:rsidR="00BD5836" w:rsidRDefault="00BC56F3" w:rsidP="00516DE3">
      <w:pPr>
        <w:pStyle w:val="a3"/>
      </w:pPr>
      <w:r>
        <w:t>Check</w:t>
      </w:r>
      <w:r w:rsidR="00E530CA">
        <w:t>/Uncheck</w:t>
      </w:r>
      <w:r>
        <w:t xml:space="preserve"> all lines in proof</w:t>
      </w:r>
      <w:r w:rsidR="00496870">
        <w:t xml:space="preserve">, </w:t>
      </w:r>
      <w:r w:rsidR="004A3E79">
        <w:t>if</w:t>
      </w:r>
      <w:r w:rsidR="00496870">
        <w:t xml:space="preserve"> </w:t>
      </w:r>
      <w:r w:rsidR="004A3E79">
        <w:t>checked</w:t>
      </w:r>
      <w:r w:rsidR="00E530CA">
        <w:t>,</w:t>
      </w:r>
      <w:r w:rsidR="00496870">
        <w:t xml:space="preserve"> tool will open buttons for </w:t>
      </w:r>
      <w:r w:rsidR="00E530CA">
        <w:t>“</w:t>
      </w:r>
      <w:r w:rsidR="00496870">
        <w:t>check mode</w:t>
      </w:r>
      <w:r w:rsidR="00E530CA">
        <w:t>” - “Clear”, “Remove” and “Add”</w:t>
      </w:r>
      <w:r w:rsidR="009576F2">
        <w:t>, if unchecked tool will go back to “insert mode”.</w:t>
      </w:r>
    </w:p>
    <w:p w14:paraId="5EC602F0" w14:textId="77777777" w:rsidR="00516DE3" w:rsidRPr="00516DE3" w:rsidRDefault="00516DE3" w:rsidP="00516DE3">
      <w:pPr>
        <w:pStyle w:val="a3"/>
        <w:rPr>
          <w:b/>
          <w:bCs/>
        </w:rPr>
      </w:pPr>
    </w:p>
    <w:p w14:paraId="5510446F" w14:textId="3B65C17D" w:rsidR="00761EF0" w:rsidRDefault="005A4EE7" w:rsidP="002E644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Checkbox</w:t>
      </w:r>
      <w:bookmarkStart w:id="9" w:name="Checkbox"/>
      <w:bookmarkEnd w:id="9"/>
    </w:p>
    <w:p w14:paraId="49BC9E78" w14:textId="26233322" w:rsidR="00BD5836" w:rsidRDefault="00BC56F3" w:rsidP="00516DE3">
      <w:pPr>
        <w:pStyle w:val="a3"/>
      </w:pPr>
      <w:r>
        <w:t>Check specific line</w:t>
      </w:r>
      <w:r w:rsidR="00E530CA">
        <w:t>, when used, tool will open buttons for “check mode” - “Clear”, “Remove” and “Add”</w:t>
      </w:r>
    </w:p>
    <w:p w14:paraId="2F6D7406" w14:textId="77777777" w:rsidR="00516DE3" w:rsidRPr="00516DE3" w:rsidRDefault="00516DE3" w:rsidP="00516DE3">
      <w:pPr>
        <w:pStyle w:val="a3"/>
      </w:pPr>
    </w:p>
    <w:p w14:paraId="61171228" w14:textId="77777777" w:rsidR="00516DE3" w:rsidRDefault="005A4EE7" w:rsidP="00516DE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 xml:space="preserve">Rule </w:t>
      </w:r>
      <w:r w:rsidR="00733345" w:rsidRPr="002E6443">
        <w:rPr>
          <w:b/>
          <w:bCs/>
        </w:rPr>
        <w:t>Picker</w:t>
      </w:r>
      <w:bookmarkStart w:id="10" w:name="RulePicker"/>
      <w:bookmarkEnd w:id="10"/>
    </w:p>
    <w:p w14:paraId="10506AF2" w14:textId="1D79A4E0" w:rsidR="00516DE3" w:rsidRDefault="0057557A" w:rsidP="00516DE3">
      <w:pPr>
        <w:pStyle w:val="a3"/>
      </w:pPr>
      <w:r>
        <w:t>D</w:t>
      </w:r>
      <w:r w:rsidR="00674ED6">
        <w:t>rop</w:t>
      </w:r>
      <w:r>
        <w:t xml:space="preserve"> down</w:t>
      </w:r>
      <w:r w:rsidR="00674ED6">
        <w:t xml:space="preserve"> all available rules</w:t>
      </w:r>
    </w:p>
    <w:p w14:paraId="4ABCBE79" w14:textId="77777777" w:rsidR="00516DE3" w:rsidRPr="00516DE3" w:rsidRDefault="00516DE3" w:rsidP="00516DE3">
      <w:pPr>
        <w:pStyle w:val="a3"/>
        <w:rPr>
          <w:b/>
          <w:bCs/>
        </w:rPr>
      </w:pPr>
    </w:p>
    <w:p w14:paraId="448BE591" w14:textId="77777777" w:rsidR="00516DE3" w:rsidRDefault="005A4EE7" w:rsidP="00516DE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Main expression</w:t>
      </w:r>
      <w:bookmarkStart w:id="11" w:name="MainExpression"/>
      <w:bookmarkEnd w:id="11"/>
    </w:p>
    <w:p w14:paraId="5A395D58" w14:textId="57F33DD8" w:rsidR="00516DE3" w:rsidRPr="00BD5836" w:rsidRDefault="00073D9F" w:rsidP="00AA15A3">
      <w:pPr>
        <w:pStyle w:val="a3"/>
        <w:rPr>
          <w:b/>
          <w:bCs/>
        </w:rPr>
      </w:pPr>
      <w:r>
        <w:t xml:space="preserve">The </w:t>
      </w:r>
      <w:r w:rsidR="00B5338B">
        <w:t>l</w:t>
      </w:r>
      <w:r>
        <w:t xml:space="preserve">ogical </w:t>
      </w:r>
      <w:r w:rsidR="00B5338B">
        <w:t>p</w:t>
      </w:r>
      <w:r>
        <w:t xml:space="preserve">roof </w:t>
      </w:r>
      <w:r w:rsidR="00F42B9F">
        <w:t xml:space="preserve">expression should be written inside that text box, must be </w:t>
      </w:r>
      <w:r w:rsidR="00750C43">
        <w:t>filled</w:t>
      </w:r>
      <w:r w:rsidR="006A3976">
        <w:t xml:space="preserve"> in order to use the Logic Proofs tool</w:t>
      </w:r>
      <w:r w:rsidR="00750C43">
        <w:t>.</w:t>
      </w:r>
      <w:r w:rsidR="00E3527E">
        <w:t xml:space="preserve"> </w:t>
      </w:r>
      <w:r w:rsidR="001D140A">
        <w:t xml:space="preserve">Must be </w:t>
      </w:r>
      <w:r w:rsidR="007F3DAD">
        <w:t>valid logical expression</w:t>
      </w:r>
    </w:p>
    <w:p w14:paraId="6CAC75F7" w14:textId="77777777" w:rsidR="00516DE3" w:rsidRDefault="005A4EE7" w:rsidP="00516DE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Question Title</w:t>
      </w:r>
      <w:bookmarkStart w:id="12" w:name="QuestionTitle"/>
      <w:bookmarkEnd w:id="12"/>
    </w:p>
    <w:p w14:paraId="79D5AD20" w14:textId="2F3683BC" w:rsidR="00BD5836" w:rsidRDefault="00750C43" w:rsidP="00516DE3">
      <w:pPr>
        <w:pStyle w:val="a3"/>
        <w:rPr>
          <w:b/>
          <w:bCs/>
        </w:rPr>
      </w:pPr>
      <w:r>
        <w:t xml:space="preserve">Will be the written as title in word file when </w:t>
      </w:r>
      <w:r w:rsidR="00516DE3">
        <w:t xml:space="preserve">proof saved, </w:t>
      </w:r>
      <w:r w:rsidR="00516DE3" w:rsidRPr="00516DE3">
        <w:rPr>
          <w:b/>
          <w:bCs/>
        </w:rPr>
        <w:t>optional.</w:t>
      </w:r>
    </w:p>
    <w:p w14:paraId="596898A4" w14:textId="77777777" w:rsidR="00516DE3" w:rsidRPr="00516DE3" w:rsidRDefault="00516DE3" w:rsidP="00516DE3">
      <w:pPr>
        <w:pStyle w:val="a3"/>
        <w:rPr>
          <w:b/>
          <w:bCs/>
        </w:rPr>
      </w:pPr>
    </w:p>
    <w:p w14:paraId="3F9CDD8E" w14:textId="65BEE816" w:rsidR="00BD5836" w:rsidRDefault="00733345" w:rsidP="00BD5836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Tab Picker</w:t>
      </w:r>
      <w:bookmarkStart w:id="13" w:name="TabPicker"/>
      <w:bookmarkEnd w:id="13"/>
    </w:p>
    <w:p w14:paraId="01B62B5C" w14:textId="3AD1E16F" w:rsidR="00516DE3" w:rsidRDefault="00516DE3" w:rsidP="00E7536B">
      <w:pPr>
        <w:pStyle w:val="a3"/>
        <w:rPr>
          <w:b/>
          <w:bCs/>
        </w:rPr>
      </w:pPr>
      <w:r>
        <w:t xml:space="preserve">Switch </w:t>
      </w:r>
      <w:r w:rsidR="0056743F">
        <w:t>tabs between “Logical Proof” and “Text Editor”</w:t>
      </w:r>
      <w:r w:rsidR="001C35BF">
        <w:t xml:space="preserve"> by clicking on the corresponding tab</w:t>
      </w:r>
      <w:r w:rsidR="00CE06AA">
        <w:t>.</w:t>
      </w:r>
      <w:r w:rsidR="001C35BF">
        <w:t xml:space="preserve"> When saving, the currently picked tab's content will be saved.</w:t>
      </w:r>
    </w:p>
    <w:p w14:paraId="20C23784" w14:textId="77777777" w:rsidR="00E7536B" w:rsidRPr="00516DE3" w:rsidRDefault="00E7536B" w:rsidP="00E7536B">
      <w:pPr>
        <w:pStyle w:val="a3"/>
        <w:rPr>
          <w:b/>
          <w:bCs/>
        </w:rPr>
      </w:pPr>
    </w:p>
    <w:p w14:paraId="1BB0D75D" w14:textId="1BE28CC0" w:rsidR="00733345" w:rsidRDefault="00AA15A3" w:rsidP="002E6443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enu</w:t>
      </w:r>
      <w:r w:rsidR="00733345" w:rsidRPr="002E6443">
        <w:rPr>
          <w:b/>
          <w:bCs/>
        </w:rPr>
        <w:t xml:space="preserve"> bar</w:t>
      </w:r>
      <w:bookmarkStart w:id="14" w:name="UpperBar"/>
      <w:bookmarkEnd w:id="14"/>
    </w:p>
    <w:p w14:paraId="7B7C2282" w14:textId="2A7E531A" w:rsidR="00BD5836" w:rsidRDefault="00C335A7" w:rsidP="00C335A7">
      <w:pPr>
        <w:pStyle w:val="a3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File:</w:t>
      </w:r>
    </w:p>
    <w:p w14:paraId="3D6923B2" w14:textId="51F68E01" w:rsidR="0076576B" w:rsidRDefault="00294E1F" w:rsidP="0076576B">
      <w:pPr>
        <w:pStyle w:val="a3"/>
        <w:numPr>
          <w:ilvl w:val="2"/>
          <w:numId w:val="4"/>
        </w:numPr>
        <w:rPr>
          <w:b/>
          <w:bCs/>
        </w:rPr>
      </w:pPr>
      <w:r>
        <w:rPr>
          <w:b/>
          <w:bCs/>
        </w:rPr>
        <w:t>New</w:t>
      </w:r>
    </w:p>
    <w:p w14:paraId="24CD1456" w14:textId="45C0ADD8" w:rsidR="00D23933" w:rsidRDefault="0076576B" w:rsidP="00D23933">
      <w:pPr>
        <w:pStyle w:val="a3"/>
        <w:ind w:left="2160"/>
        <w:rPr>
          <w:b/>
          <w:bCs/>
        </w:rPr>
      </w:pPr>
      <w:r>
        <w:t xml:space="preserve">Clear all current </w:t>
      </w:r>
      <w:r w:rsidR="00D23933">
        <w:t>input</w:t>
      </w:r>
      <w:r w:rsidR="005E5F2B">
        <w:t xml:space="preserve"> in both tabs</w:t>
      </w:r>
      <w:r w:rsidR="00CE06AA">
        <w:t>.</w:t>
      </w:r>
    </w:p>
    <w:p w14:paraId="79567196" w14:textId="35980A3A" w:rsidR="00294E1F" w:rsidRPr="00804276" w:rsidRDefault="00294E1F" w:rsidP="00804276">
      <w:pPr>
        <w:pStyle w:val="a3"/>
        <w:numPr>
          <w:ilvl w:val="2"/>
          <w:numId w:val="4"/>
        </w:numPr>
        <w:rPr>
          <w:b/>
          <w:bCs/>
        </w:rPr>
      </w:pPr>
      <w:r w:rsidRPr="00804276">
        <w:rPr>
          <w:b/>
          <w:bCs/>
        </w:rPr>
        <w:t>Open</w:t>
      </w:r>
    </w:p>
    <w:p w14:paraId="6D4F71D5" w14:textId="5B3D6514" w:rsidR="00185398" w:rsidRPr="00185398" w:rsidRDefault="00D23933" w:rsidP="00185398">
      <w:pPr>
        <w:pStyle w:val="a3"/>
        <w:ind w:left="2160"/>
      </w:pPr>
      <w:r>
        <w:t>Loads the content of a</w:t>
      </w:r>
      <w:r w:rsidR="005D52B4">
        <w:t xml:space="preserve"> word </w:t>
      </w:r>
      <w:r>
        <w:t>document to the tool.</w:t>
      </w:r>
      <w:r w:rsidR="005D52B4">
        <w:t xml:space="preserve"> </w:t>
      </w:r>
      <w:r>
        <w:t>I</w:t>
      </w:r>
      <w:r w:rsidR="005D52B4">
        <w:t xml:space="preserve">f </w:t>
      </w:r>
      <w:r>
        <w:t xml:space="preserve">the </w:t>
      </w:r>
      <w:r w:rsidR="005D52B4">
        <w:t xml:space="preserve">file </w:t>
      </w:r>
      <w:r>
        <w:t>a Logical</w:t>
      </w:r>
      <w:r w:rsidR="005D52B4">
        <w:t xml:space="preserve"> Proof</w:t>
      </w:r>
      <w:r>
        <w:t xml:space="preserve"> made by this tool it</w:t>
      </w:r>
      <w:r w:rsidR="005D52B4">
        <w:t xml:space="preserve"> will load to “Logical Proof”</w:t>
      </w:r>
      <w:r>
        <w:t>.</w:t>
      </w:r>
      <w:r w:rsidR="005D52B4">
        <w:t xml:space="preserve"> </w:t>
      </w:r>
      <w:r>
        <w:t>Otherwise, it</w:t>
      </w:r>
      <w:r w:rsidR="005D52B4">
        <w:t xml:space="preserve"> </w:t>
      </w:r>
      <w:r w:rsidR="00430E49">
        <w:t xml:space="preserve">will </w:t>
      </w:r>
      <w:r>
        <w:t xml:space="preserve">load </w:t>
      </w:r>
      <w:r w:rsidR="00430E49">
        <w:t>to</w:t>
      </w:r>
      <w:r>
        <w:t xml:space="preserve"> the</w:t>
      </w:r>
      <w:r w:rsidR="00430E49">
        <w:t xml:space="preserve"> “Text Editor”</w:t>
      </w:r>
      <w:r w:rsidR="00CE06AA">
        <w:t>.</w:t>
      </w:r>
    </w:p>
    <w:p w14:paraId="2832A4DF" w14:textId="0E93356E" w:rsidR="00294E1F" w:rsidRDefault="00294E1F" w:rsidP="00C335A7">
      <w:pPr>
        <w:pStyle w:val="a3"/>
        <w:numPr>
          <w:ilvl w:val="2"/>
          <w:numId w:val="4"/>
        </w:numPr>
        <w:rPr>
          <w:b/>
          <w:bCs/>
        </w:rPr>
      </w:pPr>
      <w:r>
        <w:rPr>
          <w:b/>
          <w:bCs/>
        </w:rPr>
        <w:t>Save</w:t>
      </w:r>
    </w:p>
    <w:p w14:paraId="12DCA72C" w14:textId="77777777" w:rsidR="00804276" w:rsidRDefault="00804276" w:rsidP="00804276">
      <w:pPr>
        <w:pStyle w:val="a3"/>
        <w:ind w:left="2160"/>
      </w:pPr>
      <w:r>
        <w:t>Opens the save to word document dialog.</w:t>
      </w:r>
    </w:p>
    <w:p w14:paraId="0A84AECD" w14:textId="783B37E8" w:rsidR="00294E1F" w:rsidRDefault="00294E1F" w:rsidP="00804276">
      <w:pPr>
        <w:pStyle w:val="a3"/>
        <w:numPr>
          <w:ilvl w:val="2"/>
          <w:numId w:val="4"/>
        </w:numPr>
        <w:rPr>
          <w:b/>
          <w:bCs/>
        </w:rPr>
      </w:pPr>
      <w:r>
        <w:rPr>
          <w:b/>
          <w:bCs/>
        </w:rPr>
        <w:t>Exit</w:t>
      </w:r>
      <w:bookmarkStart w:id="15" w:name="Exit"/>
      <w:bookmarkEnd w:id="15"/>
    </w:p>
    <w:p w14:paraId="51EF2808" w14:textId="30E996A7" w:rsidR="00CE06AA" w:rsidRPr="00CE06AA" w:rsidRDefault="00662059" w:rsidP="00CE06AA">
      <w:pPr>
        <w:pStyle w:val="a3"/>
        <w:ind w:left="2160"/>
      </w:pPr>
      <w:r>
        <w:t>Closes the software</w:t>
      </w:r>
      <w:r w:rsidR="004B518B">
        <w:t xml:space="preserve"> (same as</w:t>
      </w:r>
      <w:r>
        <w:t xml:space="preserve"> clicking the</w:t>
      </w:r>
      <w:r w:rsidR="004B518B">
        <w:t xml:space="preserve"> X </w:t>
      </w:r>
      <w:r>
        <w:t>in the top</w:t>
      </w:r>
      <w:r w:rsidR="004B518B">
        <w:t xml:space="preserve"> right</w:t>
      </w:r>
      <w:r>
        <w:t xml:space="preserve"> of the</w:t>
      </w:r>
      <w:r w:rsidR="004B518B">
        <w:t xml:space="preserve"> screen)</w:t>
      </w:r>
      <w:r w:rsidR="000179E0">
        <w:t>.</w:t>
      </w:r>
    </w:p>
    <w:p w14:paraId="0AC5DEAA" w14:textId="689A934B" w:rsidR="00C335A7" w:rsidRDefault="00C335A7" w:rsidP="00C335A7">
      <w:pPr>
        <w:pStyle w:val="a3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Help:</w:t>
      </w:r>
    </w:p>
    <w:p w14:paraId="0D118A14" w14:textId="5888EAEE" w:rsidR="00294E1F" w:rsidRDefault="00294E1F" w:rsidP="00294E1F">
      <w:pPr>
        <w:pStyle w:val="a3"/>
        <w:numPr>
          <w:ilvl w:val="2"/>
          <w:numId w:val="4"/>
        </w:numPr>
        <w:rPr>
          <w:b/>
          <w:bCs/>
        </w:rPr>
      </w:pPr>
      <w:r>
        <w:rPr>
          <w:b/>
          <w:bCs/>
        </w:rPr>
        <w:t>User Manual</w:t>
      </w:r>
    </w:p>
    <w:p w14:paraId="17A985EE" w14:textId="1D33259A" w:rsidR="004B518B" w:rsidRPr="004B518B" w:rsidRDefault="004B518B" w:rsidP="004B518B">
      <w:pPr>
        <w:pStyle w:val="a3"/>
        <w:ind w:left="2160"/>
      </w:pPr>
      <w:r>
        <w:t xml:space="preserve">Opens the </w:t>
      </w:r>
      <w:r w:rsidR="00662059">
        <w:t>user manual (which you are reading)</w:t>
      </w:r>
      <w:r w:rsidR="000179E0">
        <w:t>.</w:t>
      </w:r>
    </w:p>
    <w:p w14:paraId="0F933DB8" w14:textId="42F99AFB" w:rsidR="00294E1F" w:rsidRDefault="0076576B" w:rsidP="00294E1F">
      <w:pPr>
        <w:pStyle w:val="a3"/>
        <w:numPr>
          <w:ilvl w:val="2"/>
          <w:numId w:val="4"/>
        </w:numPr>
        <w:rPr>
          <w:b/>
          <w:bCs/>
        </w:rPr>
      </w:pPr>
      <w:r>
        <w:rPr>
          <w:b/>
          <w:bCs/>
        </w:rPr>
        <w:t>About</w:t>
      </w:r>
    </w:p>
    <w:p w14:paraId="2B51C66D" w14:textId="4AE30F05" w:rsidR="00BD5836" w:rsidRDefault="000179E0" w:rsidP="00CF72CF">
      <w:pPr>
        <w:pStyle w:val="a3"/>
        <w:ind w:left="2160"/>
      </w:pPr>
      <w:r>
        <w:t>Show copyrights</w:t>
      </w:r>
      <w:r w:rsidR="00CF72CF">
        <w:t>.</w:t>
      </w:r>
    </w:p>
    <w:p w14:paraId="03C40D2F" w14:textId="77777777" w:rsidR="00CF72CF" w:rsidRPr="00CF72CF" w:rsidRDefault="00CF72CF" w:rsidP="00CF72CF">
      <w:pPr>
        <w:pStyle w:val="a3"/>
        <w:ind w:left="2160"/>
      </w:pPr>
    </w:p>
    <w:p w14:paraId="78394E01" w14:textId="133A79CD" w:rsidR="00733345" w:rsidRDefault="00733345" w:rsidP="002E6443">
      <w:pPr>
        <w:pStyle w:val="a3"/>
        <w:numPr>
          <w:ilvl w:val="0"/>
          <w:numId w:val="4"/>
        </w:numPr>
        <w:rPr>
          <w:b/>
          <w:bCs/>
        </w:rPr>
      </w:pPr>
      <w:r w:rsidRPr="002E6443">
        <w:rPr>
          <w:b/>
          <w:bCs/>
        </w:rPr>
        <w:t>Minimize</w:t>
      </w:r>
      <w:bookmarkStart w:id="16" w:name="Minimize"/>
      <w:bookmarkEnd w:id="16"/>
    </w:p>
    <w:p w14:paraId="455F6A04" w14:textId="382DBE05" w:rsidR="00CF72CF" w:rsidRPr="00CF72CF" w:rsidRDefault="00CF72CF" w:rsidP="00CF72CF">
      <w:pPr>
        <w:pStyle w:val="a3"/>
      </w:pPr>
      <w:r>
        <w:t>Minimize program (no data will be lost).</w:t>
      </w:r>
    </w:p>
    <w:p w14:paraId="69E40F62" w14:textId="7E53580E" w:rsidR="002D3CF9" w:rsidRDefault="002D3CF9" w:rsidP="002D3CF9"/>
    <w:p w14:paraId="402C9A7D" w14:textId="42BE9A22" w:rsidR="002D3CF9" w:rsidRDefault="002D3CF9" w:rsidP="002D3CF9"/>
    <w:p w14:paraId="5B7E7E44" w14:textId="6D8647E0" w:rsidR="002D3CF9" w:rsidRDefault="002D3CF9" w:rsidP="002D3CF9"/>
    <w:p w14:paraId="1CABCFA2" w14:textId="483A41AB" w:rsidR="002D3CF9" w:rsidRDefault="002D3CF9" w:rsidP="002D3CF9"/>
    <w:p w14:paraId="403A42BD" w14:textId="0426FB5F" w:rsidR="002D3CF9" w:rsidRDefault="002D3CF9" w:rsidP="002D3CF9"/>
    <w:p w14:paraId="45ACFBCF" w14:textId="13CB1C7F" w:rsidR="002D3CF9" w:rsidRDefault="002D3CF9" w:rsidP="002D3CF9"/>
    <w:p w14:paraId="2AB178E5" w14:textId="7D98D934" w:rsidR="002D3CF9" w:rsidRDefault="002D3CF9" w:rsidP="002D3CF9"/>
    <w:p w14:paraId="0C31B639" w14:textId="6C0C6968" w:rsidR="002D3CF9" w:rsidRDefault="002D3CF9" w:rsidP="002D3CF9"/>
    <w:p w14:paraId="3334BE35" w14:textId="0971C1D0" w:rsidR="00766F63" w:rsidRDefault="00766F63" w:rsidP="002D3CF9"/>
    <w:p w14:paraId="3CDE6D0B" w14:textId="72FE45E0" w:rsidR="00766F63" w:rsidRDefault="00766F63" w:rsidP="002D3CF9"/>
    <w:p w14:paraId="1FCB916C" w14:textId="23DE4DC5" w:rsidR="007F3DAD" w:rsidRDefault="007F3DAD" w:rsidP="002D3CF9"/>
    <w:p w14:paraId="225A465A" w14:textId="77777777" w:rsidR="0033277D" w:rsidRDefault="0033277D" w:rsidP="002D3CF9"/>
    <w:p w14:paraId="44B8CED4" w14:textId="7C499E9E" w:rsidR="000C10A2" w:rsidRDefault="00766F63" w:rsidP="000C10A2">
      <w:pPr>
        <w:pStyle w:val="a3"/>
        <w:numPr>
          <w:ilvl w:val="0"/>
          <w:numId w:val="3"/>
        </w:numPr>
        <w:rPr>
          <w:b/>
          <w:bCs/>
        </w:rPr>
      </w:pPr>
      <w:r w:rsidRPr="0033277D">
        <w:rPr>
          <w:b/>
          <w:bCs/>
        </w:rPr>
        <w:lastRenderedPageBreak/>
        <w:t>Rules</w:t>
      </w:r>
    </w:p>
    <w:p w14:paraId="1143251B" w14:textId="77777777" w:rsidR="00E3527E" w:rsidRDefault="00E3527E" w:rsidP="006142CB">
      <w:pPr>
        <w:pStyle w:val="a3"/>
        <w:rPr>
          <w:b/>
          <w:bCs/>
        </w:rPr>
      </w:pPr>
    </w:p>
    <w:p w14:paraId="12FF508A" w14:textId="3554CCD7" w:rsidR="007450D7" w:rsidRDefault="007450D7" w:rsidP="006142CB">
      <w:pPr>
        <w:pStyle w:val="a3"/>
        <w:rPr>
          <w:b/>
          <w:bCs/>
          <w:u w:val="single"/>
        </w:rPr>
      </w:pPr>
      <w:r w:rsidRPr="007450D7">
        <w:rPr>
          <w:b/>
          <w:bCs/>
          <w:u w:val="single"/>
        </w:rPr>
        <w:t>Assumption</w:t>
      </w:r>
    </w:p>
    <w:p w14:paraId="6481711F" w14:textId="601EA7FB" w:rsidR="009040E6" w:rsidRDefault="009040E6" w:rsidP="009040E6">
      <w:pPr>
        <w:pStyle w:val="a3"/>
        <w:rPr>
          <w:b/>
          <w:bCs/>
          <w:u w:val="single"/>
        </w:rPr>
      </w:pPr>
    </w:p>
    <w:p w14:paraId="131F2480" w14:textId="619DEF95" w:rsidR="009040E6" w:rsidRPr="00925085" w:rsidRDefault="00E47BF7" w:rsidP="00E47BF7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General info:</w:t>
      </w:r>
    </w:p>
    <w:p w14:paraId="02FD211E" w14:textId="76121D42" w:rsidR="00DF785E" w:rsidRDefault="00E26D58" w:rsidP="00DF785E">
      <w:pPr>
        <w:pStyle w:val="a3"/>
      </w:pPr>
      <w:r>
        <w:t>Assumption can be any</w:t>
      </w:r>
      <w:r w:rsidR="00040E0A">
        <w:t xml:space="preserve"> logical expression or variable.</w:t>
      </w:r>
    </w:p>
    <w:p w14:paraId="5203E50D" w14:textId="77777777" w:rsidR="00040E0A" w:rsidRDefault="00040E0A" w:rsidP="00DF785E">
      <w:pPr>
        <w:pStyle w:val="a3"/>
      </w:pPr>
    </w:p>
    <w:p w14:paraId="4A812181" w14:textId="7A76F89D" w:rsidR="00E47BF7" w:rsidRPr="00925085" w:rsidRDefault="00B35863" w:rsidP="00B35863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Limitation</w:t>
      </w:r>
      <w:r w:rsidRPr="00925085">
        <w:rPr>
          <w:rFonts w:hint="cs"/>
          <w:b/>
          <w:bCs/>
          <w:rtl/>
        </w:rPr>
        <w:t>:</w:t>
      </w:r>
    </w:p>
    <w:p w14:paraId="412C9785" w14:textId="7AC9F454" w:rsidR="00040E0A" w:rsidRDefault="00A84CE9" w:rsidP="00040E0A">
      <w:pPr>
        <w:pStyle w:val="a3"/>
      </w:pPr>
      <w:r>
        <w:t xml:space="preserve">Assumption must start a box, tool will verify </w:t>
      </w:r>
      <w:r w:rsidR="00C4395E">
        <w:t>for box opener above any line with “Assumption” in Rule Picker.</w:t>
      </w:r>
    </w:p>
    <w:p w14:paraId="30AF24EB" w14:textId="77777777" w:rsidR="00C4395E" w:rsidRDefault="00C4395E" w:rsidP="00040E0A">
      <w:pPr>
        <w:pStyle w:val="a3"/>
      </w:pPr>
    </w:p>
    <w:p w14:paraId="7F4487D6" w14:textId="58BFE53B" w:rsidR="0053306D" w:rsidRPr="00925085" w:rsidRDefault="0053306D" w:rsidP="00B35863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Tool Example:</w:t>
      </w:r>
    </w:p>
    <w:p w14:paraId="7E8C6017" w14:textId="54C9E891" w:rsidR="00BE6266" w:rsidRDefault="00BE6266" w:rsidP="00BE6266">
      <w:pPr>
        <w:pStyle w:val="a3"/>
      </w:pPr>
      <w:r w:rsidRPr="00BE6266">
        <w:rPr>
          <w:noProof/>
        </w:rPr>
        <w:drawing>
          <wp:anchor distT="0" distB="0" distL="114300" distR="114300" simplePos="0" relativeHeight="251677696" behindDoc="0" locked="0" layoutInCell="1" allowOverlap="1" wp14:anchorId="2567911D" wp14:editId="4A9DB120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943600" cy="814070"/>
            <wp:effectExtent l="0" t="0" r="0" b="5080"/>
            <wp:wrapThrough wrapText="bothSides">
              <wp:wrapPolygon edited="0">
                <wp:start x="0" y="0"/>
                <wp:lineTo x="0" y="21229"/>
                <wp:lineTo x="21531" y="21229"/>
                <wp:lineTo x="21531" y="0"/>
                <wp:lineTo x="0" y="0"/>
              </wp:wrapPolygon>
            </wp:wrapThrough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D5BBF" w14:textId="2905975D" w:rsidR="00E47BF7" w:rsidRDefault="00E47BF7" w:rsidP="009040E6">
      <w:pPr>
        <w:pStyle w:val="a3"/>
      </w:pPr>
    </w:p>
    <w:p w14:paraId="568C90B1" w14:textId="77777777" w:rsidR="00E47BF7" w:rsidRPr="00E47BF7" w:rsidRDefault="00E47BF7" w:rsidP="009040E6">
      <w:pPr>
        <w:pStyle w:val="a3"/>
      </w:pPr>
    </w:p>
    <w:p w14:paraId="121F4A7F" w14:textId="5CECA4C4" w:rsidR="00E73CF4" w:rsidRPr="000C10A2" w:rsidRDefault="00E73CF4" w:rsidP="000C10A2">
      <w:pPr>
        <w:ind w:firstLine="720"/>
        <w:rPr>
          <w:b/>
          <w:bCs/>
          <w:u w:val="single"/>
        </w:rPr>
      </w:pPr>
      <w:r w:rsidRPr="000C10A2">
        <w:rPr>
          <w:b/>
          <w:bCs/>
          <w:u w:val="single"/>
        </w:rPr>
        <w:t>Data</w:t>
      </w:r>
    </w:p>
    <w:p w14:paraId="4DD44DE1" w14:textId="77777777" w:rsidR="006142CB" w:rsidRDefault="006142CB" w:rsidP="00E73CF4">
      <w:pPr>
        <w:pStyle w:val="a3"/>
        <w:ind w:left="1440"/>
        <w:jc w:val="center"/>
        <w:rPr>
          <w:b/>
          <w:bCs/>
        </w:rPr>
      </w:pPr>
    </w:p>
    <w:p w14:paraId="7094C34A" w14:textId="77777777" w:rsidR="00E73CF4" w:rsidRPr="00925085" w:rsidRDefault="00E73CF4" w:rsidP="00E73CF4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General info:</w:t>
      </w:r>
    </w:p>
    <w:p w14:paraId="560EE483" w14:textId="2AD2BD59" w:rsidR="00E73CF4" w:rsidRDefault="008D0859" w:rsidP="00E73CF4">
      <w:pPr>
        <w:pStyle w:val="a3"/>
        <w:rPr>
          <w:rtl/>
        </w:rPr>
      </w:pPr>
      <w:r>
        <w:t xml:space="preserve">Use for </w:t>
      </w:r>
      <w:r w:rsidR="0033277D">
        <w:t>d</w:t>
      </w:r>
      <w:r>
        <w:t xml:space="preserve">ata </w:t>
      </w:r>
      <w:r w:rsidR="0033277D">
        <w:t xml:space="preserve">that was </w:t>
      </w:r>
      <w:r w:rsidR="0033277D">
        <w:t>declared</w:t>
      </w:r>
      <w:r w:rsidR="0033277D">
        <w:t xml:space="preserve"> </w:t>
      </w:r>
      <w:r>
        <w:t xml:space="preserve">in </w:t>
      </w:r>
      <w:r w:rsidR="0033277D">
        <w:t>the main expression</w:t>
      </w:r>
      <w:r w:rsidR="00E3527E">
        <w:t>.</w:t>
      </w:r>
    </w:p>
    <w:p w14:paraId="0C125651" w14:textId="77777777" w:rsidR="008D0859" w:rsidRDefault="008D0859" w:rsidP="00E73CF4">
      <w:pPr>
        <w:pStyle w:val="a3"/>
      </w:pPr>
    </w:p>
    <w:p w14:paraId="14616875" w14:textId="77777777" w:rsidR="00E73CF4" w:rsidRPr="00925085" w:rsidRDefault="00E73CF4" w:rsidP="00E73CF4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Limitation</w:t>
      </w:r>
      <w:r w:rsidRPr="00925085">
        <w:rPr>
          <w:rFonts w:hint="cs"/>
          <w:b/>
          <w:bCs/>
          <w:rtl/>
        </w:rPr>
        <w:t>:</w:t>
      </w:r>
    </w:p>
    <w:p w14:paraId="77F1156F" w14:textId="0F538004" w:rsidR="00E73CF4" w:rsidRDefault="00DB13CE" w:rsidP="00E73CF4">
      <w:pPr>
        <w:pStyle w:val="a3"/>
      </w:pPr>
      <w:r>
        <w:t xml:space="preserve">Data declaration is valid only if the </w:t>
      </w:r>
      <w:r w:rsidR="00FE56BA">
        <w:t>expression is written in main expression as data.</w:t>
      </w:r>
    </w:p>
    <w:p w14:paraId="76D047B8" w14:textId="77777777" w:rsidR="00E73CF4" w:rsidRDefault="00E73CF4" w:rsidP="00E73CF4">
      <w:pPr>
        <w:pStyle w:val="a3"/>
      </w:pPr>
    </w:p>
    <w:p w14:paraId="003FDA5B" w14:textId="4F47522F" w:rsidR="00E73CF4" w:rsidRPr="00925085" w:rsidRDefault="00E73CF4" w:rsidP="00D44E2A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Tool Example:</w:t>
      </w:r>
    </w:p>
    <w:p w14:paraId="790453CA" w14:textId="650F61D5" w:rsidR="00D44E2A" w:rsidRPr="00D44E2A" w:rsidRDefault="00D44E2A" w:rsidP="00D44E2A">
      <w:pPr>
        <w:pStyle w:val="a3"/>
      </w:pPr>
      <w:r w:rsidRPr="00D44E2A">
        <w:rPr>
          <w:noProof/>
        </w:rPr>
        <w:drawing>
          <wp:anchor distT="0" distB="0" distL="114300" distR="114300" simplePos="0" relativeHeight="251678720" behindDoc="0" locked="0" layoutInCell="1" allowOverlap="1" wp14:anchorId="33BDFC5E" wp14:editId="1A29169A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94360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531" y="21039"/>
                <wp:lineTo x="21531" y="0"/>
                <wp:lineTo x="0" y="0"/>
              </wp:wrapPolygon>
            </wp:wrapThrough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0CC27" w14:textId="79E8F411" w:rsidR="00E73CF4" w:rsidRDefault="00E73CF4" w:rsidP="00E73CF4">
      <w:pPr>
        <w:pStyle w:val="a3"/>
        <w:ind w:left="1440"/>
        <w:jc w:val="center"/>
        <w:rPr>
          <w:b/>
          <w:bCs/>
          <w:u w:val="single"/>
        </w:rPr>
      </w:pPr>
    </w:p>
    <w:p w14:paraId="39D48BD9" w14:textId="58495B7F" w:rsidR="00E73CF4" w:rsidRDefault="00E73CF4" w:rsidP="00E73CF4">
      <w:pPr>
        <w:pStyle w:val="a3"/>
        <w:ind w:left="1440"/>
        <w:jc w:val="center"/>
        <w:rPr>
          <w:b/>
          <w:bCs/>
          <w:u w:val="single"/>
        </w:rPr>
      </w:pPr>
    </w:p>
    <w:p w14:paraId="11480343" w14:textId="12B1D8F1" w:rsidR="00FE56BA" w:rsidRDefault="00FE56BA" w:rsidP="00E73CF4">
      <w:pPr>
        <w:pStyle w:val="a3"/>
        <w:ind w:left="1440"/>
        <w:jc w:val="center"/>
        <w:rPr>
          <w:b/>
          <w:bCs/>
          <w:u w:val="single"/>
        </w:rPr>
      </w:pPr>
    </w:p>
    <w:p w14:paraId="4BDC407C" w14:textId="5BA2B1F5" w:rsidR="00FE56BA" w:rsidRDefault="00FE56BA" w:rsidP="00E73CF4">
      <w:pPr>
        <w:pStyle w:val="a3"/>
        <w:ind w:left="1440"/>
        <w:jc w:val="center"/>
        <w:rPr>
          <w:b/>
          <w:bCs/>
          <w:u w:val="single"/>
        </w:rPr>
      </w:pPr>
    </w:p>
    <w:p w14:paraId="0B91E6D6" w14:textId="7751699E" w:rsidR="00FE56BA" w:rsidRDefault="00FE56BA" w:rsidP="00E73CF4">
      <w:pPr>
        <w:pStyle w:val="a3"/>
        <w:ind w:left="1440"/>
        <w:jc w:val="center"/>
        <w:rPr>
          <w:b/>
          <w:bCs/>
          <w:u w:val="single"/>
        </w:rPr>
      </w:pPr>
    </w:p>
    <w:p w14:paraId="094DD65A" w14:textId="0A24E93B" w:rsidR="00FE56BA" w:rsidRDefault="00FE56BA" w:rsidP="00E73CF4">
      <w:pPr>
        <w:pStyle w:val="a3"/>
        <w:ind w:left="1440"/>
        <w:jc w:val="center"/>
        <w:rPr>
          <w:b/>
          <w:bCs/>
          <w:u w:val="single"/>
        </w:rPr>
      </w:pPr>
    </w:p>
    <w:p w14:paraId="35B13B22" w14:textId="77777777" w:rsidR="007F3DAD" w:rsidRPr="007F3DAD" w:rsidRDefault="007F3DAD" w:rsidP="007F3DAD">
      <w:pPr>
        <w:rPr>
          <w:b/>
          <w:bCs/>
          <w:u w:val="single"/>
        </w:rPr>
      </w:pPr>
    </w:p>
    <w:p w14:paraId="5579973E" w14:textId="39506590" w:rsidR="00E73CF4" w:rsidRDefault="00E73CF4" w:rsidP="000C10A2">
      <w:pPr>
        <w:ind w:firstLine="720"/>
        <w:rPr>
          <w:b/>
          <w:bCs/>
          <w:u w:val="single"/>
        </w:rPr>
      </w:pPr>
      <w:r w:rsidRPr="000C10A2">
        <w:rPr>
          <w:b/>
          <w:bCs/>
          <w:u w:val="single"/>
        </w:rPr>
        <w:lastRenderedPageBreak/>
        <w:t>Proven I</w:t>
      </w:r>
    </w:p>
    <w:p w14:paraId="5C551748" w14:textId="77777777" w:rsidR="000C10A2" w:rsidRPr="000C10A2" w:rsidRDefault="000C10A2" w:rsidP="000C10A2">
      <w:pPr>
        <w:ind w:firstLine="720"/>
        <w:rPr>
          <w:b/>
          <w:bCs/>
          <w:u w:val="single"/>
        </w:rPr>
      </w:pPr>
    </w:p>
    <w:p w14:paraId="232722B0" w14:textId="77777777" w:rsidR="006142CB" w:rsidRPr="00925085" w:rsidRDefault="006142CB" w:rsidP="006142CB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General info:</w:t>
      </w:r>
    </w:p>
    <w:p w14:paraId="2F6A85C4" w14:textId="1EA6B45E" w:rsidR="006142CB" w:rsidRDefault="000429C2" w:rsidP="006142CB">
      <w:pPr>
        <w:pStyle w:val="a3"/>
        <w:rPr>
          <w:rtl/>
        </w:rPr>
      </w:pPr>
      <w:r>
        <w:t xml:space="preserve">Use to declare </w:t>
      </w:r>
      <w:r w:rsidR="00E70731">
        <w:t>Proof already been proofed before that know</w:t>
      </w:r>
      <w:r w:rsidR="008F1E4C">
        <w:t>n as fact.</w:t>
      </w:r>
    </w:p>
    <w:p w14:paraId="249A8327" w14:textId="7BAE4492" w:rsidR="006142CB" w:rsidRDefault="008F1E4C" w:rsidP="001133AD">
      <w:pPr>
        <w:pStyle w:val="a3"/>
      </w:pPr>
      <w:r>
        <w:t xml:space="preserve">Tool will </w:t>
      </w:r>
      <w:r w:rsidRPr="008F1E4C">
        <w:rPr>
          <w:b/>
          <w:bCs/>
        </w:rPr>
        <w:t xml:space="preserve">not </w:t>
      </w:r>
      <w:r w:rsidR="002007E0">
        <w:rPr>
          <w:b/>
          <w:bCs/>
        </w:rPr>
        <w:t>verify</w:t>
      </w:r>
      <w:r>
        <w:rPr>
          <w:b/>
          <w:bCs/>
        </w:rPr>
        <w:t xml:space="preserve"> </w:t>
      </w:r>
      <w:r w:rsidR="002007E0">
        <w:t xml:space="preserve">the input in </w:t>
      </w:r>
      <w:r w:rsidR="00A37692">
        <w:t>statement</w:t>
      </w:r>
      <w:r w:rsidR="00A2426A">
        <w:t xml:space="preserve"> (Only syntax check, not logical)</w:t>
      </w:r>
      <w:r w:rsidR="00A37692">
        <w:t xml:space="preserve"> and will refer to it as known fact.</w:t>
      </w:r>
    </w:p>
    <w:p w14:paraId="67897D0A" w14:textId="3F230AEA" w:rsidR="000F7685" w:rsidRPr="002007E0" w:rsidRDefault="000F7685" w:rsidP="001133AD">
      <w:pPr>
        <w:pStyle w:val="a3"/>
      </w:pPr>
      <w:r>
        <w:t>Th</w:t>
      </w:r>
      <w:r w:rsidR="00C77B4E">
        <w:t>is one</w:t>
      </w:r>
    </w:p>
    <w:p w14:paraId="5FADAB94" w14:textId="77777777" w:rsidR="008F1E4C" w:rsidRDefault="008F1E4C" w:rsidP="006142CB">
      <w:pPr>
        <w:pStyle w:val="a3"/>
      </w:pPr>
    </w:p>
    <w:p w14:paraId="64AEB329" w14:textId="6C3ADCA4" w:rsidR="006142CB" w:rsidRPr="00925085" w:rsidRDefault="006142CB" w:rsidP="003E75F8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Limitation</w:t>
      </w:r>
      <w:r w:rsidRPr="00925085">
        <w:rPr>
          <w:rFonts w:hint="cs"/>
          <w:b/>
          <w:bCs/>
          <w:rtl/>
        </w:rPr>
        <w:t>:</w:t>
      </w:r>
    </w:p>
    <w:p w14:paraId="292F6302" w14:textId="3E669012" w:rsidR="003E75F8" w:rsidRDefault="003E75F8" w:rsidP="003E75F8">
      <w:pPr>
        <w:pStyle w:val="a3"/>
      </w:pPr>
      <w:r>
        <w:t xml:space="preserve">Same syntax </w:t>
      </w:r>
      <w:r w:rsidR="001D140A">
        <w:t>verified like in main expression, must be valid logical expression.</w:t>
      </w:r>
    </w:p>
    <w:p w14:paraId="7FB1CCF0" w14:textId="7FE1B8EC" w:rsidR="00C77B4E" w:rsidRDefault="00C77B4E" w:rsidP="003E75F8">
      <w:pPr>
        <w:pStyle w:val="a3"/>
      </w:pPr>
      <w:r>
        <w:t xml:space="preserve">This </w:t>
      </w:r>
      <w:r w:rsidR="0077246F">
        <w:t xml:space="preserve">rule </w:t>
      </w:r>
      <w:r w:rsidR="0077246F" w:rsidRPr="0077246F">
        <w:rPr>
          <w:b/>
          <w:bCs/>
        </w:rPr>
        <w:t>not supported over predicates proofs</w:t>
      </w:r>
      <w:r w:rsidR="0077246F">
        <w:rPr>
          <w:b/>
          <w:bCs/>
        </w:rPr>
        <w:t>.</w:t>
      </w:r>
    </w:p>
    <w:p w14:paraId="027D2228" w14:textId="77777777" w:rsidR="001D140A" w:rsidRDefault="001D140A" w:rsidP="003E75F8">
      <w:pPr>
        <w:pStyle w:val="a3"/>
      </w:pPr>
    </w:p>
    <w:p w14:paraId="5787C9CB" w14:textId="032FEC52" w:rsidR="006142CB" w:rsidRPr="00925085" w:rsidRDefault="0011154C" w:rsidP="006142CB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438AD517" wp14:editId="6089B5E4">
            <wp:simplePos x="0" y="0"/>
            <wp:positionH relativeFrom="margin">
              <wp:align>right</wp:align>
            </wp:positionH>
            <wp:positionV relativeFrom="paragraph">
              <wp:posOffset>356207</wp:posOffset>
            </wp:positionV>
            <wp:extent cx="5943600" cy="631825"/>
            <wp:effectExtent l="0" t="0" r="0" b="0"/>
            <wp:wrapThrough wrapText="bothSides">
              <wp:wrapPolygon edited="0">
                <wp:start x="0" y="0"/>
                <wp:lineTo x="0" y="20840"/>
                <wp:lineTo x="21531" y="20840"/>
                <wp:lineTo x="21531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2CB" w:rsidRPr="00925085">
        <w:rPr>
          <w:b/>
          <w:bCs/>
        </w:rPr>
        <w:t>Tool Example:</w:t>
      </w:r>
    </w:p>
    <w:p w14:paraId="361401F5" w14:textId="77777777" w:rsidR="007F3DAD" w:rsidRPr="00F82112" w:rsidRDefault="007F3DAD" w:rsidP="00F82112">
      <w:pPr>
        <w:rPr>
          <w:b/>
          <w:bCs/>
          <w:u w:val="single"/>
        </w:rPr>
      </w:pPr>
    </w:p>
    <w:p w14:paraId="6D1964A8" w14:textId="77777777" w:rsidR="007F3DAD" w:rsidRPr="00FE56BA" w:rsidRDefault="007F3DAD" w:rsidP="006142CB">
      <w:pPr>
        <w:pStyle w:val="a3"/>
        <w:ind w:left="1440"/>
        <w:jc w:val="center"/>
        <w:rPr>
          <w:b/>
          <w:bCs/>
          <w:u w:val="single"/>
        </w:rPr>
      </w:pPr>
    </w:p>
    <w:p w14:paraId="414140D2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35ECD802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3A998DC4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4F253172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0F5AD515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51A3BA9A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0D9284B1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1D661A0D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78502F3B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69CBCACA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1D68C344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4803DC63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184923C7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79AEDFEE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390EDAF4" w14:textId="77777777" w:rsidR="00CF1D39" w:rsidRDefault="00CF1D39" w:rsidP="000F7685">
      <w:pPr>
        <w:ind w:firstLine="720"/>
        <w:jc w:val="both"/>
        <w:rPr>
          <w:b/>
          <w:bCs/>
          <w:u w:val="single"/>
        </w:rPr>
      </w:pPr>
    </w:p>
    <w:p w14:paraId="34AC0CB3" w14:textId="44D1A0B3" w:rsidR="00E73CF4" w:rsidRPr="000F7685" w:rsidRDefault="00E73CF4" w:rsidP="000F7685">
      <w:pPr>
        <w:ind w:firstLine="720"/>
        <w:jc w:val="both"/>
        <w:rPr>
          <w:b/>
          <w:bCs/>
          <w:u w:val="single"/>
        </w:rPr>
      </w:pPr>
      <w:r w:rsidRPr="000F7685">
        <w:rPr>
          <w:b/>
          <w:bCs/>
          <w:u w:val="single"/>
        </w:rPr>
        <w:lastRenderedPageBreak/>
        <w:t>Proven e</w:t>
      </w:r>
    </w:p>
    <w:p w14:paraId="50AFCCC3" w14:textId="77777777" w:rsidR="007F3DAD" w:rsidRPr="007F3DAD" w:rsidRDefault="007F3DAD" w:rsidP="007F3DAD">
      <w:pPr>
        <w:pStyle w:val="a3"/>
        <w:ind w:left="1440"/>
        <w:rPr>
          <w:b/>
          <w:bCs/>
          <w:u w:val="single"/>
        </w:rPr>
      </w:pPr>
    </w:p>
    <w:p w14:paraId="76CFDBBC" w14:textId="77777777" w:rsidR="007F3DAD" w:rsidRPr="00925085" w:rsidRDefault="007F3DAD" w:rsidP="007F3DAD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General info:</w:t>
      </w:r>
    </w:p>
    <w:p w14:paraId="1F2DA4B9" w14:textId="126488F3" w:rsidR="007F3DAD" w:rsidRDefault="007F3DAD" w:rsidP="007F3DAD">
      <w:pPr>
        <w:pStyle w:val="a3"/>
      </w:pPr>
      <w:r>
        <w:t>Use</w:t>
      </w:r>
      <w:r w:rsidR="00900259">
        <w:t xml:space="preserve">d when all </w:t>
      </w:r>
      <w:r w:rsidR="003D465B">
        <w:t xml:space="preserve">the </w:t>
      </w:r>
      <w:r w:rsidR="00900259">
        <w:t>data needed in “Proven i” rule</w:t>
      </w:r>
      <w:r w:rsidR="00BF2128">
        <w:t xml:space="preserve"> </w:t>
      </w:r>
      <w:r w:rsidR="0076525E">
        <w:t>achieved during proof progress,</w:t>
      </w:r>
    </w:p>
    <w:p w14:paraId="3AE429EB" w14:textId="23F10BCC" w:rsidR="0076525E" w:rsidRDefault="0076525E" w:rsidP="007F3DAD">
      <w:pPr>
        <w:pStyle w:val="a3"/>
      </w:pPr>
      <w:r>
        <w:t>This rule is generic</w:t>
      </w:r>
      <w:r w:rsidR="005750DE">
        <w:t xml:space="preserve"> which means </w:t>
      </w:r>
      <w:r w:rsidR="00DD0B5D">
        <w:t xml:space="preserve">the data letters used in “Proven i” can be different than </w:t>
      </w:r>
      <w:r w:rsidR="009C45A9">
        <w:t>letters used in Proof</w:t>
      </w:r>
      <w:r w:rsidR="00CA184C">
        <w:t>.</w:t>
      </w:r>
    </w:p>
    <w:p w14:paraId="715E6759" w14:textId="77777777" w:rsidR="00467382" w:rsidRDefault="00467382" w:rsidP="007F3DAD">
      <w:pPr>
        <w:pStyle w:val="a3"/>
      </w:pPr>
    </w:p>
    <w:p w14:paraId="3184062A" w14:textId="520CFA35" w:rsidR="00CA184C" w:rsidRDefault="00945B00" w:rsidP="00CA184C">
      <w:pPr>
        <w:pStyle w:val="a3"/>
      </w:pPr>
      <w:r w:rsidRPr="000D7025">
        <w:rPr>
          <w:b/>
          <w:bCs/>
        </w:rPr>
        <w:t>Example</w:t>
      </w:r>
      <w:r>
        <w:t xml:space="preserve"> (see photo below):</w:t>
      </w:r>
    </w:p>
    <w:p w14:paraId="56E79872" w14:textId="79F103BA" w:rsidR="00945B00" w:rsidRDefault="00945B00" w:rsidP="00CA184C">
      <w:pPr>
        <w:pStyle w:val="a3"/>
        <w:rPr>
          <w:rFonts w:ascii="Calibri" w:hAnsi="Calibri" w:cs="Calibri"/>
        </w:rPr>
      </w:pPr>
      <w:r>
        <w:t>in this case</w:t>
      </w:r>
      <w:r w:rsidR="000D7025">
        <w:t xml:space="preserve"> “Proven i” had 2 data expressions:</w:t>
      </w:r>
      <w:r w:rsidR="008C3EF5">
        <w:t xml:space="preserve"> “</w:t>
      </w:r>
      <w:r w:rsidR="008C3EF5" w:rsidRPr="008C3EF5">
        <w:t>δ</w:t>
      </w:r>
      <w:r w:rsidR="008C3EF5" w:rsidRPr="008C3EF5">
        <w:rPr>
          <w:rFonts w:ascii="Cambria Math" w:hAnsi="Cambria Math" w:cs="Cambria Math"/>
        </w:rPr>
        <w:t>∧</w:t>
      </w:r>
      <w:r w:rsidR="008C3EF5" w:rsidRPr="008C3EF5">
        <w:rPr>
          <w:rFonts w:ascii="Calibri" w:hAnsi="Calibri" w:cs="Calibri"/>
        </w:rPr>
        <w:t>β</w:t>
      </w:r>
      <w:r w:rsidR="008C3EF5">
        <w:rPr>
          <w:rFonts w:ascii="Calibri" w:hAnsi="Calibri" w:cs="Calibri"/>
        </w:rPr>
        <w:t>”</w:t>
      </w:r>
      <w:r w:rsidR="008C3EF5" w:rsidRPr="008C3EF5">
        <w:t>,</w:t>
      </w:r>
      <w:r w:rsidR="008C3EF5">
        <w:t xml:space="preserve"> “</w:t>
      </w:r>
      <w:r w:rsidR="008C3EF5" w:rsidRPr="008C3EF5">
        <w:rPr>
          <w:rFonts w:ascii="Calibri" w:hAnsi="Calibri" w:cs="Calibri"/>
        </w:rPr>
        <w:t>γ</w:t>
      </w:r>
      <w:r w:rsidR="008C3EF5">
        <w:rPr>
          <w:rFonts w:ascii="Calibri" w:hAnsi="Calibri" w:cs="Calibri"/>
        </w:rPr>
        <w:t xml:space="preserve">” and we already proofed </w:t>
      </w:r>
      <w:r w:rsidR="004A520F">
        <w:rPr>
          <w:rFonts w:ascii="Calibri" w:hAnsi="Calibri" w:cs="Calibri"/>
        </w:rPr>
        <w:t xml:space="preserve">that if </w:t>
      </w:r>
      <w:r w:rsidR="0093686E">
        <w:rPr>
          <w:rFonts w:ascii="Calibri" w:hAnsi="Calibri" w:cs="Calibri"/>
        </w:rPr>
        <w:t>we</w:t>
      </w:r>
      <w:r w:rsidR="004A520F">
        <w:rPr>
          <w:rFonts w:ascii="Calibri" w:hAnsi="Calibri" w:cs="Calibri"/>
        </w:rPr>
        <w:t xml:space="preserve"> have those data</w:t>
      </w:r>
      <w:r w:rsidR="0093686E">
        <w:rPr>
          <w:rFonts w:ascii="Calibri" w:hAnsi="Calibri" w:cs="Calibri"/>
        </w:rPr>
        <w:t xml:space="preserve"> </w:t>
      </w:r>
      <w:r w:rsidR="00B24AB7">
        <w:rPr>
          <w:rFonts w:ascii="Calibri" w:hAnsi="Calibri" w:cs="Calibri"/>
        </w:rPr>
        <w:t xml:space="preserve">it provides </w:t>
      </w:r>
      <w:r w:rsidR="00B24AB7">
        <w:rPr>
          <w:rFonts w:ascii="Cambria Math" w:hAnsi="Cambria Math" w:cs="Cambria Math"/>
        </w:rPr>
        <w:t>“</w:t>
      </w:r>
      <w:r w:rsidR="00B24AB7" w:rsidRPr="00B24AB7">
        <w:rPr>
          <w:rFonts w:ascii="Calibri" w:hAnsi="Calibri" w:cs="Calibri"/>
        </w:rPr>
        <w:t>γ→β</w:t>
      </w:r>
      <w:r w:rsidR="00B24AB7">
        <w:rPr>
          <w:rFonts w:ascii="Calibri" w:hAnsi="Calibri" w:cs="Calibri"/>
        </w:rPr>
        <w:t>”</w:t>
      </w:r>
      <w:r w:rsidR="00340F95">
        <w:rPr>
          <w:rFonts w:ascii="Calibri" w:hAnsi="Calibri" w:cs="Calibri"/>
        </w:rPr>
        <w:t>.</w:t>
      </w:r>
    </w:p>
    <w:p w14:paraId="209076A2" w14:textId="284E15AA" w:rsidR="00B24AB7" w:rsidRDefault="00467382" w:rsidP="00CA184C">
      <w:pPr>
        <w:pStyle w:val="a3"/>
      </w:pPr>
      <w:r>
        <w:t>In our current Proof we have “r”, “</w:t>
      </w:r>
      <w:r w:rsidR="00C91233" w:rsidRPr="00C91233">
        <w:t>(p</w:t>
      </w:r>
      <w:r w:rsidR="00C91233" w:rsidRPr="00C91233">
        <w:rPr>
          <w:rFonts w:ascii="Cambria Math" w:hAnsi="Cambria Math" w:cs="Cambria Math"/>
        </w:rPr>
        <w:t>∨</w:t>
      </w:r>
      <w:r w:rsidR="00C91233" w:rsidRPr="00C91233">
        <w:t>r)</w:t>
      </w:r>
      <w:r w:rsidR="00C91233" w:rsidRPr="00C91233">
        <w:rPr>
          <w:rFonts w:ascii="Cambria Math" w:hAnsi="Cambria Math" w:cs="Cambria Math"/>
        </w:rPr>
        <w:t>∧</w:t>
      </w:r>
      <w:r w:rsidR="00C91233" w:rsidRPr="00C91233">
        <w:t>q</w:t>
      </w:r>
      <w:r>
        <w:t>”</w:t>
      </w:r>
      <w:r w:rsidR="00C91233">
        <w:t>.</w:t>
      </w:r>
    </w:p>
    <w:p w14:paraId="56A1D86C" w14:textId="78F5E51B" w:rsidR="00C91233" w:rsidRDefault="00C91233" w:rsidP="00CA184C">
      <w:pPr>
        <w:pStyle w:val="a3"/>
      </w:pPr>
      <w:r>
        <w:t xml:space="preserve">In careful look we can see </w:t>
      </w:r>
      <w:r w:rsidR="005C0570">
        <w:t xml:space="preserve">we have </w:t>
      </w:r>
      <w:r w:rsidR="00FC67C0">
        <w:t xml:space="preserve">the same data as in </w:t>
      </w:r>
      <w:r w:rsidR="005C0570">
        <w:t xml:space="preserve">“Proven </w:t>
      </w:r>
      <w:r w:rsidR="005D3D5B">
        <w:t>i</w:t>
      </w:r>
      <w:r w:rsidR="005C0570">
        <w:t>”,</w:t>
      </w:r>
    </w:p>
    <w:p w14:paraId="50AC8899" w14:textId="493D2517" w:rsidR="005C0570" w:rsidRDefault="005C0570" w:rsidP="00CA184C">
      <w:pPr>
        <w:pStyle w:val="a3"/>
        <w:rPr>
          <w:rFonts w:ascii="Calibri" w:hAnsi="Calibri" w:cs="Calibri"/>
        </w:rPr>
      </w:pPr>
      <w:r>
        <w:t>“</w:t>
      </w:r>
      <w:r w:rsidRPr="00C91233">
        <w:t>(p</w:t>
      </w:r>
      <w:r w:rsidRPr="00C91233">
        <w:rPr>
          <w:rFonts w:ascii="Cambria Math" w:hAnsi="Cambria Math" w:cs="Cambria Math"/>
        </w:rPr>
        <w:t>∨</w:t>
      </w:r>
      <w:r w:rsidRPr="00C91233">
        <w:t>r)</w:t>
      </w:r>
      <w:r w:rsidRPr="00C91233">
        <w:rPr>
          <w:rFonts w:ascii="Cambria Math" w:hAnsi="Cambria Math" w:cs="Cambria Math"/>
        </w:rPr>
        <w:t>∧</w:t>
      </w:r>
      <w:r w:rsidRPr="00C91233">
        <w:t>q</w:t>
      </w:r>
      <w:r>
        <w:t>” == “</w:t>
      </w:r>
      <w:r w:rsidRPr="008C3EF5">
        <w:t>δ</w:t>
      </w:r>
      <w:r w:rsidRPr="008C3EF5">
        <w:rPr>
          <w:rFonts w:ascii="Cambria Math" w:hAnsi="Cambria Math" w:cs="Cambria Math"/>
        </w:rPr>
        <w:t>∧</w:t>
      </w:r>
      <w:r w:rsidRPr="008C3EF5">
        <w:rPr>
          <w:rFonts w:ascii="Calibri" w:hAnsi="Calibri" w:cs="Calibri"/>
        </w:rPr>
        <w:t>β</w:t>
      </w:r>
      <w:r>
        <w:rPr>
          <w:rFonts w:ascii="Calibri" w:hAnsi="Calibri" w:cs="Calibri"/>
        </w:rPr>
        <w:t xml:space="preserve">” </w:t>
      </w:r>
      <w:r w:rsidR="007173F3" w:rsidRPr="007173F3">
        <w:rPr>
          <w:rFonts w:ascii="Calibri" w:hAnsi="Calibri" w:cs="Calibri"/>
        </w:rPr>
        <w:sym w:font="Wingdings" w:char="F0E8"/>
      </w:r>
      <w:r w:rsidR="007173F3">
        <w:rPr>
          <w:rFonts w:ascii="Calibri" w:hAnsi="Calibri" w:cs="Calibri"/>
        </w:rPr>
        <w:t xml:space="preserve"> </w:t>
      </w:r>
      <w:r w:rsidR="00FC67C0">
        <w:t>“</w:t>
      </w:r>
      <w:r w:rsidRPr="00C91233">
        <w:t>p</w:t>
      </w:r>
      <w:r w:rsidRPr="00C91233">
        <w:rPr>
          <w:rFonts w:ascii="Cambria Math" w:hAnsi="Cambria Math" w:cs="Cambria Math"/>
        </w:rPr>
        <w:t>∨</w:t>
      </w:r>
      <w:r w:rsidR="00FC67C0">
        <w:t>r”</w:t>
      </w:r>
      <w:r>
        <w:rPr>
          <w:rFonts w:ascii="Cambria Math" w:hAnsi="Cambria Math" w:cs="Cambria Math"/>
        </w:rPr>
        <w:t xml:space="preserve"> == </w:t>
      </w:r>
      <w:r w:rsidR="00FC67C0">
        <w:rPr>
          <w:rFonts w:ascii="Cambria Math" w:hAnsi="Cambria Math" w:cs="Cambria Math"/>
        </w:rPr>
        <w:t>“</w:t>
      </w:r>
      <w:r w:rsidRPr="008C3EF5">
        <w:t>δ</w:t>
      </w:r>
      <w:r w:rsidR="00FC67C0">
        <w:t>”</w:t>
      </w:r>
      <w:r w:rsidR="007173F3">
        <w:t xml:space="preserve">, </w:t>
      </w:r>
      <w:r w:rsidR="00FC67C0">
        <w:t>“</w:t>
      </w:r>
      <w:r w:rsidR="007173F3">
        <w:t>q</w:t>
      </w:r>
      <w:r w:rsidR="00FC67C0">
        <w:t>”</w:t>
      </w:r>
      <w:r w:rsidR="007173F3">
        <w:t xml:space="preserve"> == </w:t>
      </w:r>
      <w:r w:rsidR="00FC67C0">
        <w:t>“</w:t>
      </w:r>
      <w:r w:rsidR="007173F3" w:rsidRPr="008C3EF5">
        <w:rPr>
          <w:rFonts w:ascii="Calibri" w:hAnsi="Calibri" w:cs="Calibri"/>
        </w:rPr>
        <w:t>β</w:t>
      </w:r>
      <w:r w:rsidR="00FC67C0">
        <w:rPr>
          <w:rFonts w:ascii="Calibri" w:hAnsi="Calibri" w:cs="Calibri"/>
        </w:rPr>
        <w:t>”</w:t>
      </w:r>
      <w:r w:rsidR="007173F3">
        <w:rPr>
          <w:rFonts w:ascii="Calibri" w:hAnsi="Calibri" w:cs="Calibri"/>
        </w:rPr>
        <w:t>;</w:t>
      </w:r>
    </w:p>
    <w:p w14:paraId="5F02EEE5" w14:textId="40B01A16" w:rsidR="007173F3" w:rsidRDefault="007173F3" w:rsidP="00CA184C">
      <w:pPr>
        <w:pStyle w:val="a3"/>
        <w:rPr>
          <w:rFonts w:ascii="Calibri" w:hAnsi="Calibri" w:cs="Calibri"/>
        </w:rPr>
      </w:pPr>
      <w:r>
        <w:t>“r” == “</w:t>
      </w:r>
      <w:r w:rsidRPr="008C3EF5">
        <w:rPr>
          <w:rFonts w:ascii="Calibri" w:hAnsi="Calibri" w:cs="Calibri"/>
        </w:rPr>
        <w:t>γ</w:t>
      </w:r>
      <w:r>
        <w:rPr>
          <w:rFonts w:ascii="Calibri" w:hAnsi="Calibri" w:cs="Calibri"/>
        </w:rPr>
        <w:t>”</w:t>
      </w:r>
    </w:p>
    <w:p w14:paraId="3EE58733" w14:textId="7FF8E191" w:rsidR="00B15381" w:rsidRDefault="00B15381" w:rsidP="00CA184C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 xml:space="preserve">And we already know </w:t>
      </w:r>
      <w:r w:rsidR="00896345">
        <w:rPr>
          <w:rFonts w:ascii="Calibri" w:hAnsi="Calibri" w:cs="Calibri"/>
        </w:rPr>
        <w:t xml:space="preserve">from “Proven i” </w:t>
      </w:r>
      <w:r w:rsidR="008A64C8">
        <w:rPr>
          <w:rFonts w:ascii="Calibri" w:hAnsi="Calibri" w:cs="Calibri"/>
        </w:rPr>
        <w:t xml:space="preserve">that mean we have </w:t>
      </w:r>
      <w:r w:rsidR="008A64C8">
        <w:rPr>
          <w:rFonts w:ascii="Cambria Math" w:hAnsi="Cambria Math" w:cs="Cambria Math"/>
        </w:rPr>
        <w:t>“</w:t>
      </w:r>
      <w:r w:rsidR="008A64C8" w:rsidRPr="00B24AB7">
        <w:rPr>
          <w:rFonts w:ascii="Calibri" w:hAnsi="Calibri" w:cs="Calibri"/>
        </w:rPr>
        <w:t>γ→β</w:t>
      </w:r>
      <w:r w:rsidR="008A64C8">
        <w:rPr>
          <w:rFonts w:ascii="Calibri" w:hAnsi="Calibri" w:cs="Calibri"/>
        </w:rPr>
        <w:t>”</w:t>
      </w:r>
      <w:r w:rsidR="00420375">
        <w:rPr>
          <w:rFonts w:ascii="Calibri" w:hAnsi="Calibri" w:cs="Calibri"/>
        </w:rPr>
        <w:t xml:space="preserve"> in our case:</w:t>
      </w:r>
    </w:p>
    <w:p w14:paraId="09F267C6" w14:textId="54F9D69D" w:rsidR="00420375" w:rsidRDefault="00420375" w:rsidP="00CA184C">
      <w:pPr>
        <w:pStyle w:val="a3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420375">
        <w:rPr>
          <w:rFonts w:ascii="Calibri" w:hAnsi="Calibri" w:cs="Calibri"/>
        </w:rPr>
        <w:t>r→q</w:t>
      </w:r>
      <w:r>
        <w:rPr>
          <w:rFonts w:ascii="Calibri" w:hAnsi="Calibri" w:cs="Calibri"/>
        </w:rPr>
        <w:t>”</w:t>
      </w:r>
      <w:r w:rsidR="005D3D5B">
        <w:rPr>
          <w:rFonts w:ascii="Calibri" w:hAnsi="Calibri" w:cs="Calibri"/>
        </w:rPr>
        <w:t xml:space="preserve">, </w:t>
      </w:r>
      <w:r w:rsidR="007D729D">
        <w:rPr>
          <w:rFonts w:ascii="Calibri" w:hAnsi="Calibri" w:cs="Calibri"/>
        </w:rPr>
        <w:t>we get it by using “Proven e”</w:t>
      </w:r>
      <w:r w:rsidR="007528DD">
        <w:rPr>
          <w:rFonts w:ascii="Calibri" w:hAnsi="Calibri" w:cs="Calibri"/>
        </w:rPr>
        <w:t>.</w:t>
      </w:r>
    </w:p>
    <w:p w14:paraId="3B7F537B" w14:textId="77777777" w:rsidR="002E3AE6" w:rsidRDefault="002E3AE6" w:rsidP="00CA184C">
      <w:pPr>
        <w:pStyle w:val="a3"/>
        <w:rPr>
          <w:rFonts w:ascii="Calibri" w:hAnsi="Calibri" w:cs="Calibri"/>
        </w:rPr>
      </w:pPr>
    </w:p>
    <w:p w14:paraId="21E7A9D1" w14:textId="77777777" w:rsidR="002E3AE6" w:rsidRPr="00925085" w:rsidRDefault="002E3AE6" w:rsidP="002E3AE6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Segments use:</w:t>
      </w:r>
    </w:p>
    <w:p w14:paraId="35151690" w14:textId="147B3055" w:rsidR="007F3DAD" w:rsidRDefault="002E3AE6" w:rsidP="007F3DAD">
      <w:pPr>
        <w:pStyle w:val="a3"/>
      </w:pPr>
      <w:r>
        <w:t xml:space="preserve">First segment </w:t>
      </w:r>
      <w:r w:rsidR="00466B7D">
        <w:t>–</w:t>
      </w:r>
      <w:r>
        <w:t xml:space="preserve"> </w:t>
      </w:r>
      <w:r w:rsidR="00466B7D">
        <w:t>“Proven i” line number</w:t>
      </w:r>
      <w:r w:rsidR="007528DD">
        <w:t>.</w:t>
      </w:r>
    </w:p>
    <w:p w14:paraId="38CA509F" w14:textId="2C824770" w:rsidR="00466B7D" w:rsidRDefault="00466B7D" w:rsidP="007F3DAD">
      <w:pPr>
        <w:pStyle w:val="a3"/>
      </w:pPr>
      <w:r>
        <w:t xml:space="preserve">Second segment </w:t>
      </w:r>
      <w:r w:rsidR="00022FF4">
        <w:t>–</w:t>
      </w:r>
      <w:r>
        <w:t xml:space="preserve"> </w:t>
      </w:r>
      <w:r w:rsidR="00022FF4">
        <w:t>line</w:t>
      </w:r>
      <w:r w:rsidR="0061003B">
        <w:t>s</w:t>
      </w:r>
      <w:r w:rsidR="00022FF4">
        <w:t xml:space="preserve"> contain the needed data </w:t>
      </w:r>
      <w:r w:rsidR="007528DD">
        <w:t>declared in “Proven i” line</w:t>
      </w:r>
      <w:r w:rsidR="0061003B">
        <w:t xml:space="preserve"> </w:t>
      </w:r>
      <w:r w:rsidR="0061003B" w:rsidRPr="0061003B">
        <w:rPr>
          <w:b/>
          <w:bCs/>
        </w:rPr>
        <w:t>separated by “,”</w:t>
      </w:r>
    </w:p>
    <w:p w14:paraId="619F6A2A" w14:textId="71226016" w:rsidR="00022FF4" w:rsidRDefault="00A83FFF" w:rsidP="007F3DAD">
      <w:pPr>
        <w:pStyle w:val="a3"/>
      </w:pPr>
      <w:r>
        <w:t xml:space="preserve">Order of referred lines in second segment </w:t>
      </w:r>
      <w:r w:rsidRPr="00305DC6">
        <w:rPr>
          <w:b/>
          <w:bCs/>
        </w:rPr>
        <w:t>must be in the same order</w:t>
      </w:r>
      <w:r>
        <w:t xml:space="preserve"> as</w:t>
      </w:r>
      <w:r w:rsidR="0028034D">
        <w:t xml:space="preserve"> “Proven i” data.</w:t>
      </w:r>
    </w:p>
    <w:p w14:paraId="13853B46" w14:textId="16166C9D" w:rsidR="00024E5F" w:rsidRDefault="0028034D" w:rsidP="007F3DAD">
      <w:pPr>
        <w:pStyle w:val="a3"/>
      </w:pPr>
      <w:r>
        <w:t>In this example</w:t>
      </w:r>
      <w:r w:rsidR="00305DC6">
        <w:t xml:space="preserve"> line</w:t>
      </w:r>
      <w:r>
        <w:t xml:space="preserve"> </w:t>
      </w:r>
      <w:r w:rsidR="00024E5F">
        <w:t xml:space="preserve">3 </w:t>
      </w:r>
      <w:r w:rsidR="00DB788F">
        <w:sym w:font="Wingdings" w:char="F0E8"/>
      </w:r>
      <w:r w:rsidR="00DB788F" w:rsidRPr="00DB788F">
        <w:t xml:space="preserve"> (p</w:t>
      </w:r>
      <w:r w:rsidR="00DB788F" w:rsidRPr="00DB788F">
        <w:rPr>
          <w:rFonts w:ascii="Cambria Math" w:hAnsi="Cambria Math" w:cs="Cambria Math"/>
        </w:rPr>
        <w:t>∨</w:t>
      </w:r>
      <w:r w:rsidR="00DB788F" w:rsidRPr="00DB788F">
        <w:t>r)</w:t>
      </w:r>
      <w:r w:rsidR="00DB788F" w:rsidRPr="00DB788F">
        <w:rPr>
          <w:rFonts w:ascii="Cambria Math" w:hAnsi="Cambria Math" w:cs="Cambria Math"/>
        </w:rPr>
        <w:t>∧</w:t>
      </w:r>
      <w:r w:rsidR="00DB788F" w:rsidRPr="00DB788F">
        <w:t>q</w:t>
      </w:r>
      <w:r w:rsidR="00DB788F">
        <w:t xml:space="preserve"> == </w:t>
      </w:r>
      <w:r w:rsidR="00DB788F" w:rsidRPr="00DB788F">
        <w:t>δ</w:t>
      </w:r>
      <w:r w:rsidR="00DB788F" w:rsidRPr="00DB788F">
        <w:rPr>
          <w:rFonts w:ascii="Cambria Math" w:hAnsi="Cambria Math" w:cs="Cambria Math"/>
        </w:rPr>
        <w:t>∧</w:t>
      </w:r>
      <w:r w:rsidR="00DB788F" w:rsidRPr="00DB788F">
        <w:rPr>
          <w:rFonts w:ascii="Calibri" w:hAnsi="Calibri" w:cs="Calibri"/>
        </w:rPr>
        <w:t>β</w:t>
      </w:r>
      <w:r w:rsidR="00DB788F">
        <w:rPr>
          <w:rFonts w:ascii="Calibri" w:hAnsi="Calibri" w:cs="Calibri"/>
        </w:rPr>
        <w:t xml:space="preserve"> </w:t>
      </w:r>
    </w:p>
    <w:p w14:paraId="4ECD0D53" w14:textId="450B9AAB" w:rsidR="0028034D" w:rsidRDefault="00305DC6" w:rsidP="007F3DAD">
      <w:pPr>
        <w:pStyle w:val="a3"/>
      </w:pPr>
      <w:r>
        <w:t>And then line</w:t>
      </w:r>
      <w:r w:rsidR="00024E5F">
        <w:t xml:space="preserve"> 2</w:t>
      </w:r>
      <w:r w:rsidR="00DB788F">
        <w:t xml:space="preserve"> </w:t>
      </w:r>
      <w:r w:rsidR="00DB788F">
        <w:sym w:font="Wingdings" w:char="F0E8"/>
      </w:r>
      <w:r w:rsidR="00DB788F">
        <w:t xml:space="preserve"> r == </w:t>
      </w:r>
      <w:r w:rsidRPr="00305DC6">
        <w:t>γ</w:t>
      </w:r>
      <w:r>
        <w:t>.</w:t>
      </w:r>
    </w:p>
    <w:p w14:paraId="7344159E" w14:textId="77777777" w:rsidR="0061003B" w:rsidRDefault="0061003B" w:rsidP="007F3DAD">
      <w:pPr>
        <w:pStyle w:val="a3"/>
      </w:pPr>
    </w:p>
    <w:p w14:paraId="050F657D" w14:textId="77777777" w:rsidR="007F3DAD" w:rsidRPr="00925085" w:rsidRDefault="007F3DAD" w:rsidP="007F3DAD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Limitation</w:t>
      </w:r>
      <w:r w:rsidRPr="00925085">
        <w:rPr>
          <w:rFonts w:hint="cs"/>
          <w:b/>
          <w:bCs/>
          <w:rtl/>
        </w:rPr>
        <w:t>:</w:t>
      </w:r>
    </w:p>
    <w:p w14:paraId="50977990" w14:textId="39DB3AF2" w:rsidR="007D729D" w:rsidRDefault="007D729D" w:rsidP="00305DC6">
      <w:pPr>
        <w:pStyle w:val="a3"/>
        <w:rPr>
          <w:b/>
          <w:bCs/>
        </w:rPr>
      </w:pPr>
      <w:r w:rsidRPr="007D729D">
        <w:rPr>
          <w:b/>
          <w:bCs/>
        </w:rPr>
        <w:t>Not supported in predicates</w:t>
      </w:r>
      <w:r>
        <w:rPr>
          <w:b/>
          <w:bCs/>
        </w:rPr>
        <w:t>.</w:t>
      </w:r>
    </w:p>
    <w:p w14:paraId="2A7115FB" w14:textId="77777777" w:rsidR="00305DC6" w:rsidRPr="00305DC6" w:rsidRDefault="00305DC6" w:rsidP="00305DC6">
      <w:pPr>
        <w:pStyle w:val="a3"/>
        <w:rPr>
          <w:b/>
          <w:bCs/>
        </w:rPr>
      </w:pPr>
    </w:p>
    <w:p w14:paraId="68E46BB2" w14:textId="77777777" w:rsidR="007F3DAD" w:rsidRPr="00925085" w:rsidRDefault="007F3DAD" w:rsidP="007F3DAD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Tool Example:</w:t>
      </w:r>
    </w:p>
    <w:p w14:paraId="125C1B53" w14:textId="78D89610" w:rsidR="001A3C89" w:rsidRDefault="00CF1D39" w:rsidP="001A3C89">
      <w:pPr>
        <w:rPr>
          <w:u w:val="single"/>
        </w:rPr>
      </w:pPr>
      <w:r w:rsidRPr="00CF1D39">
        <w:rPr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2801D2DC" wp14:editId="06029707">
            <wp:simplePos x="0" y="0"/>
            <wp:positionH relativeFrom="column">
              <wp:posOffset>0</wp:posOffset>
            </wp:positionH>
            <wp:positionV relativeFrom="paragraph">
              <wp:posOffset>-3479</wp:posOffset>
            </wp:positionV>
            <wp:extent cx="5943600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E415A" w14:textId="106E1D1F" w:rsidR="001A3C89" w:rsidRDefault="001A3C89" w:rsidP="001A3C89">
      <w:pPr>
        <w:rPr>
          <w:u w:val="single"/>
        </w:rPr>
      </w:pPr>
    </w:p>
    <w:p w14:paraId="6B5FF8D0" w14:textId="5BD93980" w:rsidR="001A3C89" w:rsidRDefault="001A3C89" w:rsidP="001A3C89">
      <w:pPr>
        <w:rPr>
          <w:u w:val="single"/>
        </w:rPr>
      </w:pPr>
    </w:p>
    <w:p w14:paraId="7C966648" w14:textId="77777777" w:rsidR="001A3C89" w:rsidRPr="001A3C89" w:rsidRDefault="001A3C89" w:rsidP="001A3C89">
      <w:pPr>
        <w:rPr>
          <w:u w:val="single"/>
        </w:rPr>
      </w:pPr>
    </w:p>
    <w:p w14:paraId="47700D70" w14:textId="6DBC6F0B" w:rsidR="00E73CF4" w:rsidRDefault="00E73CF4" w:rsidP="006142CB">
      <w:pPr>
        <w:jc w:val="center"/>
        <w:rPr>
          <w:b/>
          <w:bCs/>
        </w:rPr>
      </w:pPr>
      <w:r w:rsidRPr="006142CB">
        <w:rPr>
          <w:b/>
          <w:bCs/>
        </w:rPr>
        <w:lastRenderedPageBreak/>
        <w:t>Law of Excluded Middle (“LEM”)</w:t>
      </w:r>
    </w:p>
    <w:p w14:paraId="30F72D9F" w14:textId="77777777" w:rsidR="006142CB" w:rsidRPr="00925085" w:rsidRDefault="006142CB" w:rsidP="006142CB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General info:</w:t>
      </w:r>
    </w:p>
    <w:p w14:paraId="159DFFB6" w14:textId="5052C6DC" w:rsidR="006142CB" w:rsidRDefault="00034486" w:rsidP="006142CB">
      <w:pPr>
        <w:pStyle w:val="a3"/>
        <w:rPr>
          <w:rtl/>
        </w:rPr>
      </w:pPr>
      <w:r>
        <w:t xml:space="preserve">Argument must be true or false, </w:t>
      </w:r>
      <w:r w:rsidR="00B306CB">
        <w:t xml:space="preserve">there is </w:t>
      </w:r>
      <w:r>
        <w:t>no third option</w:t>
      </w:r>
      <w:r w:rsidR="006C1324">
        <w:t>.</w:t>
      </w:r>
    </w:p>
    <w:p w14:paraId="69679F83" w14:textId="77777777" w:rsidR="006142CB" w:rsidRDefault="006142CB" w:rsidP="00187EF7">
      <w:pPr>
        <w:pStyle w:val="a3"/>
      </w:pPr>
    </w:p>
    <w:p w14:paraId="475F5FD9" w14:textId="48EA1E23" w:rsidR="006142CB" w:rsidRPr="00925085" w:rsidRDefault="006142CB" w:rsidP="006142CB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Limitation</w:t>
      </w:r>
      <w:r w:rsidRPr="00925085">
        <w:rPr>
          <w:rFonts w:hint="cs"/>
          <w:b/>
          <w:bCs/>
          <w:rtl/>
        </w:rPr>
        <w:t>:</w:t>
      </w:r>
    </w:p>
    <w:p w14:paraId="0972427B" w14:textId="7C0F15CA" w:rsidR="006142CB" w:rsidRDefault="006C1324" w:rsidP="006142CB">
      <w:pPr>
        <w:pStyle w:val="a3"/>
      </w:pPr>
      <w:r>
        <w:t>None</w:t>
      </w:r>
    </w:p>
    <w:p w14:paraId="7D7A57F5" w14:textId="12539095" w:rsidR="006C1324" w:rsidRDefault="006C1324" w:rsidP="006142CB">
      <w:pPr>
        <w:pStyle w:val="a3"/>
      </w:pPr>
    </w:p>
    <w:p w14:paraId="0B4DDFBC" w14:textId="2B58A9C6" w:rsidR="00A4653F" w:rsidRPr="00925085" w:rsidRDefault="006142CB" w:rsidP="00A4653F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Presentation</w:t>
      </w:r>
      <w:r w:rsidRPr="00925085">
        <w:rPr>
          <w:rFonts w:hint="cs"/>
          <w:b/>
          <w:bCs/>
          <w:rtl/>
        </w:rPr>
        <w:t xml:space="preserve"> </w:t>
      </w:r>
      <w:r w:rsidRPr="00925085">
        <w:rPr>
          <w:b/>
          <w:bCs/>
        </w:rPr>
        <w:t xml:space="preserve"> example:</w:t>
      </w:r>
    </w:p>
    <w:p w14:paraId="34333E23" w14:textId="6E3F9CDE" w:rsidR="00A4653F" w:rsidRDefault="00A4653F" w:rsidP="00A4653F">
      <w:pPr>
        <w:pStyle w:val="a3"/>
      </w:pPr>
      <w:r w:rsidRPr="00A4653F">
        <w:rPr>
          <w:noProof/>
        </w:rPr>
        <w:drawing>
          <wp:anchor distT="0" distB="0" distL="114300" distR="114300" simplePos="0" relativeHeight="251681792" behindDoc="0" locked="0" layoutInCell="1" allowOverlap="1" wp14:anchorId="3931738D" wp14:editId="7C67452D">
            <wp:simplePos x="0" y="0"/>
            <wp:positionH relativeFrom="column">
              <wp:posOffset>412888</wp:posOffset>
            </wp:positionH>
            <wp:positionV relativeFrom="paragraph">
              <wp:posOffset>8669</wp:posOffset>
            </wp:positionV>
            <wp:extent cx="3605530" cy="548005"/>
            <wp:effectExtent l="0" t="0" r="0" b="4445"/>
            <wp:wrapThrough wrapText="bothSides">
              <wp:wrapPolygon edited="0">
                <wp:start x="0" y="0"/>
                <wp:lineTo x="0" y="21024"/>
                <wp:lineTo x="21455" y="21024"/>
                <wp:lineTo x="21455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6C4DF" w14:textId="77777777" w:rsidR="00A4653F" w:rsidRDefault="00A4653F" w:rsidP="00A4653F">
      <w:pPr>
        <w:pStyle w:val="a3"/>
      </w:pPr>
    </w:p>
    <w:p w14:paraId="4193D06A" w14:textId="77777777" w:rsidR="00A4653F" w:rsidRDefault="00A4653F" w:rsidP="00A4653F">
      <w:pPr>
        <w:pStyle w:val="a3"/>
      </w:pPr>
    </w:p>
    <w:p w14:paraId="182BBF14" w14:textId="678601F4" w:rsidR="006142CB" w:rsidRPr="00925085" w:rsidRDefault="004C3B7C" w:rsidP="006142CB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4A8D909C" wp14:editId="1B05C8D5">
            <wp:simplePos x="0" y="0"/>
            <wp:positionH relativeFrom="margin">
              <wp:align>right</wp:align>
            </wp:positionH>
            <wp:positionV relativeFrom="paragraph">
              <wp:posOffset>285419</wp:posOffset>
            </wp:positionV>
            <wp:extent cx="5943600" cy="680720"/>
            <wp:effectExtent l="0" t="0" r="0" b="5080"/>
            <wp:wrapThrough wrapText="bothSides">
              <wp:wrapPolygon edited="0">
                <wp:start x="0" y="0"/>
                <wp:lineTo x="0" y="21157"/>
                <wp:lineTo x="21531" y="21157"/>
                <wp:lineTo x="21531" y="0"/>
                <wp:lineTo x="0" y="0"/>
              </wp:wrapPolygon>
            </wp:wrapThrough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2CB" w:rsidRPr="00925085">
        <w:rPr>
          <w:b/>
          <w:bCs/>
        </w:rPr>
        <w:t>Tool Example:</w:t>
      </w:r>
    </w:p>
    <w:p w14:paraId="70FCE557" w14:textId="2D3F6179" w:rsidR="006142CB" w:rsidRDefault="006142CB" w:rsidP="006142CB">
      <w:pPr>
        <w:jc w:val="center"/>
        <w:rPr>
          <w:b/>
          <w:bCs/>
          <w:u w:val="single"/>
        </w:rPr>
      </w:pPr>
    </w:p>
    <w:p w14:paraId="738B27A2" w14:textId="3C7C7966" w:rsidR="003E492B" w:rsidRDefault="003E492B" w:rsidP="006142CB">
      <w:pPr>
        <w:jc w:val="center"/>
        <w:rPr>
          <w:b/>
          <w:bCs/>
          <w:u w:val="single"/>
        </w:rPr>
      </w:pPr>
    </w:p>
    <w:p w14:paraId="0E4A082A" w14:textId="4927D905" w:rsidR="003E492B" w:rsidRDefault="003E492B" w:rsidP="006142CB">
      <w:pPr>
        <w:jc w:val="center"/>
        <w:rPr>
          <w:b/>
          <w:bCs/>
          <w:u w:val="single"/>
        </w:rPr>
      </w:pPr>
    </w:p>
    <w:p w14:paraId="18BD83A3" w14:textId="396FD07E" w:rsidR="003E492B" w:rsidRDefault="003E492B" w:rsidP="006142CB">
      <w:pPr>
        <w:jc w:val="center"/>
        <w:rPr>
          <w:b/>
          <w:bCs/>
          <w:u w:val="single"/>
        </w:rPr>
      </w:pPr>
    </w:p>
    <w:p w14:paraId="119E482B" w14:textId="00435DA9" w:rsidR="003E492B" w:rsidRDefault="003E492B" w:rsidP="006142CB">
      <w:pPr>
        <w:jc w:val="center"/>
        <w:rPr>
          <w:b/>
          <w:bCs/>
          <w:u w:val="single"/>
        </w:rPr>
      </w:pPr>
    </w:p>
    <w:p w14:paraId="336CCD2D" w14:textId="7007F457" w:rsidR="003E492B" w:rsidRDefault="003E492B" w:rsidP="006142CB">
      <w:pPr>
        <w:jc w:val="center"/>
        <w:rPr>
          <w:b/>
          <w:bCs/>
          <w:u w:val="single"/>
        </w:rPr>
      </w:pPr>
    </w:p>
    <w:p w14:paraId="7C359048" w14:textId="2DED22E7" w:rsidR="003E492B" w:rsidRDefault="003E492B" w:rsidP="006142CB">
      <w:pPr>
        <w:jc w:val="center"/>
        <w:rPr>
          <w:b/>
          <w:bCs/>
          <w:u w:val="single"/>
        </w:rPr>
      </w:pPr>
    </w:p>
    <w:p w14:paraId="7D60BE6C" w14:textId="03763285" w:rsidR="003E492B" w:rsidRDefault="003E492B" w:rsidP="006142CB">
      <w:pPr>
        <w:jc w:val="center"/>
        <w:rPr>
          <w:b/>
          <w:bCs/>
          <w:u w:val="single"/>
        </w:rPr>
      </w:pPr>
    </w:p>
    <w:p w14:paraId="687CC067" w14:textId="14EE1014" w:rsidR="003E492B" w:rsidRDefault="003E492B" w:rsidP="006142CB">
      <w:pPr>
        <w:jc w:val="center"/>
        <w:rPr>
          <w:b/>
          <w:bCs/>
          <w:u w:val="single"/>
        </w:rPr>
      </w:pPr>
    </w:p>
    <w:p w14:paraId="0BEB8EE2" w14:textId="66D52FBE" w:rsidR="003E492B" w:rsidRDefault="003E492B" w:rsidP="006142CB">
      <w:pPr>
        <w:jc w:val="center"/>
        <w:rPr>
          <w:b/>
          <w:bCs/>
          <w:u w:val="single"/>
        </w:rPr>
      </w:pPr>
    </w:p>
    <w:p w14:paraId="1B957C58" w14:textId="50CFFA29" w:rsidR="003E492B" w:rsidRDefault="003E492B" w:rsidP="006142CB">
      <w:pPr>
        <w:jc w:val="center"/>
        <w:rPr>
          <w:b/>
          <w:bCs/>
          <w:u w:val="single"/>
        </w:rPr>
      </w:pPr>
    </w:p>
    <w:p w14:paraId="55BCC797" w14:textId="4641DDBF" w:rsidR="003E492B" w:rsidRDefault="003E492B" w:rsidP="006142CB">
      <w:pPr>
        <w:jc w:val="center"/>
        <w:rPr>
          <w:b/>
          <w:bCs/>
          <w:u w:val="single"/>
        </w:rPr>
      </w:pPr>
    </w:p>
    <w:p w14:paraId="67E4C5D2" w14:textId="4E85F689" w:rsidR="003E492B" w:rsidRDefault="003E492B" w:rsidP="006142CB">
      <w:pPr>
        <w:jc w:val="center"/>
        <w:rPr>
          <w:b/>
          <w:bCs/>
          <w:u w:val="single"/>
        </w:rPr>
      </w:pPr>
    </w:p>
    <w:p w14:paraId="044FB92B" w14:textId="017F6078" w:rsidR="003E492B" w:rsidRDefault="003E492B" w:rsidP="006142CB">
      <w:pPr>
        <w:jc w:val="center"/>
        <w:rPr>
          <w:b/>
          <w:bCs/>
          <w:u w:val="single"/>
        </w:rPr>
      </w:pPr>
    </w:p>
    <w:p w14:paraId="0EA497C4" w14:textId="5B5EE835" w:rsidR="003E492B" w:rsidRDefault="003E492B" w:rsidP="006142CB">
      <w:pPr>
        <w:jc w:val="center"/>
        <w:rPr>
          <w:b/>
          <w:bCs/>
          <w:u w:val="single"/>
        </w:rPr>
      </w:pPr>
    </w:p>
    <w:p w14:paraId="62FF32D3" w14:textId="734DAAA8" w:rsidR="003E492B" w:rsidRDefault="003E492B" w:rsidP="006142CB">
      <w:pPr>
        <w:jc w:val="center"/>
        <w:rPr>
          <w:b/>
          <w:bCs/>
          <w:u w:val="single"/>
        </w:rPr>
      </w:pPr>
    </w:p>
    <w:p w14:paraId="5DCCB128" w14:textId="52D77A0C" w:rsidR="003E492B" w:rsidRDefault="003E492B" w:rsidP="006142CB">
      <w:pPr>
        <w:jc w:val="center"/>
        <w:rPr>
          <w:b/>
          <w:bCs/>
          <w:u w:val="single"/>
        </w:rPr>
      </w:pPr>
    </w:p>
    <w:p w14:paraId="2F71F773" w14:textId="77777777" w:rsidR="003E492B" w:rsidRPr="006142CB" w:rsidRDefault="003E492B" w:rsidP="006142CB">
      <w:pPr>
        <w:jc w:val="center"/>
        <w:rPr>
          <w:b/>
          <w:bCs/>
          <w:u w:val="single"/>
        </w:rPr>
      </w:pPr>
    </w:p>
    <w:p w14:paraId="00B8DA4E" w14:textId="77777777" w:rsidR="000243AF" w:rsidRDefault="00E73CF4" w:rsidP="00B12C8A">
      <w:pPr>
        <w:ind w:firstLine="360"/>
        <w:jc w:val="both"/>
      </w:pPr>
      <w:r w:rsidRPr="00B12C8A">
        <w:rPr>
          <w:b/>
          <w:bCs/>
          <w:u w:val="single"/>
        </w:rPr>
        <w:lastRenderedPageBreak/>
        <w:t>Proof By Contradiction (“PBC”)</w:t>
      </w:r>
      <w:r>
        <w:tab/>
      </w:r>
    </w:p>
    <w:p w14:paraId="2A88745A" w14:textId="3B316F31" w:rsidR="00852021" w:rsidRPr="00925085" w:rsidRDefault="00852021" w:rsidP="00852021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General info:</w:t>
      </w:r>
    </w:p>
    <w:p w14:paraId="4FE45A8A" w14:textId="3A2A054A" w:rsidR="00852021" w:rsidRDefault="00F075BC" w:rsidP="00852021">
      <w:pPr>
        <w:pStyle w:val="a3"/>
      </w:pPr>
      <w:r>
        <w:t>Using when we had Assumption and got c</w:t>
      </w:r>
      <w:r w:rsidRPr="001B517C">
        <w:t>ontradiction</w:t>
      </w:r>
      <w:r>
        <w:t>.</w:t>
      </w:r>
    </w:p>
    <w:p w14:paraId="7919B3C8" w14:textId="512A9DE5" w:rsidR="0031477E" w:rsidRDefault="00911D12" w:rsidP="00852021">
      <w:pPr>
        <w:pStyle w:val="a3"/>
      </w:pPr>
      <w:r>
        <w:t>If we got contradiction from negative assum</w:t>
      </w:r>
      <w:r w:rsidR="001F33B7">
        <w:t xml:space="preserve">ption it means the non-negative is true. </w:t>
      </w:r>
    </w:p>
    <w:p w14:paraId="6AF83082" w14:textId="77777777" w:rsidR="001F33B7" w:rsidRDefault="001F33B7" w:rsidP="00852021">
      <w:pPr>
        <w:pStyle w:val="a3"/>
      </w:pPr>
    </w:p>
    <w:p w14:paraId="45B150D8" w14:textId="10280965" w:rsidR="00852021" w:rsidRPr="00925085" w:rsidRDefault="00852021" w:rsidP="00852021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Segments use:</w:t>
      </w:r>
    </w:p>
    <w:p w14:paraId="6AFD1C5D" w14:textId="2154CB67" w:rsidR="00810337" w:rsidRDefault="00810337" w:rsidP="00810337">
      <w:pPr>
        <w:pStyle w:val="a3"/>
      </w:pPr>
      <w:r>
        <w:t xml:space="preserve">First segment </w:t>
      </w:r>
      <w:r w:rsidR="00E0537F">
        <w:t>– n</w:t>
      </w:r>
      <w:r w:rsidR="00D51D3C">
        <w:t>e</w:t>
      </w:r>
      <w:r w:rsidR="00E0537F">
        <w:t>ga</w:t>
      </w:r>
      <w:r w:rsidR="00D51D3C">
        <w:t xml:space="preserve">tive </w:t>
      </w:r>
      <w:r w:rsidR="00E0537F">
        <w:t>assumption line</w:t>
      </w:r>
      <w:r w:rsidR="00D51D3C">
        <w:t xml:space="preserve"> number (3)</w:t>
      </w:r>
      <w:r w:rsidR="00B257EB">
        <w:t xml:space="preserve"> till</w:t>
      </w:r>
      <w:r w:rsidR="00D51D3C">
        <w:t xml:space="preserve"> </w:t>
      </w:r>
      <w:r w:rsidR="00B257EB">
        <w:t xml:space="preserve">contradiction line (7) separate with </w:t>
      </w:r>
      <w:r w:rsidR="00B257EB" w:rsidRPr="00B257EB">
        <w:rPr>
          <w:b/>
          <w:bCs/>
        </w:rPr>
        <w:t>“-”</w:t>
      </w:r>
    </w:p>
    <w:p w14:paraId="067242AB" w14:textId="77777777" w:rsidR="00852021" w:rsidRDefault="00852021" w:rsidP="00852021">
      <w:pPr>
        <w:pStyle w:val="a3"/>
      </w:pPr>
    </w:p>
    <w:p w14:paraId="64468A25" w14:textId="4B4179B1" w:rsidR="0063712B" w:rsidRDefault="00852021" w:rsidP="0063712B">
      <w:pPr>
        <w:pStyle w:val="a3"/>
        <w:numPr>
          <w:ilvl w:val="0"/>
          <w:numId w:val="4"/>
        </w:numPr>
      </w:pPr>
      <w:r w:rsidRPr="00925085">
        <w:rPr>
          <w:b/>
          <w:bCs/>
        </w:rPr>
        <w:t>Limitation</w:t>
      </w:r>
      <w:r>
        <w:rPr>
          <w:rFonts w:hint="cs"/>
          <w:rtl/>
        </w:rPr>
        <w:t>:</w:t>
      </w:r>
    </w:p>
    <w:p w14:paraId="29E646FB" w14:textId="39DB0498" w:rsidR="0063712B" w:rsidRDefault="0063712B" w:rsidP="0063712B">
      <w:pPr>
        <w:pStyle w:val="a3"/>
      </w:pPr>
      <w:r>
        <w:t>First row rule picker given in First segment must be “</w:t>
      </w:r>
      <w:r w:rsidR="00173E90">
        <w:t>Assumption</w:t>
      </w:r>
      <w:r>
        <w:t>”.</w:t>
      </w:r>
    </w:p>
    <w:p w14:paraId="4FFFE1B2" w14:textId="646569D3" w:rsidR="00852021" w:rsidRDefault="00742D5E" w:rsidP="00324E47">
      <w:pPr>
        <w:pStyle w:val="a3"/>
        <w:rPr>
          <w:rFonts w:ascii="Cambria Math" w:hAnsi="Cambria Math" w:cs="Cambria Math"/>
        </w:rPr>
      </w:pPr>
      <w:r>
        <w:t xml:space="preserve">Last row statement given in </w:t>
      </w:r>
      <w:r w:rsidR="00324E47">
        <w:t xml:space="preserve">First segment must </w:t>
      </w:r>
      <w:r w:rsidR="004C2DF7">
        <w:t>be</w:t>
      </w:r>
      <w:r w:rsidR="00324E47">
        <w:t xml:space="preserve"> </w:t>
      </w:r>
      <w:r w:rsidR="004C2DF7">
        <w:t>“</w:t>
      </w:r>
      <w:r w:rsidR="004C2DF7">
        <w:rPr>
          <w:rFonts w:ascii="Cambria Math" w:hAnsi="Cambria Math" w:cs="Cambria Math"/>
        </w:rPr>
        <w:t>⊥”.</w:t>
      </w:r>
    </w:p>
    <w:p w14:paraId="26823CFC" w14:textId="77777777" w:rsidR="00852021" w:rsidRDefault="00852021" w:rsidP="00852021">
      <w:pPr>
        <w:pStyle w:val="a3"/>
      </w:pPr>
    </w:p>
    <w:p w14:paraId="6BD913A0" w14:textId="207FC7DD" w:rsidR="00852021" w:rsidRPr="00925085" w:rsidRDefault="00173E90" w:rsidP="00852021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Presentation</w:t>
      </w:r>
      <w:r w:rsidRPr="00925085">
        <w:rPr>
          <w:rFonts w:hint="cs"/>
          <w:b/>
          <w:bCs/>
          <w:rtl/>
        </w:rPr>
        <w:t xml:space="preserve"> </w:t>
      </w:r>
      <w:r w:rsidRPr="00925085">
        <w:rPr>
          <w:b/>
          <w:bCs/>
        </w:rPr>
        <w:t>example</w:t>
      </w:r>
      <w:r w:rsidR="00852021" w:rsidRPr="00925085">
        <w:rPr>
          <w:b/>
          <w:bCs/>
        </w:rPr>
        <w:t>:</w:t>
      </w:r>
    </w:p>
    <w:p w14:paraId="7DAF9239" w14:textId="61232826" w:rsidR="00173E90" w:rsidRDefault="00925085" w:rsidP="00173E90">
      <w:pPr>
        <w:pStyle w:val="a3"/>
      </w:pPr>
      <w:r w:rsidRPr="00173E90">
        <w:rPr>
          <w:noProof/>
        </w:rPr>
        <w:drawing>
          <wp:anchor distT="0" distB="0" distL="114300" distR="114300" simplePos="0" relativeHeight="251684864" behindDoc="1" locked="0" layoutInCell="1" allowOverlap="1" wp14:anchorId="6AE0EC20" wp14:editId="5CEE6192">
            <wp:simplePos x="0" y="0"/>
            <wp:positionH relativeFrom="column">
              <wp:posOffset>354842</wp:posOffset>
            </wp:positionH>
            <wp:positionV relativeFrom="paragraph">
              <wp:posOffset>35389</wp:posOffset>
            </wp:positionV>
            <wp:extent cx="2700020" cy="1272540"/>
            <wp:effectExtent l="0" t="0" r="5080" b="3810"/>
            <wp:wrapThrough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2E0A8" w14:textId="77777777" w:rsidR="00852021" w:rsidRDefault="00852021" w:rsidP="00852021">
      <w:pPr>
        <w:pStyle w:val="a3"/>
      </w:pPr>
    </w:p>
    <w:p w14:paraId="621A5C01" w14:textId="77777777" w:rsidR="00173E90" w:rsidRDefault="00173E90" w:rsidP="00173E90">
      <w:pPr>
        <w:pStyle w:val="a3"/>
      </w:pPr>
    </w:p>
    <w:p w14:paraId="0231819A" w14:textId="77777777" w:rsidR="00173E90" w:rsidRDefault="00173E90" w:rsidP="00173E90">
      <w:pPr>
        <w:pStyle w:val="a3"/>
      </w:pPr>
    </w:p>
    <w:p w14:paraId="4CAD1ECB" w14:textId="77777777" w:rsidR="00173E90" w:rsidRDefault="00173E90" w:rsidP="00173E90">
      <w:pPr>
        <w:pStyle w:val="a3"/>
      </w:pPr>
    </w:p>
    <w:p w14:paraId="4C6DDCAE" w14:textId="77777777" w:rsidR="00173E90" w:rsidRDefault="00173E90" w:rsidP="00173E90">
      <w:pPr>
        <w:pStyle w:val="a3"/>
      </w:pPr>
    </w:p>
    <w:p w14:paraId="50BAEE3F" w14:textId="77777777" w:rsidR="00173E90" w:rsidRDefault="00173E90" w:rsidP="00925085"/>
    <w:p w14:paraId="4B06E97B" w14:textId="2E12777D" w:rsidR="00852021" w:rsidRPr="00925085" w:rsidRDefault="00810337" w:rsidP="00852021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E051FF9" wp14:editId="7224FDC3">
            <wp:simplePos x="0" y="0"/>
            <wp:positionH relativeFrom="margin">
              <wp:align>right</wp:align>
            </wp:positionH>
            <wp:positionV relativeFrom="paragraph">
              <wp:posOffset>325431</wp:posOffset>
            </wp:positionV>
            <wp:extent cx="5943600" cy="3130550"/>
            <wp:effectExtent l="0" t="0" r="0" b="0"/>
            <wp:wrapThrough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021" w:rsidRPr="00925085">
        <w:rPr>
          <w:b/>
          <w:bCs/>
        </w:rPr>
        <w:t>Tool Example:</w:t>
      </w:r>
    </w:p>
    <w:p w14:paraId="77A6AE71" w14:textId="6DA089D0" w:rsidR="00810337" w:rsidRDefault="00810337" w:rsidP="00810337">
      <w:pPr>
        <w:pStyle w:val="a3"/>
      </w:pPr>
    </w:p>
    <w:p w14:paraId="6BC820FE" w14:textId="29956567" w:rsidR="00810337" w:rsidRDefault="00810337" w:rsidP="00810337">
      <w:pPr>
        <w:pStyle w:val="a3"/>
      </w:pPr>
    </w:p>
    <w:p w14:paraId="2204E052" w14:textId="77777777" w:rsidR="00173E90" w:rsidRDefault="00173E90" w:rsidP="00173E90">
      <w:pPr>
        <w:pStyle w:val="a3"/>
        <w:ind w:left="1440"/>
        <w:rPr>
          <w:b/>
          <w:bCs/>
          <w:u w:val="single"/>
        </w:rPr>
      </w:pPr>
    </w:p>
    <w:p w14:paraId="3ED96B9A" w14:textId="1CCA900C" w:rsidR="00173E90" w:rsidRPr="00173E90" w:rsidRDefault="00E73CF4" w:rsidP="00173E90">
      <w:pPr>
        <w:ind w:firstLine="720"/>
        <w:rPr>
          <w:b/>
          <w:bCs/>
        </w:rPr>
      </w:pPr>
      <w:r w:rsidRPr="00173E90">
        <w:rPr>
          <w:b/>
          <w:bCs/>
          <w:u w:val="single"/>
        </w:rPr>
        <w:lastRenderedPageBreak/>
        <w:t>Modus Ponens (“MP”)</w:t>
      </w:r>
      <w:r w:rsidRPr="00173E90">
        <w:rPr>
          <w:b/>
          <w:bCs/>
        </w:rPr>
        <w:tab/>
      </w:r>
    </w:p>
    <w:p w14:paraId="3B4CB742" w14:textId="77777777" w:rsidR="00173E90" w:rsidRPr="00925085" w:rsidRDefault="00173E90" w:rsidP="00173E90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General info:</w:t>
      </w:r>
    </w:p>
    <w:p w14:paraId="09C1ECBF" w14:textId="24E3126F" w:rsidR="00173E90" w:rsidRDefault="00031FE3" w:rsidP="00173E90">
      <w:pPr>
        <w:pStyle w:val="a3"/>
      </w:pPr>
      <w:r>
        <w:t xml:space="preserve">If we know </w:t>
      </w:r>
      <w:r w:rsidR="00FB1D14">
        <w:t>“</w:t>
      </w:r>
      <w:r w:rsidR="00DD7F30" w:rsidRPr="00DD7F30">
        <w:t>φ</w:t>
      </w:r>
      <w:r w:rsidR="00FB1D14" w:rsidRPr="00FB1D14">
        <w:t>→</w:t>
      </w:r>
      <w:r w:rsidR="00DD7F30" w:rsidRPr="00DD7F30">
        <w:t>ψ</w:t>
      </w:r>
      <w:r w:rsidR="00DD7F30">
        <w:t>”</w:t>
      </w:r>
      <w:r w:rsidR="00FB1D14">
        <w:t xml:space="preserve"> and we have “</w:t>
      </w:r>
      <w:r w:rsidR="00DD7F30" w:rsidRPr="00DD7F30">
        <w:t>φ</w:t>
      </w:r>
      <w:r w:rsidR="00FB1D14">
        <w:t xml:space="preserve">” we can </w:t>
      </w:r>
      <w:r w:rsidR="008B154C">
        <w:t xml:space="preserve">conclude </w:t>
      </w:r>
      <w:r w:rsidR="00DD7F30">
        <w:t>“</w:t>
      </w:r>
      <w:r w:rsidR="00DD7F30" w:rsidRPr="00DD7F30">
        <w:t>ψ</w:t>
      </w:r>
      <w:r w:rsidR="00DD7F30">
        <w:t>”</w:t>
      </w:r>
    </w:p>
    <w:p w14:paraId="3646EBF0" w14:textId="77777777" w:rsidR="009F357B" w:rsidRDefault="009F357B" w:rsidP="00173E90">
      <w:pPr>
        <w:pStyle w:val="a3"/>
      </w:pPr>
    </w:p>
    <w:p w14:paraId="6FA3FF33" w14:textId="77777777" w:rsidR="00173E90" w:rsidRPr="00925085" w:rsidRDefault="00173E90" w:rsidP="00173E90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Segments use:</w:t>
      </w:r>
    </w:p>
    <w:p w14:paraId="018240FE" w14:textId="5A7E94E9" w:rsidR="00173E90" w:rsidRDefault="00173E90" w:rsidP="00173E90">
      <w:pPr>
        <w:pStyle w:val="a3"/>
      </w:pPr>
      <w:r>
        <w:t xml:space="preserve">First segment – </w:t>
      </w:r>
      <w:r w:rsidR="00DD7F30">
        <w:t>line number of “</w:t>
      </w:r>
      <w:r w:rsidR="00DD7F30" w:rsidRPr="00DD7F30">
        <w:t>φ</w:t>
      </w:r>
      <w:r w:rsidR="00DD7F30">
        <w:t>”</w:t>
      </w:r>
    </w:p>
    <w:p w14:paraId="2B6A5389" w14:textId="6F588275" w:rsidR="00DD7F30" w:rsidRDefault="00DD7F30" w:rsidP="00173E90">
      <w:pPr>
        <w:pStyle w:val="a3"/>
      </w:pPr>
      <w:r>
        <w:t>Second segment – line number of “</w:t>
      </w:r>
      <w:r w:rsidRPr="00DD7F30">
        <w:t>φ</w:t>
      </w:r>
      <w:r w:rsidRPr="00FB1D14">
        <w:t>→</w:t>
      </w:r>
      <w:r w:rsidRPr="00DD7F30">
        <w:t>ψ</w:t>
      </w:r>
      <w:r>
        <w:t>”</w:t>
      </w:r>
    </w:p>
    <w:p w14:paraId="7D03EE51" w14:textId="77777777" w:rsidR="00173E90" w:rsidRDefault="00173E90" w:rsidP="00173E90">
      <w:pPr>
        <w:pStyle w:val="a3"/>
      </w:pPr>
    </w:p>
    <w:p w14:paraId="1ADA936A" w14:textId="77777777" w:rsidR="00173E90" w:rsidRPr="00925085" w:rsidRDefault="00173E90" w:rsidP="00173E90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</w:rPr>
        <w:t>Limitation</w:t>
      </w:r>
      <w:r w:rsidRPr="00925085">
        <w:rPr>
          <w:rFonts w:hint="cs"/>
          <w:b/>
          <w:bCs/>
          <w:rtl/>
        </w:rPr>
        <w:t>:</w:t>
      </w:r>
    </w:p>
    <w:p w14:paraId="14C8B615" w14:textId="51605850" w:rsidR="00173E90" w:rsidRDefault="00C231F0" w:rsidP="00173E90">
      <w:pPr>
        <w:pStyle w:val="a3"/>
      </w:pPr>
      <w:r>
        <w:t>None</w:t>
      </w:r>
    </w:p>
    <w:p w14:paraId="7828E527" w14:textId="77777777" w:rsidR="00C231F0" w:rsidRDefault="00C231F0" w:rsidP="00173E90">
      <w:pPr>
        <w:pStyle w:val="a3"/>
      </w:pPr>
    </w:p>
    <w:p w14:paraId="72FDEDBC" w14:textId="39C7C1DB" w:rsidR="00173E90" w:rsidRDefault="00173E90" w:rsidP="00173E90">
      <w:pPr>
        <w:pStyle w:val="a3"/>
        <w:numPr>
          <w:ilvl w:val="0"/>
          <w:numId w:val="4"/>
        </w:numPr>
      </w:pPr>
      <w:r w:rsidRPr="00DF785E">
        <w:t>Presentation</w:t>
      </w:r>
      <w:r>
        <w:rPr>
          <w:rFonts w:hint="cs"/>
          <w:rtl/>
        </w:rPr>
        <w:t xml:space="preserve"> </w:t>
      </w:r>
      <w:r>
        <w:t>example:</w:t>
      </w:r>
    </w:p>
    <w:p w14:paraId="6FD85781" w14:textId="3F64C660" w:rsidR="0088781A" w:rsidRDefault="00925085" w:rsidP="0088781A">
      <w:pPr>
        <w:pStyle w:val="a3"/>
      </w:pPr>
      <w:r w:rsidRPr="0088781A">
        <w:rPr>
          <w:noProof/>
        </w:rPr>
        <w:drawing>
          <wp:anchor distT="0" distB="0" distL="114300" distR="114300" simplePos="0" relativeHeight="251685888" behindDoc="0" locked="0" layoutInCell="1" allowOverlap="1" wp14:anchorId="7479F48F" wp14:editId="7C32010B">
            <wp:simplePos x="0" y="0"/>
            <wp:positionH relativeFrom="column">
              <wp:posOffset>354709</wp:posOffset>
            </wp:positionH>
            <wp:positionV relativeFrom="paragraph">
              <wp:posOffset>20472</wp:posOffset>
            </wp:positionV>
            <wp:extent cx="2510496" cy="700073"/>
            <wp:effectExtent l="0" t="0" r="4445" b="5080"/>
            <wp:wrapThrough wrapText="bothSides">
              <wp:wrapPolygon edited="0">
                <wp:start x="0" y="0"/>
                <wp:lineTo x="0" y="21169"/>
                <wp:lineTo x="21474" y="21169"/>
                <wp:lineTo x="21474" y="0"/>
                <wp:lineTo x="0" y="0"/>
              </wp:wrapPolygon>
            </wp:wrapThrough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96" cy="70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0A482" w14:textId="39279391" w:rsidR="00E73CF4" w:rsidRDefault="00E73CF4" w:rsidP="00173E90">
      <w:pPr>
        <w:pStyle w:val="a3"/>
        <w:ind w:left="1440"/>
        <w:rPr>
          <w:b/>
          <w:bCs/>
        </w:rPr>
      </w:pPr>
      <w:r w:rsidRPr="00173E90">
        <w:rPr>
          <w:b/>
          <w:bCs/>
        </w:rPr>
        <w:tab/>
      </w:r>
      <w:r w:rsidRPr="00173E90">
        <w:rPr>
          <w:b/>
          <w:bCs/>
        </w:rPr>
        <w:tab/>
      </w:r>
    </w:p>
    <w:p w14:paraId="502387A8" w14:textId="7E1814B7" w:rsidR="0088781A" w:rsidRPr="00925085" w:rsidRDefault="0088781A" w:rsidP="00925085">
      <w:pPr>
        <w:rPr>
          <w:b/>
          <w:bCs/>
        </w:rPr>
      </w:pPr>
    </w:p>
    <w:p w14:paraId="1260365D" w14:textId="4F797BC0" w:rsidR="000D6542" w:rsidRDefault="000958BC" w:rsidP="00C85E66">
      <w:pPr>
        <w:pStyle w:val="a3"/>
        <w:numPr>
          <w:ilvl w:val="0"/>
          <w:numId w:val="4"/>
        </w:numPr>
        <w:rPr>
          <w:b/>
          <w:bCs/>
        </w:rPr>
      </w:pPr>
      <w:r w:rsidRPr="00925085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7E3F040" wp14:editId="6E5B35F4">
            <wp:simplePos x="0" y="0"/>
            <wp:positionH relativeFrom="margin">
              <wp:align>right</wp:align>
            </wp:positionH>
            <wp:positionV relativeFrom="paragraph">
              <wp:posOffset>261278</wp:posOffset>
            </wp:positionV>
            <wp:extent cx="5943600" cy="1118235"/>
            <wp:effectExtent l="0" t="0" r="0" b="5715"/>
            <wp:wrapThrough wrapText="bothSides">
              <wp:wrapPolygon edited="0">
                <wp:start x="0" y="0"/>
                <wp:lineTo x="0" y="21342"/>
                <wp:lineTo x="21531" y="21342"/>
                <wp:lineTo x="21531" y="0"/>
                <wp:lineTo x="0" y="0"/>
              </wp:wrapPolygon>
            </wp:wrapThrough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1A" w:rsidRPr="00925085">
        <w:rPr>
          <w:b/>
          <w:bCs/>
        </w:rPr>
        <w:t>Tool Example:</w:t>
      </w:r>
    </w:p>
    <w:p w14:paraId="028D41C8" w14:textId="1B176E5B" w:rsidR="00C85E66" w:rsidRDefault="00C85E66" w:rsidP="00C85E66">
      <w:pPr>
        <w:rPr>
          <w:b/>
          <w:bCs/>
        </w:rPr>
      </w:pPr>
    </w:p>
    <w:p w14:paraId="6CF14D0E" w14:textId="0026148A" w:rsidR="00C85E66" w:rsidRDefault="00C85E66" w:rsidP="00C85E66">
      <w:pPr>
        <w:rPr>
          <w:b/>
          <w:bCs/>
        </w:rPr>
      </w:pPr>
    </w:p>
    <w:p w14:paraId="4FEEAEC0" w14:textId="12B2D392" w:rsidR="00C85E66" w:rsidRDefault="00C85E66" w:rsidP="00C85E66">
      <w:pPr>
        <w:rPr>
          <w:b/>
          <w:bCs/>
        </w:rPr>
      </w:pPr>
    </w:p>
    <w:p w14:paraId="716B4567" w14:textId="3B52778E" w:rsidR="00C85E66" w:rsidRDefault="00C85E66" w:rsidP="00C85E66">
      <w:pPr>
        <w:rPr>
          <w:b/>
          <w:bCs/>
        </w:rPr>
      </w:pPr>
    </w:p>
    <w:p w14:paraId="65C1553B" w14:textId="44EF9FAF" w:rsidR="00C85E66" w:rsidRDefault="00C85E66" w:rsidP="00C85E66">
      <w:pPr>
        <w:rPr>
          <w:b/>
          <w:bCs/>
        </w:rPr>
      </w:pPr>
    </w:p>
    <w:p w14:paraId="37CDE1F4" w14:textId="70621E43" w:rsidR="00C85E66" w:rsidRDefault="00C85E66" w:rsidP="00C85E66">
      <w:pPr>
        <w:rPr>
          <w:b/>
          <w:bCs/>
        </w:rPr>
      </w:pPr>
    </w:p>
    <w:p w14:paraId="7F2FDB42" w14:textId="69FB7AF8" w:rsidR="00C85E66" w:rsidRDefault="00C85E66" w:rsidP="00C85E66">
      <w:pPr>
        <w:rPr>
          <w:b/>
          <w:bCs/>
        </w:rPr>
      </w:pPr>
    </w:p>
    <w:p w14:paraId="6FA97001" w14:textId="523AD67D" w:rsidR="00C85E66" w:rsidRDefault="00C85E66" w:rsidP="00C85E66">
      <w:pPr>
        <w:rPr>
          <w:b/>
          <w:bCs/>
        </w:rPr>
      </w:pPr>
    </w:p>
    <w:p w14:paraId="36436AA1" w14:textId="535E6792" w:rsidR="00C85E66" w:rsidRDefault="00C85E66" w:rsidP="00C85E66">
      <w:pPr>
        <w:rPr>
          <w:b/>
          <w:bCs/>
        </w:rPr>
      </w:pPr>
    </w:p>
    <w:p w14:paraId="67B83802" w14:textId="21499B1E" w:rsidR="00C85E66" w:rsidRDefault="00C85E66" w:rsidP="00C85E66">
      <w:pPr>
        <w:rPr>
          <w:b/>
          <w:bCs/>
        </w:rPr>
      </w:pPr>
    </w:p>
    <w:p w14:paraId="1FD08114" w14:textId="1CF49211" w:rsidR="00C85E66" w:rsidRDefault="00C85E66" w:rsidP="00C85E66">
      <w:pPr>
        <w:rPr>
          <w:b/>
          <w:bCs/>
        </w:rPr>
      </w:pPr>
    </w:p>
    <w:p w14:paraId="6D9459AF" w14:textId="6F4181A9" w:rsidR="00C85E66" w:rsidRDefault="00C85E66" w:rsidP="00C85E66">
      <w:pPr>
        <w:rPr>
          <w:b/>
          <w:bCs/>
        </w:rPr>
      </w:pPr>
    </w:p>
    <w:p w14:paraId="3F183099" w14:textId="77777777" w:rsidR="00C85E66" w:rsidRPr="00C85E66" w:rsidRDefault="00C85E66" w:rsidP="00C85E66">
      <w:pPr>
        <w:rPr>
          <w:b/>
          <w:bCs/>
        </w:rPr>
      </w:pPr>
    </w:p>
    <w:p w14:paraId="4273F44E" w14:textId="38182C17" w:rsidR="00E73CF4" w:rsidRPr="003C4F5E" w:rsidRDefault="00E73CF4" w:rsidP="000D6542">
      <w:pPr>
        <w:rPr>
          <w:b/>
          <w:bCs/>
          <w:u w:val="single"/>
        </w:rPr>
      </w:pPr>
      <w:r w:rsidRPr="003C4F5E">
        <w:rPr>
          <w:b/>
          <w:bCs/>
          <w:u w:val="single"/>
        </w:rPr>
        <w:lastRenderedPageBreak/>
        <w:t>Modus Tollens (“MT”</w:t>
      </w:r>
      <w:r w:rsidR="00C231F0" w:rsidRPr="003C4F5E">
        <w:rPr>
          <w:b/>
          <w:bCs/>
          <w:u w:val="single"/>
        </w:rPr>
        <w:t>)</w:t>
      </w:r>
    </w:p>
    <w:p w14:paraId="1FB40168" w14:textId="77777777" w:rsidR="003C4F5E" w:rsidRPr="00C85E66" w:rsidRDefault="003C4F5E" w:rsidP="003C4F5E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General info:</w:t>
      </w:r>
    </w:p>
    <w:p w14:paraId="57A6ABF3" w14:textId="52E8EBBB" w:rsidR="003C4F5E" w:rsidRDefault="003C4F5E" w:rsidP="003C4F5E">
      <w:pPr>
        <w:pStyle w:val="a3"/>
      </w:pPr>
      <w:r>
        <w:t>If we know “</w:t>
      </w:r>
      <w:r w:rsidRPr="00DD7F30">
        <w:t>φ</w:t>
      </w:r>
      <w:r w:rsidRPr="00FB1D14">
        <w:t>→</w:t>
      </w:r>
      <w:r w:rsidRPr="00DD7F30">
        <w:t>ψ</w:t>
      </w:r>
      <w:r>
        <w:t xml:space="preserve">” and we </w:t>
      </w:r>
      <w:r w:rsidR="009F357B">
        <w:t xml:space="preserve">don’t </w:t>
      </w:r>
      <w:r>
        <w:t>have “</w:t>
      </w:r>
      <w:r w:rsidR="002C4996" w:rsidRPr="00DD7F30">
        <w:t>ψ</w:t>
      </w:r>
      <w:r>
        <w:t xml:space="preserve">” we can conclude </w:t>
      </w:r>
      <w:r w:rsidR="009F357B">
        <w:t xml:space="preserve">we don’t have </w:t>
      </w:r>
      <w:r>
        <w:t>“</w:t>
      </w:r>
      <w:r w:rsidR="002C4996" w:rsidRPr="00DD7F30">
        <w:t>φ</w:t>
      </w:r>
      <w:r>
        <w:t>”</w:t>
      </w:r>
    </w:p>
    <w:p w14:paraId="4CA84B23" w14:textId="77777777" w:rsidR="002C4996" w:rsidRDefault="002C4996" w:rsidP="003C4F5E">
      <w:pPr>
        <w:pStyle w:val="a3"/>
      </w:pPr>
    </w:p>
    <w:p w14:paraId="301F79D2" w14:textId="77777777" w:rsidR="003C4F5E" w:rsidRPr="00C85E66" w:rsidRDefault="003C4F5E" w:rsidP="003C4F5E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Segments use:</w:t>
      </w:r>
    </w:p>
    <w:p w14:paraId="42914062" w14:textId="7861C7F8" w:rsidR="003C4F5E" w:rsidRDefault="003C4F5E" w:rsidP="003C4F5E">
      <w:pPr>
        <w:pStyle w:val="a3"/>
      </w:pPr>
      <w:r>
        <w:t xml:space="preserve">First segment – line number of </w:t>
      </w:r>
      <w:r w:rsidR="002C4996">
        <w:t>“</w:t>
      </w:r>
      <w:r w:rsidR="002C4996" w:rsidRPr="00DD7F30">
        <w:t>φ</w:t>
      </w:r>
      <w:r w:rsidR="002C4996" w:rsidRPr="00FB1D14">
        <w:t>→</w:t>
      </w:r>
      <w:r w:rsidR="002C4996" w:rsidRPr="00DD7F30">
        <w:t>ψ</w:t>
      </w:r>
      <w:r w:rsidR="002C4996">
        <w:t>”</w:t>
      </w:r>
    </w:p>
    <w:p w14:paraId="595FDA4C" w14:textId="5A347BD0" w:rsidR="003C4F5E" w:rsidRDefault="003C4F5E" w:rsidP="003C4F5E">
      <w:pPr>
        <w:pStyle w:val="a3"/>
      </w:pPr>
      <w:r>
        <w:t>Second segment – line number of “</w:t>
      </w:r>
      <w:r w:rsidR="000D6542" w:rsidRPr="000D6542">
        <w:t xml:space="preserve">¬ </w:t>
      </w:r>
      <w:r w:rsidRPr="00DD7F30">
        <w:t>ψ</w:t>
      </w:r>
      <w:r>
        <w:t>”</w:t>
      </w:r>
    </w:p>
    <w:p w14:paraId="4D4688A0" w14:textId="77777777" w:rsidR="003C4F5E" w:rsidRDefault="003C4F5E" w:rsidP="003C4F5E">
      <w:pPr>
        <w:pStyle w:val="a3"/>
      </w:pPr>
    </w:p>
    <w:p w14:paraId="25F434FF" w14:textId="77777777" w:rsidR="003C4F5E" w:rsidRPr="00C85E66" w:rsidRDefault="003C4F5E" w:rsidP="003C4F5E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Limitation</w:t>
      </w:r>
      <w:r w:rsidRPr="00C85E66">
        <w:rPr>
          <w:rFonts w:hint="cs"/>
          <w:b/>
          <w:bCs/>
          <w:rtl/>
        </w:rPr>
        <w:t>:</w:t>
      </w:r>
    </w:p>
    <w:p w14:paraId="24A1F06E" w14:textId="77777777" w:rsidR="003C4F5E" w:rsidRDefault="003C4F5E" w:rsidP="003C4F5E">
      <w:pPr>
        <w:pStyle w:val="a3"/>
      </w:pPr>
      <w:r>
        <w:t>None</w:t>
      </w:r>
    </w:p>
    <w:p w14:paraId="739184F9" w14:textId="77777777" w:rsidR="003C4F5E" w:rsidRDefault="003C4F5E" w:rsidP="003C4F5E">
      <w:pPr>
        <w:pStyle w:val="a3"/>
      </w:pPr>
    </w:p>
    <w:p w14:paraId="30A73C91" w14:textId="7D46EAAD" w:rsidR="003C4F5E" w:rsidRPr="00C85E66" w:rsidRDefault="003C4F5E" w:rsidP="003C4F5E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Presentation</w:t>
      </w:r>
      <w:r w:rsidRPr="00C85E66">
        <w:rPr>
          <w:rFonts w:hint="cs"/>
          <w:b/>
          <w:bCs/>
          <w:rtl/>
        </w:rPr>
        <w:t xml:space="preserve"> </w:t>
      </w:r>
      <w:r w:rsidRPr="00C85E66">
        <w:rPr>
          <w:b/>
          <w:bCs/>
        </w:rPr>
        <w:t>example:</w:t>
      </w:r>
    </w:p>
    <w:p w14:paraId="673CD55C" w14:textId="24A5E16A" w:rsidR="009F357B" w:rsidRDefault="009F357B" w:rsidP="009F357B">
      <w:pPr>
        <w:pStyle w:val="a3"/>
      </w:pPr>
      <w:r w:rsidRPr="00424839">
        <w:rPr>
          <w:noProof/>
        </w:rPr>
        <w:drawing>
          <wp:anchor distT="0" distB="0" distL="114300" distR="114300" simplePos="0" relativeHeight="251687936" behindDoc="0" locked="0" layoutInCell="1" allowOverlap="1" wp14:anchorId="065532F3" wp14:editId="58F4B6DD">
            <wp:simplePos x="0" y="0"/>
            <wp:positionH relativeFrom="column">
              <wp:posOffset>197277</wp:posOffset>
            </wp:positionH>
            <wp:positionV relativeFrom="paragraph">
              <wp:posOffset>55074</wp:posOffset>
            </wp:positionV>
            <wp:extent cx="2476500" cy="690880"/>
            <wp:effectExtent l="0" t="0" r="0" b="0"/>
            <wp:wrapThrough wrapText="bothSides">
              <wp:wrapPolygon edited="0">
                <wp:start x="0" y="0"/>
                <wp:lineTo x="0" y="20846"/>
                <wp:lineTo x="21434" y="20846"/>
                <wp:lineTo x="21434" y="0"/>
                <wp:lineTo x="0" y="0"/>
              </wp:wrapPolygon>
            </wp:wrapThrough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C1CFC" w14:textId="3E863DB8" w:rsidR="00424839" w:rsidRDefault="00424839" w:rsidP="00424839">
      <w:pPr>
        <w:pStyle w:val="a3"/>
      </w:pPr>
    </w:p>
    <w:p w14:paraId="1ACB671C" w14:textId="77777777" w:rsidR="003C4F5E" w:rsidRDefault="003C4F5E" w:rsidP="003C4F5E">
      <w:pPr>
        <w:pStyle w:val="a3"/>
      </w:pPr>
    </w:p>
    <w:p w14:paraId="07643EFA" w14:textId="64EB468B" w:rsidR="003C4F5E" w:rsidRDefault="003C4F5E" w:rsidP="007240FE">
      <w:pPr>
        <w:pStyle w:val="a3"/>
        <w:ind w:left="1440"/>
        <w:rPr>
          <w:b/>
          <w:bCs/>
        </w:rPr>
      </w:pPr>
      <w:r w:rsidRPr="00173E90">
        <w:rPr>
          <w:b/>
          <w:bCs/>
        </w:rPr>
        <w:tab/>
      </w:r>
      <w:r w:rsidRPr="00173E90">
        <w:rPr>
          <w:b/>
          <w:bCs/>
        </w:rPr>
        <w:tab/>
      </w:r>
    </w:p>
    <w:p w14:paraId="30FE3284" w14:textId="77777777" w:rsidR="007240FE" w:rsidRPr="00424839" w:rsidRDefault="007240FE" w:rsidP="007240FE">
      <w:pPr>
        <w:pStyle w:val="a3"/>
        <w:ind w:left="1440"/>
        <w:rPr>
          <w:b/>
          <w:bCs/>
        </w:rPr>
      </w:pPr>
    </w:p>
    <w:p w14:paraId="2BD0C2BB" w14:textId="5CEDC2FD" w:rsidR="003C4F5E" w:rsidRPr="00C85E66" w:rsidRDefault="009F357B" w:rsidP="003C4F5E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99FC49B" wp14:editId="285E58F3">
            <wp:simplePos x="0" y="0"/>
            <wp:positionH relativeFrom="margin">
              <wp:align>right</wp:align>
            </wp:positionH>
            <wp:positionV relativeFrom="paragraph">
              <wp:posOffset>268737</wp:posOffset>
            </wp:positionV>
            <wp:extent cx="5943600" cy="1691005"/>
            <wp:effectExtent l="0" t="0" r="0" b="4445"/>
            <wp:wrapThrough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F5E" w:rsidRPr="00C85E66">
        <w:rPr>
          <w:b/>
          <w:bCs/>
        </w:rPr>
        <w:t>Tool Example:</w:t>
      </w:r>
    </w:p>
    <w:p w14:paraId="16442C41" w14:textId="473F27FC" w:rsidR="009F357B" w:rsidRPr="000958BC" w:rsidRDefault="009F357B" w:rsidP="009F357B">
      <w:pPr>
        <w:pStyle w:val="a3"/>
        <w:rPr>
          <w:b/>
          <w:bCs/>
        </w:rPr>
      </w:pPr>
    </w:p>
    <w:p w14:paraId="32952D80" w14:textId="4B6E2934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5C2F9DE2" w14:textId="07064ACD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17704BA1" w14:textId="4A1218F5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3354550F" w14:textId="454FE30F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24C6A2A6" w14:textId="735A78DE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70DBD02F" w14:textId="3BCE9EE0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00B1BE56" w14:textId="3DDF9D3E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46A02F9D" w14:textId="0A4F620B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227108D4" w14:textId="656C75C5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0CEEEEB8" w14:textId="4548CEC0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153087A6" w14:textId="1012569E" w:rsidR="003C4F5E" w:rsidRDefault="003C4F5E" w:rsidP="00C231F0">
      <w:pPr>
        <w:pStyle w:val="a3"/>
        <w:ind w:left="1440"/>
        <w:rPr>
          <w:b/>
          <w:bCs/>
          <w:u w:val="single"/>
        </w:rPr>
      </w:pPr>
    </w:p>
    <w:p w14:paraId="2A91B428" w14:textId="32B92452" w:rsidR="000D6542" w:rsidRDefault="000D6542" w:rsidP="00C231F0">
      <w:pPr>
        <w:pStyle w:val="a3"/>
        <w:ind w:left="1440"/>
        <w:rPr>
          <w:b/>
          <w:bCs/>
          <w:u w:val="single"/>
        </w:rPr>
      </w:pPr>
    </w:p>
    <w:p w14:paraId="03B323B3" w14:textId="0A6D4F90" w:rsidR="000D6542" w:rsidRDefault="000D6542" w:rsidP="00C231F0">
      <w:pPr>
        <w:pStyle w:val="a3"/>
        <w:ind w:left="1440"/>
        <w:rPr>
          <w:b/>
          <w:bCs/>
          <w:u w:val="single"/>
        </w:rPr>
      </w:pPr>
    </w:p>
    <w:p w14:paraId="1E92105F" w14:textId="648AC3CF" w:rsidR="000D6542" w:rsidRDefault="000D6542" w:rsidP="00C231F0">
      <w:pPr>
        <w:pStyle w:val="a3"/>
        <w:ind w:left="1440"/>
        <w:rPr>
          <w:b/>
          <w:bCs/>
          <w:u w:val="single"/>
        </w:rPr>
      </w:pPr>
    </w:p>
    <w:p w14:paraId="3A86B7FD" w14:textId="77777777" w:rsidR="000D6542" w:rsidRPr="00C231F0" w:rsidRDefault="000D6542" w:rsidP="00C231F0">
      <w:pPr>
        <w:pStyle w:val="a3"/>
        <w:ind w:left="1440"/>
        <w:rPr>
          <w:b/>
          <w:bCs/>
          <w:u w:val="single"/>
        </w:rPr>
      </w:pPr>
    </w:p>
    <w:p w14:paraId="75702F72" w14:textId="6F50F7B1" w:rsidR="00E73CF4" w:rsidRDefault="00E73CF4" w:rsidP="000D6542">
      <w:pPr>
        <w:pStyle w:val="a3"/>
        <w:ind w:left="1440"/>
        <w:rPr>
          <w:b/>
          <w:bCs/>
          <w:u w:val="single"/>
        </w:rPr>
      </w:pPr>
      <w:r w:rsidRPr="000D6542">
        <w:rPr>
          <w:b/>
          <w:bCs/>
          <w:u w:val="single"/>
        </w:rPr>
        <w:t>Copy</w:t>
      </w:r>
    </w:p>
    <w:p w14:paraId="0DA2E310" w14:textId="024F12FA" w:rsidR="000D6542" w:rsidRDefault="000D6542" w:rsidP="000D6542">
      <w:pPr>
        <w:pStyle w:val="a3"/>
        <w:numPr>
          <w:ilvl w:val="0"/>
          <w:numId w:val="4"/>
        </w:numPr>
      </w:pPr>
      <w:r>
        <w:t>General info:</w:t>
      </w:r>
    </w:p>
    <w:p w14:paraId="2E97A670" w14:textId="684C25E4" w:rsidR="00674A20" w:rsidRDefault="00674A20" w:rsidP="00674A20">
      <w:pPr>
        <w:pStyle w:val="a3"/>
      </w:pPr>
      <w:r>
        <w:t>Copy statemen</w:t>
      </w:r>
      <w:r w:rsidR="00D16258">
        <w:t>t to current line.</w:t>
      </w:r>
      <w:r>
        <w:t xml:space="preserve"> </w:t>
      </w:r>
    </w:p>
    <w:p w14:paraId="027FE4A4" w14:textId="77777777" w:rsidR="000D6542" w:rsidRDefault="000D6542" w:rsidP="000D6542">
      <w:pPr>
        <w:pStyle w:val="a3"/>
      </w:pPr>
    </w:p>
    <w:p w14:paraId="7F732C22" w14:textId="77777777" w:rsidR="000D6542" w:rsidRDefault="000D6542" w:rsidP="000D6542">
      <w:pPr>
        <w:pStyle w:val="a3"/>
        <w:numPr>
          <w:ilvl w:val="0"/>
          <w:numId w:val="4"/>
        </w:numPr>
      </w:pPr>
      <w:r>
        <w:t>Segments use:</w:t>
      </w:r>
    </w:p>
    <w:p w14:paraId="28867946" w14:textId="693023A9" w:rsidR="000D6542" w:rsidRDefault="000D6542" w:rsidP="00CE2A32">
      <w:pPr>
        <w:pStyle w:val="a3"/>
      </w:pPr>
      <w:r>
        <w:t xml:space="preserve">First segment – line number of </w:t>
      </w:r>
      <w:r w:rsidR="00CE2A32">
        <w:t>statement first instance</w:t>
      </w:r>
    </w:p>
    <w:p w14:paraId="0DC852C3" w14:textId="77777777" w:rsidR="00CE2A32" w:rsidRDefault="00CE2A32" w:rsidP="00CE2A32">
      <w:pPr>
        <w:pStyle w:val="a3"/>
      </w:pPr>
    </w:p>
    <w:p w14:paraId="49E74915" w14:textId="77777777" w:rsidR="000D6542" w:rsidRDefault="000D6542" w:rsidP="000D6542">
      <w:pPr>
        <w:pStyle w:val="a3"/>
        <w:numPr>
          <w:ilvl w:val="0"/>
          <w:numId w:val="4"/>
        </w:numPr>
      </w:pPr>
      <w:r w:rsidRPr="00B35863">
        <w:t>Limitation</w:t>
      </w:r>
      <w:r>
        <w:rPr>
          <w:rFonts w:hint="cs"/>
          <w:rtl/>
        </w:rPr>
        <w:t>:</w:t>
      </w:r>
    </w:p>
    <w:p w14:paraId="48EB9A3C" w14:textId="294B62CE" w:rsidR="000D6542" w:rsidRDefault="00666CA1" w:rsidP="000D6542">
      <w:pPr>
        <w:pStyle w:val="a3"/>
      </w:pPr>
      <w:r>
        <w:t xml:space="preserve">Can use copy only for </w:t>
      </w:r>
      <w:r w:rsidR="007240FE">
        <w:t>lines that are not in temporary assumption that already closed.</w:t>
      </w:r>
    </w:p>
    <w:p w14:paraId="1188CBAA" w14:textId="77777777" w:rsidR="000D6542" w:rsidRDefault="000D6542" w:rsidP="000D6542">
      <w:pPr>
        <w:pStyle w:val="a3"/>
      </w:pPr>
    </w:p>
    <w:p w14:paraId="47F9E065" w14:textId="1C84E9C9" w:rsidR="000D6542" w:rsidRDefault="000D6542" w:rsidP="000D6542">
      <w:pPr>
        <w:pStyle w:val="a3"/>
        <w:numPr>
          <w:ilvl w:val="0"/>
          <w:numId w:val="4"/>
        </w:numPr>
      </w:pPr>
      <w:r w:rsidRPr="00DF785E">
        <w:t>Presentation</w:t>
      </w:r>
      <w:r>
        <w:rPr>
          <w:rFonts w:hint="cs"/>
          <w:rtl/>
        </w:rPr>
        <w:t xml:space="preserve"> </w:t>
      </w:r>
      <w:r>
        <w:t>example:</w:t>
      </w:r>
    </w:p>
    <w:p w14:paraId="58225FE7" w14:textId="32097F5D" w:rsidR="000D6542" w:rsidRDefault="00925085" w:rsidP="000D6542">
      <w:pPr>
        <w:pStyle w:val="a3"/>
      </w:pPr>
      <w:r w:rsidRPr="00C81F4E">
        <w:rPr>
          <w:noProof/>
        </w:rPr>
        <w:drawing>
          <wp:anchor distT="0" distB="0" distL="114300" distR="114300" simplePos="0" relativeHeight="251689984" behindDoc="0" locked="0" layoutInCell="1" allowOverlap="1" wp14:anchorId="3947F234" wp14:editId="3FEE15FF">
            <wp:simplePos x="0" y="0"/>
            <wp:positionH relativeFrom="column">
              <wp:posOffset>436633</wp:posOffset>
            </wp:positionH>
            <wp:positionV relativeFrom="paragraph">
              <wp:posOffset>67604</wp:posOffset>
            </wp:positionV>
            <wp:extent cx="1818640" cy="615315"/>
            <wp:effectExtent l="0" t="0" r="0" b="0"/>
            <wp:wrapThrough wrapText="bothSides">
              <wp:wrapPolygon edited="0">
                <wp:start x="0" y="0"/>
                <wp:lineTo x="0" y="20731"/>
                <wp:lineTo x="21268" y="20731"/>
                <wp:lineTo x="21268" y="0"/>
                <wp:lineTo x="0" y="0"/>
              </wp:wrapPolygon>
            </wp:wrapThrough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F942" w14:textId="77777777" w:rsidR="000D6542" w:rsidRDefault="000D6542" w:rsidP="000D6542">
      <w:pPr>
        <w:pStyle w:val="a3"/>
      </w:pPr>
    </w:p>
    <w:p w14:paraId="7AF838BB" w14:textId="77777777" w:rsidR="000D6542" w:rsidRDefault="000D6542" w:rsidP="000D6542">
      <w:pPr>
        <w:pStyle w:val="a3"/>
      </w:pPr>
    </w:p>
    <w:p w14:paraId="1FA56362" w14:textId="77777777" w:rsidR="000D6542" w:rsidRDefault="000D6542" w:rsidP="000D6542">
      <w:pPr>
        <w:pStyle w:val="a3"/>
        <w:ind w:left="1440"/>
        <w:rPr>
          <w:b/>
          <w:bCs/>
        </w:rPr>
      </w:pPr>
      <w:r w:rsidRPr="00173E90">
        <w:rPr>
          <w:b/>
          <w:bCs/>
        </w:rPr>
        <w:tab/>
      </w:r>
      <w:r w:rsidRPr="00173E90">
        <w:rPr>
          <w:b/>
          <w:bCs/>
        </w:rPr>
        <w:tab/>
      </w:r>
    </w:p>
    <w:p w14:paraId="26E26D69" w14:textId="4C0346DA" w:rsidR="000D6542" w:rsidRPr="00424839" w:rsidRDefault="000D6542" w:rsidP="000D6542">
      <w:pPr>
        <w:rPr>
          <w:b/>
          <w:bCs/>
        </w:rPr>
      </w:pPr>
    </w:p>
    <w:p w14:paraId="578C2192" w14:textId="45BC1AA5" w:rsidR="000D6542" w:rsidRPr="00CE2A32" w:rsidRDefault="00CE2A32" w:rsidP="000D6542">
      <w:pPr>
        <w:pStyle w:val="a3"/>
        <w:numPr>
          <w:ilvl w:val="0"/>
          <w:numId w:val="4"/>
        </w:numPr>
        <w:rPr>
          <w:b/>
          <w:bCs/>
        </w:rPr>
      </w:pPr>
      <w:r w:rsidRPr="00CE2A32">
        <w:rPr>
          <w:b/>
          <w:bCs/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58F1F3AF" wp14:editId="64098F60">
            <wp:simplePos x="0" y="0"/>
            <wp:positionH relativeFrom="margin">
              <wp:align>right</wp:align>
            </wp:positionH>
            <wp:positionV relativeFrom="paragraph">
              <wp:posOffset>323841</wp:posOffset>
            </wp:positionV>
            <wp:extent cx="5943600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hrough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542">
        <w:t>Tool</w:t>
      </w:r>
      <w:r w:rsidR="000D6542" w:rsidRPr="00852021">
        <w:t xml:space="preserve"> </w:t>
      </w:r>
      <w:r w:rsidR="000D6542">
        <w:t>Example:</w:t>
      </w:r>
    </w:p>
    <w:p w14:paraId="6C5206CC" w14:textId="3AF435AE" w:rsidR="00CE2A32" w:rsidRDefault="00CE2A32" w:rsidP="00CE2A32">
      <w:pPr>
        <w:rPr>
          <w:b/>
          <w:bCs/>
        </w:rPr>
      </w:pPr>
    </w:p>
    <w:p w14:paraId="71E75A02" w14:textId="2475ED3B" w:rsidR="00CE2A32" w:rsidRPr="00CE2A32" w:rsidRDefault="00CE2A32" w:rsidP="00CE2A32">
      <w:pPr>
        <w:rPr>
          <w:b/>
          <w:bCs/>
        </w:rPr>
      </w:pPr>
    </w:p>
    <w:p w14:paraId="103B33DF" w14:textId="46ECF80E" w:rsidR="000D6542" w:rsidRDefault="000D6542" w:rsidP="000D6542">
      <w:pPr>
        <w:pStyle w:val="a3"/>
        <w:ind w:left="1440"/>
        <w:rPr>
          <w:b/>
          <w:bCs/>
          <w:u w:val="single"/>
        </w:rPr>
      </w:pPr>
    </w:p>
    <w:p w14:paraId="51E9CFEE" w14:textId="6464C191" w:rsidR="000D6542" w:rsidRDefault="000D6542" w:rsidP="000D6542">
      <w:pPr>
        <w:pStyle w:val="a3"/>
        <w:ind w:left="1440"/>
        <w:rPr>
          <w:b/>
          <w:bCs/>
          <w:u w:val="single"/>
        </w:rPr>
      </w:pPr>
    </w:p>
    <w:p w14:paraId="0862BE1B" w14:textId="44AA753E" w:rsidR="000D6542" w:rsidRDefault="000D6542" w:rsidP="000D6542">
      <w:pPr>
        <w:pStyle w:val="a3"/>
        <w:ind w:left="1440"/>
        <w:rPr>
          <w:b/>
          <w:bCs/>
          <w:u w:val="single"/>
        </w:rPr>
      </w:pPr>
    </w:p>
    <w:p w14:paraId="5A60AD74" w14:textId="49EB247D" w:rsidR="000D6542" w:rsidRDefault="000D6542" w:rsidP="000D6542">
      <w:pPr>
        <w:pStyle w:val="a3"/>
        <w:ind w:left="1440"/>
        <w:rPr>
          <w:b/>
          <w:bCs/>
          <w:u w:val="single"/>
        </w:rPr>
      </w:pPr>
    </w:p>
    <w:p w14:paraId="5CE3B815" w14:textId="2719F451" w:rsidR="000D6542" w:rsidRDefault="000D6542" w:rsidP="000D6542">
      <w:pPr>
        <w:pStyle w:val="a3"/>
        <w:ind w:left="1440"/>
        <w:rPr>
          <w:b/>
          <w:bCs/>
          <w:u w:val="single"/>
        </w:rPr>
      </w:pPr>
    </w:p>
    <w:p w14:paraId="29BE967A" w14:textId="0F9F9200" w:rsidR="000D6542" w:rsidRDefault="000D6542" w:rsidP="000D6542">
      <w:pPr>
        <w:pStyle w:val="a3"/>
        <w:ind w:left="1440"/>
        <w:rPr>
          <w:b/>
          <w:bCs/>
          <w:u w:val="single"/>
        </w:rPr>
      </w:pPr>
    </w:p>
    <w:p w14:paraId="77B0CF02" w14:textId="550264BB" w:rsidR="000D6542" w:rsidRDefault="000D6542" w:rsidP="000D6542">
      <w:pPr>
        <w:pStyle w:val="a3"/>
        <w:ind w:left="1440"/>
        <w:rPr>
          <w:b/>
          <w:bCs/>
          <w:u w:val="single"/>
        </w:rPr>
      </w:pPr>
    </w:p>
    <w:p w14:paraId="57DF2E14" w14:textId="22E4BAA3" w:rsidR="000D6542" w:rsidRDefault="000D6542" w:rsidP="000D6542">
      <w:pPr>
        <w:pStyle w:val="a3"/>
        <w:ind w:left="1440"/>
        <w:rPr>
          <w:b/>
          <w:bCs/>
          <w:u w:val="single"/>
        </w:rPr>
      </w:pPr>
    </w:p>
    <w:p w14:paraId="3BD8BA09" w14:textId="0465B54D" w:rsidR="007240FE" w:rsidRDefault="007240FE" w:rsidP="000D6542">
      <w:pPr>
        <w:pStyle w:val="a3"/>
        <w:ind w:left="1440"/>
        <w:rPr>
          <w:b/>
          <w:bCs/>
          <w:u w:val="single"/>
        </w:rPr>
      </w:pPr>
    </w:p>
    <w:p w14:paraId="4CE91022" w14:textId="241CB4EE" w:rsidR="007240FE" w:rsidRDefault="007240FE" w:rsidP="000D6542">
      <w:pPr>
        <w:pStyle w:val="a3"/>
        <w:ind w:left="1440"/>
        <w:rPr>
          <w:b/>
          <w:bCs/>
          <w:u w:val="single"/>
        </w:rPr>
      </w:pPr>
    </w:p>
    <w:p w14:paraId="7C55DA5C" w14:textId="04A6FBB4" w:rsidR="007240FE" w:rsidRDefault="007240FE" w:rsidP="000D6542">
      <w:pPr>
        <w:pStyle w:val="a3"/>
        <w:ind w:left="1440"/>
        <w:rPr>
          <w:b/>
          <w:bCs/>
          <w:u w:val="single"/>
        </w:rPr>
      </w:pPr>
    </w:p>
    <w:p w14:paraId="1512DAAC" w14:textId="0F5BA765" w:rsidR="007240FE" w:rsidRDefault="007240FE" w:rsidP="000D6542">
      <w:pPr>
        <w:pStyle w:val="a3"/>
        <w:ind w:left="1440"/>
        <w:rPr>
          <w:b/>
          <w:bCs/>
          <w:u w:val="single"/>
        </w:rPr>
      </w:pPr>
    </w:p>
    <w:p w14:paraId="4A3175ED" w14:textId="6685F3B1" w:rsidR="007240FE" w:rsidRDefault="007240FE" w:rsidP="000D6542">
      <w:pPr>
        <w:pStyle w:val="a3"/>
        <w:ind w:left="1440"/>
        <w:rPr>
          <w:b/>
          <w:bCs/>
          <w:u w:val="single"/>
        </w:rPr>
      </w:pPr>
    </w:p>
    <w:p w14:paraId="3BE2AB09" w14:textId="77777777" w:rsidR="007240FE" w:rsidRPr="000D6542" w:rsidRDefault="007240FE" w:rsidP="000D6542">
      <w:pPr>
        <w:pStyle w:val="a3"/>
        <w:ind w:left="1440"/>
        <w:rPr>
          <w:b/>
          <w:bCs/>
          <w:u w:val="single"/>
        </w:rPr>
      </w:pPr>
    </w:p>
    <w:p w14:paraId="6BD923D2" w14:textId="308BFC0C" w:rsidR="00E73CF4" w:rsidRDefault="00E73CF4" w:rsidP="007240FE">
      <w:pPr>
        <w:pStyle w:val="a3"/>
        <w:ind w:left="1440"/>
        <w:rPr>
          <w:b/>
          <w:bCs/>
          <w:u w:val="single"/>
        </w:rPr>
      </w:pPr>
      <w:r w:rsidRPr="007240FE">
        <w:rPr>
          <w:b/>
          <w:bCs/>
          <w:u w:val="single"/>
        </w:rPr>
        <w:lastRenderedPageBreak/>
        <w:t>And Introduction (</w:t>
      </w:r>
      <w:r w:rsidRPr="007240FE">
        <w:rPr>
          <w:rFonts w:ascii="Cambria Math" w:hAnsi="Cambria Math" w:cs="Cambria Math"/>
          <w:b/>
          <w:bCs/>
          <w:u w:val="single"/>
        </w:rPr>
        <w:t>“∧</w:t>
      </w:r>
      <w:r w:rsidRPr="007240FE">
        <w:rPr>
          <w:b/>
          <w:bCs/>
          <w:u w:val="single"/>
        </w:rPr>
        <w:t>i“)</w:t>
      </w:r>
    </w:p>
    <w:p w14:paraId="74EFF6DE" w14:textId="2FA1E9EA" w:rsidR="00C46CFF" w:rsidRDefault="00C46CFF" w:rsidP="00597583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General info:</w:t>
      </w:r>
    </w:p>
    <w:p w14:paraId="719783C8" w14:textId="6AAB6FA7" w:rsidR="00597583" w:rsidRPr="00597583" w:rsidRDefault="00597583" w:rsidP="00597583">
      <w:pPr>
        <w:pStyle w:val="a3"/>
      </w:pPr>
      <w:r>
        <w:t xml:space="preserve">Combine two </w:t>
      </w:r>
      <w:r w:rsidR="00F274BB">
        <w:t>already known variables.</w:t>
      </w:r>
    </w:p>
    <w:p w14:paraId="34DE9A16" w14:textId="77777777" w:rsidR="00C46CFF" w:rsidRDefault="00C46CFF" w:rsidP="00C46CFF">
      <w:pPr>
        <w:pStyle w:val="a3"/>
      </w:pPr>
    </w:p>
    <w:p w14:paraId="5ACA0626" w14:textId="77777777" w:rsidR="00C46CFF" w:rsidRPr="00C85E66" w:rsidRDefault="00C46CFF" w:rsidP="00C46CFF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Segments use:</w:t>
      </w:r>
    </w:p>
    <w:p w14:paraId="135AB693" w14:textId="4B5345CE" w:rsidR="00C46CFF" w:rsidRDefault="00C46CFF" w:rsidP="00C46CFF">
      <w:pPr>
        <w:pStyle w:val="a3"/>
      </w:pPr>
      <w:r>
        <w:t xml:space="preserve">First segment – line number of </w:t>
      </w:r>
      <w:r w:rsidR="00F274BB">
        <w:t>first variable</w:t>
      </w:r>
    </w:p>
    <w:p w14:paraId="0E6BDD63" w14:textId="59FA51DF" w:rsidR="00F274BB" w:rsidRDefault="00F274BB" w:rsidP="00F274BB">
      <w:pPr>
        <w:pStyle w:val="a3"/>
      </w:pPr>
      <w:r>
        <w:t>Second segment – line number of second variable</w:t>
      </w:r>
    </w:p>
    <w:p w14:paraId="54A9BAB0" w14:textId="638C961B" w:rsidR="00F274BB" w:rsidRDefault="00F274BB" w:rsidP="00C46CFF">
      <w:pPr>
        <w:pStyle w:val="a3"/>
      </w:pPr>
    </w:p>
    <w:p w14:paraId="23678238" w14:textId="77777777" w:rsidR="006C2F3D" w:rsidRDefault="006C2F3D" w:rsidP="00C46CFF">
      <w:pPr>
        <w:pStyle w:val="a3"/>
      </w:pPr>
    </w:p>
    <w:p w14:paraId="1A1AE5EB" w14:textId="77777777" w:rsidR="00C46CFF" w:rsidRDefault="00C46CFF" w:rsidP="00C46CFF">
      <w:pPr>
        <w:pStyle w:val="a3"/>
      </w:pPr>
    </w:p>
    <w:p w14:paraId="14F32AE9" w14:textId="77777777" w:rsidR="00C46CFF" w:rsidRPr="00C85E66" w:rsidRDefault="00C46CFF" w:rsidP="00C46CFF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Limitation</w:t>
      </w:r>
      <w:r w:rsidRPr="00C85E66">
        <w:rPr>
          <w:rFonts w:hint="cs"/>
          <w:b/>
          <w:bCs/>
          <w:rtl/>
        </w:rPr>
        <w:t>:</w:t>
      </w:r>
    </w:p>
    <w:p w14:paraId="4FC1EB82" w14:textId="679941A4" w:rsidR="00C46CFF" w:rsidRDefault="003572FA" w:rsidP="00C46CFF">
      <w:pPr>
        <w:pStyle w:val="a3"/>
      </w:pPr>
      <w:r>
        <w:t>None</w:t>
      </w:r>
    </w:p>
    <w:p w14:paraId="5D74C346" w14:textId="77777777" w:rsidR="00C46CFF" w:rsidRDefault="00C46CFF" w:rsidP="00C46CFF">
      <w:pPr>
        <w:pStyle w:val="a3"/>
      </w:pPr>
    </w:p>
    <w:p w14:paraId="63744798" w14:textId="4275D6DE" w:rsidR="00C46CFF" w:rsidRPr="00C85E66" w:rsidRDefault="00C46CFF" w:rsidP="00C46CFF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Presentation</w:t>
      </w:r>
      <w:r w:rsidRPr="00C85E66">
        <w:rPr>
          <w:rFonts w:hint="cs"/>
          <w:b/>
          <w:bCs/>
          <w:rtl/>
        </w:rPr>
        <w:t xml:space="preserve"> </w:t>
      </w:r>
      <w:r w:rsidRPr="00C85E66">
        <w:rPr>
          <w:b/>
          <w:bCs/>
        </w:rPr>
        <w:t>example:</w:t>
      </w:r>
    </w:p>
    <w:p w14:paraId="3DC0EB66" w14:textId="3CE07F31" w:rsidR="00925085" w:rsidRDefault="00925085" w:rsidP="00925085">
      <w:pPr>
        <w:pStyle w:val="a3"/>
      </w:pPr>
      <w:r w:rsidRPr="00925085">
        <w:rPr>
          <w:noProof/>
        </w:rPr>
        <w:drawing>
          <wp:inline distT="0" distB="0" distL="0" distR="0" wp14:anchorId="0B7C425C" wp14:editId="20929736">
            <wp:extent cx="2072186" cy="777070"/>
            <wp:effectExtent l="0" t="0" r="4445" b="444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0907" cy="7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38CF" w14:textId="37A1C263" w:rsidR="00C46CFF" w:rsidRDefault="00C46CFF" w:rsidP="00C46CFF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Tool</w:t>
      </w:r>
      <w:r w:rsidRPr="00C85E66">
        <w:rPr>
          <w:rFonts w:hint="cs"/>
          <w:b/>
          <w:bCs/>
          <w:rtl/>
        </w:rPr>
        <w:t xml:space="preserve"> </w:t>
      </w:r>
      <w:r w:rsidRPr="00C85E66">
        <w:rPr>
          <w:b/>
          <w:bCs/>
        </w:rPr>
        <w:t>example:</w:t>
      </w:r>
    </w:p>
    <w:p w14:paraId="53AB0E9B" w14:textId="66DA065D" w:rsidR="00BD4AB1" w:rsidRPr="00C85E66" w:rsidRDefault="00BD4AB1" w:rsidP="00BD4AB1">
      <w:pPr>
        <w:pStyle w:val="a3"/>
        <w:rPr>
          <w:b/>
          <w:bCs/>
        </w:rPr>
      </w:pPr>
      <w:r w:rsidRPr="00BD4AB1">
        <w:rPr>
          <w:b/>
          <w:bCs/>
          <w:noProof/>
        </w:rPr>
        <w:drawing>
          <wp:inline distT="0" distB="0" distL="0" distR="0" wp14:anchorId="55331DB0" wp14:editId="1BBD37C6">
            <wp:extent cx="5943600" cy="1098550"/>
            <wp:effectExtent l="0" t="0" r="0" b="635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5B94" w14:textId="4A8FE783" w:rsidR="00C46CFF" w:rsidRDefault="00C46CFF" w:rsidP="007240FE">
      <w:pPr>
        <w:pStyle w:val="a3"/>
        <w:ind w:left="1440"/>
        <w:rPr>
          <w:b/>
          <w:bCs/>
          <w:u w:val="single"/>
        </w:rPr>
      </w:pPr>
    </w:p>
    <w:p w14:paraId="0DB1665B" w14:textId="69B07BC3" w:rsidR="00C85E66" w:rsidRDefault="00C85E66" w:rsidP="007240FE">
      <w:pPr>
        <w:pStyle w:val="a3"/>
        <w:ind w:left="1440"/>
        <w:rPr>
          <w:b/>
          <w:bCs/>
          <w:u w:val="single"/>
        </w:rPr>
      </w:pPr>
    </w:p>
    <w:p w14:paraId="3288C55A" w14:textId="4407DB8C" w:rsidR="00C85E66" w:rsidRDefault="00C85E66" w:rsidP="007240FE">
      <w:pPr>
        <w:pStyle w:val="a3"/>
        <w:ind w:left="1440"/>
        <w:rPr>
          <w:b/>
          <w:bCs/>
          <w:u w:val="single"/>
        </w:rPr>
      </w:pPr>
    </w:p>
    <w:p w14:paraId="7C7E5921" w14:textId="04AA9904" w:rsidR="00C85E66" w:rsidRDefault="00C85E66" w:rsidP="007240FE">
      <w:pPr>
        <w:pStyle w:val="a3"/>
        <w:ind w:left="1440"/>
        <w:rPr>
          <w:b/>
          <w:bCs/>
          <w:u w:val="single"/>
        </w:rPr>
      </w:pPr>
    </w:p>
    <w:p w14:paraId="1FBCE9A6" w14:textId="2D5C4BD0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48D5417B" w14:textId="383DDA22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37E62B03" w14:textId="140CD1B5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4AD5C866" w14:textId="0675BB03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6D942047" w14:textId="66A73ADA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3889AF29" w14:textId="15119C4D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5FA5F8BB" w14:textId="7D441810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385C20DD" w14:textId="41658C49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6FC3A9BA" w14:textId="40534346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5548B443" w14:textId="61385464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490A694D" w14:textId="2F769B2C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742BA58C" w14:textId="497ADF66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09D9297E" w14:textId="6B198DA7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4E5C396D" w14:textId="4313EAE1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6E26A33C" w14:textId="5B512B68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53FB234D" w14:textId="77777777" w:rsidR="003D2A68" w:rsidRDefault="003D2A68" w:rsidP="007240FE">
      <w:pPr>
        <w:pStyle w:val="a3"/>
        <w:ind w:left="1440"/>
        <w:rPr>
          <w:b/>
          <w:bCs/>
          <w:u w:val="single"/>
        </w:rPr>
      </w:pPr>
    </w:p>
    <w:p w14:paraId="0970A8E9" w14:textId="77777777" w:rsidR="00C85E66" w:rsidRPr="007240FE" w:rsidRDefault="00C85E66" w:rsidP="007240FE">
      <w:pPr>
        <w:pStyle w:val="a3"/>
        <w:ind w:left="1440"/>
        <w:rPr>
          <w:b/>
          <w:bCs/>
          <w:u w:val="single"/>
        </w:rPr>
      </w:pPr>
    </w:p>
    <w:p w14:paraId="2F042FAB" w14:textId="7C5EAD70" w:rsidR="003D2A68" w:rsidRPr="00FA6A5B" w:rsidRDefault="00E73CF4" w:rsidP="00FA6A5B">
      <w:pPr>
        <w:ind w:firstLine="720"/>
        <w:rPr>
          <w:b/>
          <w:bCs/>
          <w:u w:val="single"/>
        </w:rPr>
      </w:pPr>
      <w:r w:rsidRPr="00FA6A5B">
        <w:rPr>
          <w:b/>
          <w:bCs/>
          <w:u w:val="single"/>
        </w:rPr>
        <w:t>And Elimination (“</w:t>
      </w:r>
      <w:r w:rsidRPr="00FA6A5B">
        <w:rPr>
          <w:rFonts w:ascii="Cambria Math" w:hAnsi="Cambria Math" w:cs="Cambria Math"/>
          <w:b/>
          <w:bCs/>
          <w:u w:val="single"/>
        </w:rPr>
        <w:t>∧</w:t>
      </w:r>
      <w:r w:rsidRPr="00FA6A5B">
        <w:rPr>
          <w:b/>
          <w:bCs/>
          <w:u w:val="single"/>
        </w:rPr>
        <w:t>e1”, “</w:t>
      </w:r>
      <w:r w:rsidRPr="00FA6A5B">
        <w:rPr>
          <w:rFonts w:ascii="Cambria Math" w:hAnsi="Cambria Math" w:cs="Cambria Math"/>
          <w:b/>
          <w:bCs/>
          <w:u w:val="single"/>
        </w:rPr>
        <w:t>∧</w:t>
      </w:r>
      <w:r w:rsidRPr="00FA6A5B">
        <w:rPr>
          <w:b/>
          <w:bCs/>
          <w:u w:val="single"/>
        </w:rPr>
        <w:t>e2”)</w:t>
      </w:r>
    </w:p>
    <w:p w14:paraId="4EA59221" w14:textId="1A878DE3" w:rsidR="003D2A68" w:rsidRDefault="003D2A68" w:rsidP="003D2A68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General info:</w:t>
      </w:r>
    </w:p>
    <w:p w14:paraId="5D5AFFA0" w14:textId="70880ACB" w:rsidR="00D77E53" w:rsidRDefault="00D77E53" w:rsidP="00D77E53">
      <w:pPr>
        <w:pStyle w:val="a3"/>
      </w:pPr>
      <w:r w:rsidRPr="00D77E53">
        <w:t xml:space="preserve">Use to separate </w:t>
      </w:r>
      <w:r>
        <w:t>to variable connected with “</w:t>
      </w:r>
      <w:r w:rsidRPr="00D77E53">
        <w:rPr>
          <w:rFonts w:ascii="Cambria Math" w:hAnsi="Cambria Math" w:cs="Cambria Math"/>
        </w:rPr>
        <w:t>∧</w:t>
      </w:r>
      <w:r>
        <w:t>”.</w:t>
      </w:r>
    </w:p>
    <w:p w14:paraId="2E12FF90" w14:textId="77777777" w:rsidR="00AB3AE1" w:rsidRPr="00D77E53" w:rsidRDefault="00AB3AE1" w:rsidP="00D77E53">
      <w:pPr>
        <w:pStyle w:val="a3"/>
      </w:pPr>
    </w:p>
    <w:p w14:paraId="40E3E21E" w14:textId="5DFBF43E" w:rsidR="003D2A68" w:rsidRDefault="003D2A68" w:rsidP="003D2A68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Segments use:</w:t>
      </w:r>
    </w:p>
    <w:p w14:paraId="25D5CFEF" w14:textId="1DB98789" w:rsidR="00D96A8C" w:rsidRDefault="00D96A8C" w:rsidP="00D96A8C">
      <w:pPr>
        <w:pStyle w:val="a3"/>
      </w:pPr>
      <w:r>
        <w:t xml:space="preserve">First segment – number of line statement contains </w:t>
      </w:r>
      <w:r w:rsidR="00927DB3">
        <w:t>“</w:t>
      </w:r>
      <w:r w:rsidR="00927DB3" w:rsidRPr="00D77E53">
        <w:rPr>
          <w:rFonts w:ascii="Cambria Math" w:hAnsi="Cambria Math" w:cs="Cambria Math"/>
        </w:rPr>
        <w:t>∧</w:t>
      </w:r>
      <w:r w:rsidR="00927DB3">
        <w:t>” between two variables or expressions.</w:t>
      </w:r>
    </w:p>
    <w:p w14:paraId="71915C1F" w14:textId="77777777" w:rsidR="00AB3AE1" w:rsidRPr="00D96A8C" w:rsidRDefault="00AB3AE1" w:rsidP="00D96A8C">
      <w:pPr>
        <w:pStyle w:val="a3"/>
      </w:pPr>
    </w:p>
    <w:p w14:paraId="0166627B" w14:textId="7D9C2C96" w:rsidR="003D2A68" w:rsidRDefault="003D2A68" w:rsidP="003D2A68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Limitation</w:t>
      </w:r>
      <w:r w:rsidRPr="00C85E66">
        <w:rPr>
          <w:rFonts w:hint="cs"/>
          <w:b/>
          <w:bCs/>
          <w:rtl/>
        </w:rPr>
        <w:t>:</w:t>
      </w:r>
    </w:p>
    <w:p w14:paraId="6B67768B" w14:textId="046A3FF0" w:rsidR="00AB3AE1" w:rsidRDefault="00AB3AE1" w:rsidP="00AB3AE1">
      <w:pPr>
        <w:pStyle w:val="a3"/>
      </w:pPr>
      <w:r>
        <w:t>None</w:t>
      </w:r>
    </w:p>
    <w:p w14:paraId="7B238BDD" w14:textId="77777777" w:rsidR="00AB3AE1" w:rsidRPr="00AB3AE1" w:rsidRDefault="00AB3AE1" w:rsidP="00AB3AE1">
      <w:pPr>
        <w:pStyle w:val="a3"/>
      </w:pPr>
    </w:p>
    <w:p w14:paraId="4FDCCA65" w14:textId="2D5EE8C1" w:rsidR="003D2A68" w:rsidRDefault="003D2A68" w:rsidP="003D2A68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Presentation</w:t>
      </w:r>
      <w:r w:rsidRPr="00C85E66">
        <w:rPr>
          <w:rFonts w:hint="cs"/>
          <w:b/>
          <w:bCs/>
          <w:rtl/>
        </w:rPr>
        <w:t xml:space="preserve"> </w:t>
      </w:r>
      <w:r w:rsidRPr="00C85E66">
        <w:rPr>
          <w:b/>
          <w:bCs/>
        </w:rPr>
        <w:t>example:</w:t>
      </w:r>
    </w:p>
    <w:p w14:paraId="386CFCF2" w14:textId="130E49BD" w:rsidR="00F15272" w:rsidRDefault="00F15272" w:rsidP="00E30DF0">
      <w:pPr>
        <w:pStyle w:val="a3"/>
        <w:rPr>
          <w:noProof/>
        </w:rPr>
      </w:pPr>
      <w:r w:rsidRPr="00F15272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7CE2D0DE" wp14:editId="5C8D279E">
            <wp:simplePos x="0" y="0"/>
            <wp:positionH relativeFrom="column">
              <wp:posOffset>1637030</wp:posOffset>
            </wp:positionH>
            <wp:positionV relativeFrom="paragraph">
              <wp:posOffset>5080</wp:posOffset>
            </wp:positionV>
            <wp:extent cx="1537970" cy="709295"/>
            <wp:effectExtent l="0" t="0" r="5080" b="0"/>
            <wp:wrapThrough wrapText="bothSides">
              <wp:wrapPolygon edited="0">
                <wp:start x="0" y="0"/>
                <wp:lineTo x="0" y="20885"/>
                <wp:lineTo x="21404" y="20885"/>
                <wp:lineTo x="21404" y="0"/>
                <wp:lineTo x="0" y="0"/>
              </wp:wrapPolygon>
            </wp:wrapThrough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F0" w:rsidRPr="00E30DF0"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4513D985" wp14:editId="6FE8036F">
            <wp:simplePos x="0" y="0"/>
            <wp:positionH relativeFrom="column">
              <wp:posOffset>115645</wp:posOffset>
            </wp:positionH>
            <wp:positionV relativeFrom="paragraph">
              <wp:posOffset>5554</wp:posOffset>
            </wp:positionV>
            <wp:extent cx="1672704" cy="665364"/>
            <wp:effectExtent l="0" t="0" r="3810" b="1905"/>
            <wp:wrapThrough wrapText="bothSides">
              <wp:wrapPolygon edited="0">
                <wp:start x="0" y="0"/>
                <wp:lineTo x="0" y="21043"/>
                <wp:lineTo x="21403" y="21043"/>
                <wp:lineTo x="21403" y="0"/>
                <wp:lineTo x="0" y="0"/>
              </wp:wrapPolygon>
            </wp:wrapThrough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704" cy="66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71A98" w14:textId="499D6E1B" w:rsidR="00F15272" w:rsidRDefault="00F15272" w:rsidP="00E30DF0">
      <w:pPr>
        <w:pStyle w:val="a3"/>
        <w:rPr>
          <w:noProof/>
        </w:rPr>
      </w:pPr>
    </w:p>
    <w:p w14:paraId="3795E8C3" w14:textId="77777777" w:rsidR="00F15272" w:rsidRDefault="00F15272" w:rsidP="00E30DF0">
      <w:pPr>
        <w:pStyle w:val="a3"/>
        <w:rPr>
          <w:noProof/>
        </w:rPr>
      </w:pPr>
    </w:p>
    <w:p w14:paraId="60E350A8" w14:textId="364869C4" w:rsidR="00E30DF0" w:rsidRPr="00C85E66" w:rsidRDefault="00E30DF0" w:rsidP="00E30DF0">
      <w:pPr>
        <w:pStyle w:val="a3"/>
        <w:rPr>
          <w:b/>
          <w:bCs/>
        </w:rPr>
      </w:pPr>
    </w:p>
    <w:p w14:paraId="644D69FE" w14:textId="4FDD78FA" w:rsidR="003D2A68" w:rsidRDefault="0095432E" w:rsidP="003D2A68">
      <w:pPr>
        <w:pStyle w:val="a3"/>
        <w:numPr>
          <w:ilvl w:val="0"/>
          <w:numId w:val="4"/>
        </w:numPr>
        <w:rPr>
          <w:b/>
          <w:bCs/>
        </w:rPr>
      </w:pPr>
      <w:r w:rsidRPr="0095432E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731BC1D2" wp14:editId="7E76F445">
            <wp:simplePos x="0" y="0"/>
            <wp:positionH relativeFrom="margin">
              <wp:align>right</wp:align>
            </wp:positionH>
            <wp:positionV relativeFrom="paragraph">
              <wp:posOffset>231444</wp:posOffset>
            </wp:positionV>
            <wp:extent cx="594360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531" y="21088"/>
                <wp:lineTo x="21531" y="0"/>
                <wp:lineTo x="0" y="0"/>
              </wp:wrapPolygon>
            </wp:wrapThrough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A68" w:rsidRPr="00C85E66">
        <w:rPr>
          <w:b/>
          <w:bCs/>
        </w:rPr>
        <w:t>Tool Example:</w:t>
      </w:r>
    </w:p>
    <w:p w14:paraId="5B8F3C6B" w14:textId="1F0CF9F2" w:rsidR="0095432E" w:rsidRPr="00C85E66" w:rsidRDefault="0095432E" w:rsidP="0095432E">
      <w:pPr>
        <w:pStyle w:val="a3"/>
        <w:rPr>
          <w:b/>
          <w:bCs/>
        </w:rPr>
      </w:pPr>
    </w:p>
    <w:p w14:paraId="04400F6D" w14:textId="7D30C85F" w:rsidR="00E73CF4" w:rsidRDefault="00E73CF4" w:rsidP="003D2A68">
      <w:pPr>
        <w:pStyle w:val="a3"/>
        <w:ind w:left="1440"/>
      </w:pPr>
      <w:r>
        <w:tab/>
      </w:r>
    </w:p>
    <w:p w14:paraId="5383D7D3" w14:textId="03FBA87A" w:rsidR="00B7105D" w:rsidRDefault="00B7105D" w:rsidP="003D2A68">
      <w:pPr>
        <w:pStyle w:val="a3"/>
        <w:ind w:left="1440"/>
      </w:pPr>
    </w:p>
    <w:p w14:paraId="687AF63B" w14:textId="50453230" w:rsidR="00B7105D" w:rsidRDefault="00B7105D" w:rsidP="003D2A68">
      <w:pPr>
        <w:pStyle w:val="a3"/>
        <w:ind w:left="1440"/>
      </w:pPr>
    </w:p>
    <w:p w14:paraId="09A345D7" w14:textId="57BAF9E2" w:rsidR="00B7105D" w:rsidRDefault="00B7105D" w:rsidP="003D2A68">
      <w:pPr>
        <w:pStyle w:val="a3"/>
        <w:ind w:left="1440"/>
      </w:pPr>
    </w:p>
    <w:p w14:paraId="3B113675" w14:textId="1E62FACD" w:rsidR="00B7105D" w:rsidRDefault="00B7105D" w:rsidP="003D2A68">
      <w:pPr>
        <w:pStyle w:val="a3"/>
        <w:ind w:left="1440"/>
      </w:pPr>
    </w:p>
    <w:p w14:paraId="563C4B36" w14:textId="621E2E0F" w:rsidR="00B7105D" w:rsidRDefault="00B7105D" w:rsidP="003D2A68">
      <w:pPr>
        <w:pStyle w:val="a3"/>
        <w:ind w:left="1440"/>
      </w:pPr>
    </w:p>
    <w:p w14:paraId="3AD9CE51" w14:textId="50CCBD3C" w:rsidR="00B7105D" w:rsidRDefault="00B7105D" w:rsidP="003D2A68">
      <w:pPr>
        <w:pStyle w:val="a3"/>
        <w:ind w:left="1440"/>
      </w:pPr>
    </w:p>
    <w:p w14:paraId="59848F65" w14:textId="4D7E0569" w:rsidR="00B7105D" w:rsidRDefault="00B7105D" w:rsidP="003D2A68">
      <w:pPr>
        <w:pStyle w:val="a3"/>
        <w:ind w:left="1440"/>
      </w:pPr>
    </w:p>
    <w:p w14:paraId="76A26050" w14:textId="4E55CEBA" w:rsidR="00B7105D" w:rsidRDefault="00B7105D" w:rsidP="003D2A68">
      <w:pPr>
        <w:pStyle w:val="a3"/>
        <w:ind w:left="1440"/>
      </w:pPr>
    </w:p>
    <w:p w14:paraId="4CE8A48A" w14:textId="13FD1C59" w:rsidR="00B7105D" w:rsidRDefault="00B7105D" w:rsidP="003D2A68">
      <w:pPr>
        <w:pStyle w:val="a3"/>
        <w:ind w:left="1440"/>
      </w:pPr>
    </w:p>
    <w:p w14:paraId="7035507B" w14:textId="485D69D5" w:rsidR="00B7105D" w:rsidRDefault="00B7105D" w:rsidP="003D2A68">
      <w:pPr>
        <w:pStyle w:val="a3"/>
        <w:ind w:left="1440"/>
      </w:pPr>
    </w:p>
    <w:p w14:paraId="42B1E0A1" w14:textId="3D034892" w:rsidR="00B7105D" w:rsidRDefault="00B7105D" w:rsidP="003D2A68">
      <w:pPr>
        <w:pStyle w:val="a3"/>
        <w:ind w:left="1440"/>
      </w:pPr>
    </w:p>
    <w:p w14:paraId="4203D8D7" w14:textId="28A274BE" w:rsidR="00B7105D" w:rsidRDefault="00B7105D" w:rsidP="003D2A68">
      <w:pPr>
        <w:pStyle w:val="a3"/>
        <w:ind w:left="1440"/>
      </w:pPr>
    </w:p>
    <w:p w14:paraId="7B655F2F" w14:textId="7B0176D2" w:rsidR="00B7105D" w:rsidRDefault="00B7105D" w:rsidP="003D2A68">
      <w:pPr>
        <w:pStyle w:val="a3"/>
        <w:ind w:left="1440"/>
      </w:pPr>
    </w:p>
    <w:p w14:paraId="02385419" w14:textId="45FEF5A9" w:rsidR="00B7105D" w:rsidRDefault="00B7105D" w:rsidP="003D2A68">
      <w:pPr>
        <w:pStyle w:val="a3"/>
        <w:ind w:left="1440"/>
      </w:pPr>
    </w:p>
    <w:p w14:paraId="61231F2C" w14:textId="1B6FD678" w:rsidR="00B7105D" w:rsidRDefault="00B7105D" w:rsidP="003D2A68">
      <w:pPr>
        <w:pStyle w:val="a3"/>
        <w:ind w:left="1440"/>
      </w:pPr>
    </w:p>
    <w:p w14:paraId="2C837A42" w14:textId="77777777" w:rsidR="00B7105D" w:rsidRPr="001B517C" w:rsidRDefault="00B7105D" w:rsidP="003D2A68">
      <w:pPr>
        <w:pStyle w:val="a3"/>
        <w:ind w:left="1440"/>
      </w:pPr>
    </w:p>
    <w:p w14:paraId="5B66434D" w14:textId="1527905A" w:rsidR="00B7105D" w:rsidRPr="00B7105D" w:rsidRDefault="00E73CF4" w:rsidP="00B7105D">
      <w:pPr>
        <w:ind w:firstLine="720"/>
        <w:rPr>
          <w:b/>
          <w:bCs/>
          <w:u w:val="single"/>
        </w:rPr>
      </w:pPr>
      <w:r w:rsidRPr="00B7105D">
        <w:rPr>
          <w:b/>
          <w:bCs/>
          <w:u w:val="single"/>
        </w:rPr>
        <w:lastRenderedPageBreak/>
        <w:t>Or Introduction (“</w:t>
      </w:r>
      <w:r w:rsidRPr="00B7105D">
        <w:rPr>
          <w:rFonts w:ascii="Cambria Math" w:hAnsi="Cambria Math" w:cs="Cambria Math"/>
          <w:b/>
          <w:bCs/>
          <w:u w:val="single"/>
        </w:rPr>
        <w:t>∨</w:t>
      </w:r>
      <w:r w:rsidRPr="00B7105D">
        <w:rPr>
          <w:b/>
          <w:bCs/>
          <w:u w:val="single"/>
        </w:rPr>
        <w:t>i1”, “</w:t>
      </w:r>
      <w:r w:rsidRPr="00B7105D">
        <w:rPr>
          <w:rFonts w:ascii="Cambria Math" w:hAnsi="Cambria Math" w:cs="Cambria Math"/>
          <w:b/>
          <w:bCs/>
          <w:u w:val="single"/>
        </w:rPr>
        <w:t>∨</w:t>
      </w:r>
      <w:r w:rsidRPr="00B7105D">
        <w:rPr>
          <w:b/>
          <w:bCs/>
          <w:u w:val="single"/>
        </w:rPr>
        <w:t>i2”)</w:t>
      </w:r>
    </w:p>
    <w:p w14:paraId="196FDA24" w14:textId="4360656F" w:rsidR="00B7105D" w:rsidRDefault="00B7105D" w:rsidP="00B7105D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General info:</w:t>
      </w:r>
    </w:p>
    <w:p w14:paraId="64203242" w14:textId="56F3069C" w:rsidR="00A82536" w:rsidRPr="00FD6828" w:rsidRDefault="00EB2799" w:rsidP="00A82536">
      <w:pPr>
        <w:pStyle w:val="a3"/>
      </w:pPr>
      <w:r>
        <w:t>if “”</w:t>
      </w:r>
    </w:p>
    <w:p w14:paraId="73104E4C" w14:textId="77777777" w:rsidR="00B7105D" w:rsidRPr="00C85E66" w:rsidRDefault="00B7105D" w:rsidP="00B7105D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Segments use:</w:t>
      </w:r>
    </w:p>
    <w:p w14:paraId="5398B4CA" w14:textId="77777777" w:rsidR="00B7105D" w:rsidRPr="00C85E66" w:rsidRDefault="00B7105D" w:rsidP="00B7105D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Limitation</w:t>
      </w:r>
      <w:r w:rsidRPr="00C85E66">
        <w:rPr>
          <w:rFonts w:hint="cs"/>
          <w:b/>
          <w:bCs/>
          <w:rtl/>
        </w:rPr>
        <w:t>:</w:t>
      </w:r>
    </w:p>
    <w:p w14:paraId="245C9AE7" w14:textId="09CE1C67" w:rsidR="00B7105D" w:rsidRDefault="00B7105D" w:rsidP="00B7105D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Presentation</w:t>
      </w:r>
      <w:r w:rsidRPr="00C85E66">
        <w:rPr>
          <w:rFonts w:hint="cs"/>
          <w:b/>
          <w:bCs/>
          <w:rtl/>
        </w:rPr>
        <w:t xml:space="preserve"> </w:t>
      </w:r>
      <w:r w:rsidRPr="00C85E66">
        <w:rPr>
          <w:b/>
          <w:bCs/>
        </w:rPr>
        <w:t>example:</w:t>
      </w:r>
    </w:p>
    <w:p w14:paraId="6DE410B7" w14:textId="43245018" w:rsidR="00D830F1" w:rsidRDefault="00D830F1" w:rsidP="00D830F1">
      <w:pPr>
        <w:pStyle w:val="a3"/>
        <w:rPr>
          <w:b/>
          <w:bCs/>
        </w:rPr>
      </w:pPr>
      <w:r w:rsidRPr="00D830F1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CA5D9A5" wp14:editId="2F1CDE95">
            <wp:simplePos x="0" y="0"/>
            <wp:positionH relativeFrom="column">
              <wp:posOffset>2549051</wp:posOffset>
            </wp:positionH>
            <wp:positionV relativeFrom="paragraph">
              <wp:posOffset>31750</wp:posOffset>
            </wp:positionV>
            <wp:extent cx="2701925" cy="755650"/>
            <wp:effectExtent l="0" t="0" r="3175" b="6350"/>
            <wp:wrapThrough wrapText="bothSides">
              <wp:wrapPolygon edited="0">
                <wp:start x="0" y="0"/>
                <wp:lineTo x="0" y="21237"/>
                <wp:lineTo x="21473" y="21237"/>
                <wp:lineTo x="21473" y="0"/>
                <wp:lineTo x="0" y="0"/>
              </wp:wrapPolygon>
            </wp:wrapThrough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0F1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43AAA7CF" wp14:editId="1A838026">
            <wp:simplePos x="0" y="0"/>
            <wp:positionH relativeFrom="column">
              <wp:posOffset>170597</wp:posOffset>
            </wp:positionH>
            <wp:positionV relativeFrom="paragraph">
              <wp:posOffset>59671</wp:posOffset>
            </wp:positionV>
            <wp:extent cx="2466263" cy="696123"/>
            <wp:effectExtent l="0" t="0" r="0" b="8890"/>
            <wp:wrapThrough wrapText="bothSides">
              <wp:wrapPolygon edited="0">
                <wp:start x="0" y="0"/>
                <wp:lineTo x="0" y="21285"/>
                <wp:lineTo x="21361" y="21285"/>
                <wp:lineTo x="21361" y="0"/>
                <wp:lineTo x="0" y="0"/>
              </wp:wrapPolygon>
            </wp:wrapThrough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63" cy="69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AADD4" w14:textId="1840D990" w:rsidR="00D830F1" w:rsidRDefault="00D830F1" w:rsidP="00D830F1">
      <w:pPr>
        <w:pStyle w:val="a3"/>
        <w:rPr>
          <w:b/>
          <w:bCs/>
        </w:rPr>
      </w:pPr>
    </w:p>
    <w:p w14:paraId="652609A0" w14:textId="77777777" w:rsidR="00D830F1" w:rsidRDefault="00D830F1" w:rsidP="00D830F1">
      <w:pPr>
        <w:pStyle w:val="a3"/>
        <w:rPr>
          <w:b/>
          <w:bCs/>
        </w:rPr>
      </w:pPr>
    </w:p>
    <w:p w14:paraId="28F004AB" w14:textId="5A822EF5" w:rsidR="00D830F1" w:rsidRDefault="00D830F1" w:rsidP="00D830F1">
      <w:pPr>
        <w:pStyle w:val="a3"/>
        <w:rPr>
          <w:b/>
          <w:bCs/>
        </w:rPr>
      </w:pPr>
    </w:p>
    <w:p w14:paraId="7CA9402A" w14:textId="77777777" w:rsidR="00D830F1" w:rsidRDefault="00D830F1" w:rsidP="00D830F1">
      <w:pPr>
        <w:pStyle w:val="a3"/>
        <w:rPr>
          <w:b/>
          <w:bCs/>
        </w:rPr>
      </w:pPr>
    </w:p>
    <w:p w14:paraId="217424C9" w14:textId="46AB2C70" w:rsidR="00D830F1" w:rsidRPr="00C85E66" w:rsidRDefault="00D830F1" w:rsidP="00D830F1">
      <w:pPr>
        <w:pStyle w:val="a3"/>
        <w:rPr>
          <w:b/>
          <w:bCs/>
        </w:rPr>
      </w:pPr>
    </w:p>
    <w:p w14:paraId="0FAF4A84" w14:textId="252DB9CD" w:rsidR="00B7105D" w:rsidRDefault="005E4F62" w:rsidP="00B7105D">
      <w:pPr>
        <w:pStyle w:val="a3"/>
        <w:numPr>
          <w:ilvl w:val="0"/>
          <w:numId w:val="4"/>
        </w:numPr>
        <w:rPr>
          <w:b/>
          <w:bCs/>
        </w:rPr>
      </w:pPr>
      <w:r w:rsidRPr="005E4F62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76E5E014" wp14:editId="663DA9B7">
            <wp:simplePos x="0" y="0"/>
            <wp:positionH relativeFrom="margin">
              <wp:align>right</wp:align>
            </wp:positionH>
            <wp:positionV relativeFrom="paragraph">
              <wp:posOffset>232078</wp:posOffset>
            </wp:positionV>
            <wp:extent cx="594360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531" y="21076"/>
                <wp:lineTo x="21531" y="0"/>
                <wp:lineTo x="0" y="0"/>
              </wp:wrapPolygon>
            </wp:wrapThrough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05D" w:rsidRPr="00C85E66">
        <w:rPr>
          <w:b/>
          <w:bCs/>
        </w:rPr>
        <w:t>Tool Example:</w:t>
      </w:r>
    </w:p>
    <w:p w14:paraId="1BC78FB6" w14:textId="63288972" w:rsidR="00A82536" w:rsidRPr="00C85E66" w:rsidRDefault="00A82536" w:rsidP="00A82536">
      <w:pPr>
        <w:pStyle w:val="a3"/>
        <w:rPr>
          <w:b/>
          <w:bCs/>
        </w:rPr>
      </w:pPr>
    </w:p>
    <w:p w14:paraId="29D9892A" w14:textId="77777777" w:rsidR="00B7105D" w:rsidRDefault="00B7105D" w:rsidP="00B7105D">
      <w:pPr>
        <w:pStyle w:val="a3"/>
        <w:ind w:left="1440"/>
        <w:rPr>
          <w:b/>
          <w:bCs/>
        </w:rPr>
      </w:pPr>
    </w:p>
    <w:p w14:paraId="1695B379" w14:textId="0DD5BAA7" w:rsidR="00E73CF4" w:rsidRPr="001B517C" w:rsidRDefault="00E73CF4" w:rsidP="00B7105D">
      <w:pPr>
        <w:pStyle w:val="a3"/>
        <w:ind w:left="1440"/>
      </w:pPr>
      <w:r w:rsidRPr="001B517C">
        <w:t>Or Elimination (“</w:t>
      </w:r>
      <w:r w:rsidRPr="001B517C">
        <w:rPr>
          <w:rFonts w:ascii="Cambria Math" w:hAnsi="Cambria Math" w:cs="Cambria Math"/>
        </w:rPr>
        <w:t>∨</w:t>
      </w:r>
      <w:r w:rsidRPr="001B517C">
        <w:t>e”)</w:t>
      </w:r>
      <w:r>
        <w:tab/>
      </w:r>
      <w:r>
        <w:tab/>
      </w:r>
      <w:r>
        <w:tab/>
        <w:t>18</w:t>
      </w:r>
    </w:p>
    <w:p w14:paraId="0812EC2C" w14:textId="77777777" w:rsidR="00E73CF4" w:rsidRPr="001B517C" w:rsidRDefault="00E73CF4" w:rsidP="00E73CF4">
      <w:pPr>
        <w:pStyle w:val="a3"/>
        <w:numPr>
          <w:ilvl w:val="0"/>
          <w:numId w:val="6"/>
        </w:numPr>
      </w:pPr>
      <w:r w:rsidRPr="001B517C">
        <w:t>Double Negative Introduction (“¬¬i")</w:t>
      </w:r>
      <w:r>
        <w:tab/>
        <w:t>19</w:t>
      </w:r>
    </w:p>
    <w:p w14:paraId="58FB04D6" w14:textId="77777777" w:rsidR="00E73CF4" w:rsidRPr="001B517C" w:rsidRDefault="00E73CF4" w:rsidP="00E73CF4">
      <w:pPr>
        <w:pStyle w:val="a3"/>
        <w:numPr>
          <w:ilvl w:val="0"/>
          <w:numId w:val="6"/>
        </w:numPr>
      </w:pPr>
      <w:r w:rsidRPr="001B517C">
        <w:t>Double Negative Elimination (“¬¬e”)</w:t>
      </w:r>
      <w:r>
        <w:tab/>
        <w:t>20</w:t>
      </w:r>
    </w:p>
    <w:p w14:paraId="30F57011" w14:textId="77777777" w:rsidR="00E73CF4" w:rsidRPr="001B517C" w:rsidRDefault="00E73CF4" w:rsidP="00E73CF4">
      <w:pPr>
        <w:pStyle w:val="a3"/>
        <w:numPr>
          <w:ilvl w:val="0"/>
          <w:numId w:val="6"/>
        </w:numPr>
      </w:pPr>
      <w:r w:rsidRPr="001B517C">
        <w:t>→ introduction (“→i”)</w:t>
      </w:r>
      <w:r>
        <w:tab/>
      </w:r>
      <w:r>
        <w:tab/>
      </w:r>
      <w:r>
        <w:tab/>
        <w:t>21</w:t>
      </w:r>
    </w:p>
    <w:p w14:paraId="52D90C59" w14:textId="77777777" w:rsidR="00E73CF4" w:rsidRPr="001B517C" w:rsidRDefault="00E73CF4" w:rsidP="00E73CF4">
      <w:pPr>
        <w:pStyle w:val="a3"/>
        <w:numPr>
          <w:ilvl w:val="0"/>
          <w:numId w:val="6"/>
        </w:numPr>
      </w:pPr>
      <w:r w:rsidRPr="001B517C">
        <w:t>Contradiction Elimination (“</w:t>
      </w:r>
      <w:r w:rsidRPr="001B517C">
        <w:rPr>
          <w:rFonts w:ascii="Cambria Math" w:hAnsi="Cambria Math" w:cs="Cambria Math"/>
        </w:rPr>
        <w:t>⊥</w:t>
      </w:r>
      <w:r w:rsidRPr="001B517C">
        <w:t>e”)</w:t>
      </w:r>
      <w:r>
        <w:tab/>
        <w:t>22</w:t>
      </w:r>
    </w:p>
    <w:p w14:paraId="6BBB99CE" w14:textId="77777777" w:rsidR="00E73CF4" w:rsidRPr="001B517C" w:rsidRDefault="00E73CF4" w:rsidP="00E73CF4">
      <w:pPr>
        <w:pStyle w:val="a3"/>
        <w:numPr>
          <w:ilvl w:val="0"/>
          <w:numId w:val="6"/>
        </w:numPr>
      </w:pPr>
      <w:r w:rsidRPr="001B517C">
        <w:t>Negation Introduction (“¬i”)</w:t>
      </w:r>
      <w:r>
        <w:tab/>
      </w:r>
      <w:r>
        <w:tab/>
        <w:t>23</w:t>
      </w:r>
    </w:p>
    <w:p w14:paraId="17086E1F" w14:textId="77777777" w:rsidR="00E73CF4" w:rsidRPr="001B517C" w:rsidRDefault="00E73CF4" w:rsidP="00E73CF4">
      <w:pPr>
        <w:pStyle w:val="a3"/>
        <w:numPr>
          <w:ilvl w:val="0"/>
          <w:numId w:val="6"/>
        </w:numPr>
      </w:pPr>
      <w:r w:rsidRPr="001B517C">
        <w:t>Negation Elimination (“¬e”)</w:t>
      </w:r>
      <w:r>
        <w:tab/>
      </w:r>
      <w:r>
        <w:tab/>
        <w:t>24</w:t>
      </w:r>
    </w:p>
    <w:p w14:paraId="39755F86" w14:textId="77777777" w:rsidR="00E73CF4" w:rsidRPr="001B517C" w:rsidRDefault="00E73CF4" w:rsidP="00E73CF4">
      <w:pPr>
        <w:pStyle w:val="a3"/>
        <w:ind w:left="1440"/>
        <w:rPr>
          <w:b/>
          <w:bCs/>
        </w:rPr>
      </w:pPr>
      <w:r w:rsidRPr="001B517C">
        <w:rPr>
          <w:b/>
          <w:bCs/>
        </w:rPr>
        <w:t>Predicates</w:t>
      </w:r>
      <w:r>
        <w:rPr>
          <w:b/>
          <w:bCs/>
        </w:rPr>
        <w:tab/>
      </w:r>
    </w:p>
    <w:p w14:paraId="66DE5D5C" w14:textId="77777777" w:rsidR="00E73CF4" w:rsidRPr="00E91F39" w:rsidRDefault="00E73CF4" w:rsidP="00E73CF4">
      <w:pPr>
        <w:pStyle w:val="a3"/>
        <w:numPr>
          <w:ilvl w:val="0"/>
          <w:numId w:val="6"/>
        </w:numPr>
        <w:rPr>
          <w:u w:val="single"/>
        </w:rPr>
      </w:pPr>
      <w:r>
        <w:t>Variable Introduction (“X0/Y0 i”)</w:t>
      </w:r>
      <w:r>
        <w:tab/>
        <w:t>25</w:t>
      </w:r>
    </w:p>
    <w:p w14:paraId="7BB08FC6" w14:textId="77777777" w:rsidR="00E73CF4" w:rsidRPr="00F12B77" w:rsidRDefault="00E73CF4" w:rsidP="00E73CF4">
      <w:pPr>
        <w:pStyle w:val="a3"/>
        <w:numPr>
          <w:ilvl w:val="0"/>
          <w:numId w:val="6"/>
        </w:numPr>
        <w:rPr>
          <w:u w:val="single"/>
        </w:rPr>
      </w:pPr>
      <w:r>
        <w:t>Equal Introduction (“=i”)</w:t>
      </w:r>
      <w:r>
        <w:tab/>
      </w:r>
      <w:r>
        <w:tab/>
        <w:t>26</w:t>
      </w:r>
    </w:p>
    <w:p w14:paraId="3F889AB6" w14:textId="77777777" w:rsidR="00E73CF4" w:rsidRPr="00F66FEA" w:rsidRDefault="00E73CF4" w:rsidP="00E73CF4">
      <w:pPr>
        <w:pStyle w:val="a3"/>
        <w:numPr>
          <w:ilvl w:val="0"/>
          <w:numId w:val="6"/>
        </w:numPr>
        <w:rPr>
          <w:u w:val="single"/>
        </w:rPr>
      </w:pPr>
      <w:r>
        <w:t>Equal Elimination (“=e”)</w:t>
      </w:r>
      <w:r>
        <w:tab/>
      </w:r>
      <w:r>
        <w:tab/>
      </w:r>
      <w:r>
        <w:tab/>
        <w:t>27</w:t>
      </w:r>
    </w:p>
    <w:p w14:paraId="76A414A7" w14:textId="77777777" w:rsidR="00E73CF4" w:rsidRPr="00082196" w:rsidRDefault="00E73CF4" w:rsidP="00E73CF4">
      <w:pPr>
        <w:pStyle w:val="a3"/>
        <w:numPr>
          <w:ilvl w:val="0"/>
          <w:numId w:val="6"/>
        </w:numPr>
        <w:rPr>
          <w:u w:val="single"/>
        </w:rPr>
      </w:pPr>
      <w:r>
        <w:t>All Introduction (“</w:t>
      </w:r>
      <w:r w:rsidRPr="00082196">
        <w:rPr>
          <w:rFonts w:ascii="Cambria Math" w:hAnsi="Cambria Math" w:cs="Cambria Math"/>
        </w:rPr>
        <w:t>∀</w:t>
      </w:r>
      <w:r w:rsidRPr="00082196">
        <w:t xml:space="preserve">x </w:t>
      </w:r>
      <w:r>
        <w:t>i”, “</w:t>
      </w:r>
      <w:r w:rsidRPr="00082196">
        <w:rPr>
          <w:rFonts w:ascii="Cambria Math" w:hAnsi="Cambria Math" w:cs="Cambria Math"/>
        </w:rPr>
        <w:t>∀</w:t>
      </w:r>
      <w:r>
        <w:t>y</w:t>
      </w:r>
      <w:r w:rsidRPr="00082196">
        <w:t xml:space="preserve"> i</w:t>
      </w:r>
      <w:r>
        <w:t>”)</w:t>
      </w:r>
      <w:r>
        <w:tab/>
      </w:r>
      <w:r>
        <w:tab/>
        <w:t>28</w:t>
      </w:r>
    </w:p>
    <w:p w14:paraId="0FB93106" w14:textId="77777777" w:rsidR="00E73CF4" w:rsidRPr="006F2C77" w:rsidRDefault="00E73CF4" w:rsidP="00E73CF4">
      <w:pPr>
        <w:pStyle w:val="a3"/>
        <w:numPr>
          <w:ilvl w:val="0"/>
          <w:numId w:val="6"/>
        </w:numPr>
        <w:rPr>
          <w:u w:val="single"/>
        </w:rPr>
      </w:pPr>
      <w:r>
        <w:t>All Elimination (“</w:t>
      </w:r>
      <w:r w:rsidRPr="006F2C77">
        <w:rPr>
          <w:rFonts w:ascii="Cambria Math" w:hAnsi="Cambria Math" w:cs="Cambria Math"/>
        </w:rPr>
        <w:t>∀</w:t>
      </w:r>
      <w:r w:rsidRPr="006F2C77">
        <w:t>x e</w:t>
      </w:r>
      <w:r>
        <w:t>”, “</w:t>
      </w:r>
      <w:r w:rsidRPr="006F2C77">
        <w:rPr>
          <w:rFonts w:ascii="Cambria Math" w:hAnsi="Cambria Math" w:cs="Cambria Math"/>
        </w:rPr>
        <w:t>∀</w:t>
      </w:r>
      <w:r>
        <w:t>y</w:t>
      </w:r>
      <w:r w:rsidRPr="006F2C77">
        <w:t xml:space="preserve"> e</w:t>
      </w:r>
      <w:r>
        <w:t>”)</w:t>
      </w:r>
      <w:r>
        <w:tab/>
      </w:r>
      <w:r>
        <w:tab/>
        <w:t>29</w:t>
      </w:r>
    </w:p>
    <w:p w14:paraId="6C29D290" w14:textId="77777777" w:rsidR="00B82042" w:rsidRPr="00B82042" w:rsidRDefault="00E73CF4" w:rsidP="00B82042">
      <w:pPr>
        <w:pStyle w:val="a3"/>
        <w:numPr>
          <w:ilvl w:val="0"/>
          <w:numId w:val="6"/>
        </w:numPr>
        <w:rPr>
          <w:u w:val="single"/>
        </w:rPr>
      </w:pPr>
      <w:r>
        <w:t>Exist Introduction (“</w:t>
      </w:r>
      <w:r w:rsidRPr="009526D7">
        <w:rPr>
          <w:rFonts w:ascii="Cambria Math" w:hAnsi="Cambria Math" w:cs="Cambria Math"/>
        </w:rPr>
        <w:t>∃</w:t>
      </w:r>
      <w:r w:rsidRPr="009526D7">
        <w:t>x i</w:t>
      </w:r>
      <w:r>
        <w:t>”, “</w:t>
      </w:r>
      <w:r w:rsidRPr="009526D7">
        <w:rPr>
          <w:rFonts w:ascii="Cambria Math" w:hAnsi="Cambria Math" w:cs="Cambria Math"/>
        </w:rPr>
        <w:t>∃</w:t>
      </w:r>
      <w:r>
        <w:t>y</w:t>
      </w:r>
      <w:r w:rsidRPr="009526D7">
        <w:t xml:space="preserve"> i</w:t>
      </w:r>
      <w:r>
        <w:t>”)</w:t>
      </w:r>
      <w:r>
        <w:tab/>
        <w:t>30</w:t>
      </w:r>
    </w:p>
    <w:p w14:paraId="539B913A" w14:textId="412CBBB4" w:rsidR="00E73CF4" w:rsidRPr="00B82042" w:rsidRDefault="00E73CF4" w:rsidP="00B82042">
      <w:pPr>
        <w:pStyle w:val="a3"/>
        <w:numPr>
          <w:ilvl w:val="0"/>
          <w:numId w:val="6"/>
        </w:numPr>
        <w:rPr>
          <w:u w:val="single"/>
        </w:rPr>
      </w:pPr>
      <w:r>
        <w:t>Exist Elimination (“</w:t>
      </w:r>
      <w:r w:rsidRPr="00B82042">
        <w:rPr>
          <w:rFonts w:ascii="Cambria Math" w:hAnsi="Cambria Math" w:cs="Cambria Math"/>
        </w:rPr>
        <w:t>∃</w:t>
      </w:r>
      <w:r w:rsidRPr="009526D7">
        <w:t>x e</w:t>
      </w:r>
      <w:r>
        <w:t>”,”</w:t>
      </w:r>
      <w:r w:rsidRPr="00B82042">
        <w:rPr>
          <w:rFonts w:ascii="Cambria Math" w:hAnsi="Cambria Math" w:cs="Cambria Math"/>
          <w:color w:val="A31515"/>
          <w:sz w:val="19"/>
          <w:szCs w:val="19"/>
        </w:rPr>
        <w:t xml:space="preserve"> </w:t>
      </w:r>
      <w:r w:rsidRPr="00B82042">
        <w:rPr>
          <w:rFonts w:ascii="Cambria Math" w:hAnsi="Cambria Math" w:cs="Cambria Math"/>
        </w:rPr>
        <w:t>∃</w:t>
      </w:r>
      <w:r>
        <w:t>y</w:t>
      </w:r>
      <w:r w:rsidRPr="009526D7">
        <w:t xml:space="preserve"> e</w:t>
      </w:r>
      <w:r>
        <w:t>”)</w:t>
      </w:r>
    </w:p>
    <w:p w14:paraId="5D8631D9" w14:textId="77777777" w:rsidR="00B82042" w:rsidRPr="00C85E66" w:rsidRDefault="00B82042" w:rsidP="00B82042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General info:</w:t>
      </w:r>
    </w:p>
    <w:p w14:paraId="00333E55" w14:textId="77777777" w:rsidR="00B82042" w:rsidRPr="00C85E66" w:rsidRDefault="00B82042" w:rsidP="00B82042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Segments use:</w:t>
      </w:r>
    </w:p>
    <w:p w14:paraId="48EAF6F4" w14:textId="77777777" w:rsidR="00B82042" w:rsidRPr="00C85E66" w:rsidRDefault="00B82042" w:rsidP="00B82042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Limitation</w:t>
      </w:r>
      <w:r w:rsidRPr="00C85E66">
        <w:rPr>
          <w:rFonts w:hint="cs"/>
          <w:b/>
          <w:bCs/>
          <w:rtl/>
        </w:rPr>
        <w:t>:</w:t>
      </w:r>
    </w:p>
    <w:p w14:paraId="7910D1B2" w14:textId="77777777" w:rsidR="00B82042" w:rsidRPr="00C85E66" w:rsidRDefault="00B82042" w:rsidP="00B82042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Presentation</w:t>
      </w:r>
      <w:r w:rsidRPr="00C85E66">
        <w:rPr>
          <w:rFonts w:hint="cs"/>
          <w:b/>
          <w:bCs/>
          <w:rtl/>
        </w:rPr>
        <w:t xml:space="preserve"> </w:t>
      </w:r>
      <w:r w:rsidRPr="00C85E66">
        <w:rPr>
          <w:b/>
          <w:bCs/>
        </w:rPr>
        <w:t>example:</w:t>
      </w:r>
    </w:p>
    <w:p w14:paraId="154986D6" w14:textId="77777777" w:rsidR="00B82042" w:rsidRPr="00C85E66" w:rsidRDefault="00B82042" w:rsidP="00B82042">
      <w:pPr>
        <w:pStyle w:val="a3"/>
        <w:numPr>
          <w:ilvl w:val="0"/>
          <w:numId w:val="4"/>
        </w:numPr>
        <w:rPr>
          <w:b/>
          <w:bCs/>
        </w:rPr>
      </w:pPr>
      <w:r w:rsidRPr="00C85E66">
        <w:rPr>
          <w:b/>
          <w:bCs/>
        </w:rPr>
        <w:t>Tool Example:</w:t>
      </w:r>
    </w:p>
    <w:p w14:paraId="0B83E21D" w14:textId="77777777" w:rsidR="00B82042" w:rsidRDefault="00B82042" w:rsidP="00E73CF4">
      <w:pPr>
        <w:rPr>
          <w:u w:val="single"/>
        </w:rPr>
      </w:pPr>
    </w:p>
    <w:sectPr w:rsidR="00B82042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F96C" w14:textId="77777777" w:rsidR="005524EA" w:rsidRDefault="005524EA" w:rsidP="00FF090E">
      <w:pPr>
        <w:spacing w:after="0" w:line="240" w:lineRule="auto"/>
      </w:pPr>
      <w:r>
        <w:separator/>
      </w:r>
    </w:p>
  </w:endnote>
  <w:endnote w:type="continuationSeparator" w:id="0">
    <w:p w14:paraId="0D2A8554" w14:textId="77777777" w:rsidR="005524EA" w:rsidRDefault="005524EA" w:rsidP="00FF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2992730"/>
      <w:docPartObj>
        <w:docPartGallery w:val="Page Numbers (Bottom of Page)"/>
        <w:docPartUnique/>
      </w:docPartObj>
    </w:sdtPr>
    <w:sdtEndPr/>
    <w:sdtContent>
      <w:p w14:paraId="553C1C27" w14:textId="692478C2" w:rsidR="00FF090E" w:rsidRDefault="00FF0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F89AD82" w14:textId="77777777" w:rsidR="00FF090E" w:rsidRDefault="00FF09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F98A" w14:textId="77777777" w:rsidR="005524EA" w:rsidRDefault="005524EA" w:rsidP="00FF090E">
      <w:pPr>
        <w:spacing w:after="0" w:line="240" w:lineRule="auto"/>
      </w:pPr>
      <w:r>
        <w:separator/>
      </w:r>
    </w:p>
  </w:footnote>
  <w:footnote w:type="continuationSeparator" w:id="0">
    <w:p w14:paraId="392A17F1" w14:textId="77777777" w:rsidR="005524EA" w:rsidRDefault="005524EA" w:rsidP="00FF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8E6"/>
    <w:multiLevelType w:val="hybridMultilevel"/>
    <w:tmpl w:val="33DE2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7143A"/>
    <w:multiLevelType w:val="hybridMultilevel"/>
    <w:tmpl w:val="C3E01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B38A0"/>
    <w:multiLevelType w:val="hybridMultilevel"/>
    <w:tmpl w:val="CFEAD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61A3"/>
    <w:multiLevelType w:val="hybridMultilevel"/>
    <w:tmpl w:val="64AA2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A4EEF"/>
    <w:multiLevelType w:val="hybridMultilevel"/>
    <w:tmpl w:val="F9C81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091DEC"/>
    <w:multiLevelType w:val="hybridMultilevel"/>
    <w:tmpl w:val="E5D2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F9"/>
    <w:rsid w:val="0001198C"/>
    <w:rsid w:val="000144B6"/>
    <w:rsid w:val="000179E0"/>
    <w:rsid w:val="00022FF4"/>
    <w:rsid w:val="000243AF"/>
    <w:rsid w:val="00024E5F"/>
    <w:rsid w:val="00031FE3"/>
    <w:rsid w:val="0003442E"/>
    <w:rsid w:val="00034486"/>
    <w:rsid w:val="00040E0A"/>
    <w:rsid w:val="000429C2"/>
    <w:rsid w:val="00046534"/>
    <w:rsid w:val="00064196"/>
    <w:rsid w:val="000716A0"/>
    <w:rsid w:val="00073D9F"/>
    <w:rsid w:val="00082196"/>
    <w:rsid w:val="000958BC"/>
    <w:rsid w:val="000C10A2"/>
    <w:rsid w:val="000C43B2"/>
    <w:rsid w:val="000D6542"/>
    <w:rsid w:val="000D7025"/>
    <w:rsid w:val="000E4673"/>
    <w:rsid w:val="000F2E3C"/>
    <w:rsid w:val="000F51B6"/>
    <w:rsid w:val="000F7685"/>
    <w:rsid w:val="0011154C"/>
    <w:rsid w:val="001133AD"/>
    <w:rsid w:val="00120E0B"/>
    <w:rsid w:val="001213A2"/>
    <w:rsid w:val="001610F7"/>
    <w:rsid w:val="001637A2"/>
    <w:rsid w:val="00172625"/>
    <w:rsid w:val="00173E90"/>
    <w:rsid w:val="00181367"/>
    <w:rsid w:val="00185398"/>
    <w:rsid w:val="00187EF7"/>
    <w:rsid w:val="001A3C89"/>
    <w:rsid w:val="001B517C"/>
    <w:rsid w:val="001C35BF"/>
    <w:rsid w:val="001D140A"/>
    <w:rsid w:val="001D52F1"/>
    <w:rsid w:val="001F33B7"/>
    <w:rsid w:val="001F46A4"/>
    <w:rsid w:val="002007E0"/>
    <w:rsid w:val="002225CD"/>
    <w:rsid w:val="0023366E"/>
    <w:rsid w:val="00261363"/>
    <w:rsid w:val="00267609"/>
    <w:rsid w:val="00276AE7"/>
    <w:rsid w:val="00277161"/>
    <w:rsid w:val="0028034D"/>
    <w:rsid w:val="00292F86"/>
    <w:rsid w:val="00294E1F"/>
    <w:rsid w:val="002A3502"/>
    <w:rsid w:val="002A6444"/>
    <w:rsid w:val="002C4996"/>
    <w:rsid w:val="002C75FA"/>
    <w:rsid w:val="002C7A8A"/>
    <w:rsid w:val="002D3CF9"/>
    <w:rsid w:val="002D71F2"/>
    <w:rsid w:val="002E3AE6"/>
    <w:rsid w:val="002E6443"/>
    <w:rsid w:val="002F1F9B"/>
    <w:rsid w:val="0030167C"/>
    <w:rsid w:val="00305DC6"/>
    <w:rsid w:val="003103A9"/>
    <w:rsid w:val="0031477E"/>
    <w:rsid w:val="00324E47"/>
    <w:rsid w:val="0033277D"/>
    <w:rsid w:val="00340F95"/>
    <w:rsid w:val="003572FA"/>
    <w:rsid w:val="003C4F5E"/>
    <w:rsid w:val="003D2A68"/>
    <w:rsid w:val="003D465B"/>
    <w:rsid w:val="003E492B"/>
    <w:rsid w:val="003E75F8"/>
    <w:rsid w:val="003F04A0"/>
    <w:rsid w:val="00410F6D"/>
    <w:rsid w:val="00413BCB"/>
    <w:rsid w:val="00417BF2"/>
    <w:rsid w:val="00420375"/>
    <w:rsid w:val="00424839"/>
    <w:rsid w:val="0042567F"/>
    <w:rsid w:val="00430E49"/>
    <w:rsid w:val="004425A1"/>
    <w:rsid w:val="00450945"/>
    <w:rsid w:val="00456A39"/>
    <w:rsid w:val="00466B7D"/>
    <w:rsid w:val="00467382"/>
    <w:rsid w:val="00480440"/>
    <w:rsid w:val="00496870"/>
    <w:rsid w:val="004A3E79"/>
    <w:rsid w:val="004A520F"/>
    <w:rsid w:val="004B518B"/>
    <w:rsid w:val="004C2DF7"/>
    <w:rsid w:val="004C3B7C"/>
    <w:rsid w:val="004E090C"/>
    <w:rsid w:val="004E6DCA"/>
    <w:rsid w:val="00505AA3"/>
    <w:rsid w:val="00516DE3"/>
    <w:rsid w:val="0053306D"/>
    <w:rsid w:val="00540F28"/>
    <w:rsid w:val="005524EA"/>
    <w:rsid w:val="0056743F"/>
    <w:rsid w:val="005750DE"/>
    <w:rsid w:val="0057557A"/>
    <w:rsid w:val="00597583"/>
    <w:rsid w:val="005A4EE7"/>
    <w:rsid w:val="005C0570"/>
    <w:rsid w:val="005C588C"/>
    <w:rsid w:val="005D3D5B"/>
    <w:rsid w:val="005D52B4"/>
    <w:rsid w:val="005E4F62"/>
    <w:rsid w:val="005E5F2B"/>
    <w:rsid w:val="0061003B"/>
    <w:rsid w:val="00611AA1"/>
    <w:rsid w:val="006142CB"/>
    <w:rsid w:val="0063712B"/>
    <w:rsid w:val="00641820"/>
    <w:rsid w:val="00662059"/>
    <w:rsid w:val="00666CA1"/>
    <w:rsid w:val="00667AEA"/>
    <w:rsid w:val="00674A20"/>
    <w:rsid w:val="00674ED6"/>
    <w:rsid w:val="00695BDB"/>
    <w:rsid w:val="006A3976"/>
    <w:rsid w:val="006A5DC8"/>
    <w:rsid w:val="006C1324"/>
    <w:rsid w:val="006C2F3D"/>
    <w:rsid w:val="006E3732"/>
    <w:rsid w:val="006F2C77"/>
    <w:rsid w:val="007079AC"/>
    <w:rsid w:val="007173F3"/>
    <w:rsid w:val="007239DC"/>
    <w:rsid w:val="007240FE"/>
    <w:rsid w:val="007252B8"/>
    <w:rsid w:val="00733345"/>
    <w:rsid w:val="00742D5E"/>
    <w:rsid w:val="007450D7"/>
    <w:rsid w:val="00750C43"/>
    <w:rsid w:val="007528DD"/>
    <w:rsid w:val="00761EF0"/>
    <w:rsid w:val="0076525E"/>
    <w:rsid w:val="0076576B"/>
    <w:rsid w:val="00766F63"/>
    <w:rsid w:val="0077246F"/>
    <w:rsid w:val="007A7823"/>
    <w:rsid w:val="007B4722"/>
    <w:rsid w:val="007D729D"/>
    <w:rsid w:val="007F16E7"/>
    <w:rsid w:val="007F3DAD"/>
    <w:rsid w:val="00804276"/>
    <w:rsid w:val="00810337"/>
    <w:rsid w:val="00823D57"/>
    <w:rsid w:val="0082767F"/>
    <w:rsid w:val="00852021"/>
    <w:rsid w:val="00862028"/>
    <w:rsid w:val="00863AE6"/>
    <w:rsid w:val="0088781A"/>
    <w:rsid w:val="00896345"/>
    <w:rsid w:val="008A64C8"/>
    <w:rsid w:val="008B154C"/>
    <w:rsid w:val="008C3EF5"/>
    <w:rsid w:val="008D0859"/>
    <w:rsid w:val="008D5DA3"/>
    <w:rsid w:val="008F1E4C"/>
    <w:rsid w:val="008F218A"/>
    <w:rsid w:val="008F2A78"/>
    <w:rsid w:val="00900259"/>
    <w:rsid w:val="009040E6"/>
    <w:rsid w:val="00911D12"/>
    <w:rsid w:val="00925085"/>
    <w:rsid w:val="00927DB3"/>
    <w:rsid w:val="0093686E"/>
    <w:rsid w:val="00945B00"/>
    <w:rsid w:val="00947088"/>
    <w:rsid w:val="0094746D"/>
    <w:rsid w:val="00950893"/>
    <w:rsid w:val="009526D7"/>
    <w:rsid w:val="0095432E"/>
    <w:rsid w:val="009576F2"/>
    <w:rsid w:val="009946C1"/>
    <w:rsid w:val="009C45A9"/>
    <w:rsid w:val="009C7A78"/>
    <w:rsid w:val="009D61A4"/>
    <w:rsid w:val="009F357B"/>
    <w:rsid w:val="009F65EB"/>
    <w:rsid w:val="00A15E9A"/>
    <w:rsid w:val="00A15F86"/>
    <w:rsid w:val="00A2426A"/>
    <w:rsid w:val="00A37692"/>
    <w:rsid w:val="00A4653F"/>
    <w:rsid w:val="00A6724D"/>
    <w:rsid w:val="00A6732E"/>
    <w:rsid w:val="00A80B88"/>
    <w:rsid w:val="00A82536"/>
    <w:rsid w:val="00A83FFF"/>
    <w:rsid w:val="00A84CE9"/>
    <w:rsid w:val="00A93780"/>
    <w:rsid w:val="00AA15A3"/>
    <w:rsid w:val="00AB0391"/>
    <w:rsid w:val="00AB3AE1"/>
    <w:rsid w:val="00B12C8A"/>
    <w:rsid w:val="00B13C15"/>
    <w:rsid w:val="00B15381"/>
    <w:rsid w:val="00B24AB7"/>
    <w:rsid w:val="00B25583"/>
    <w:rsid w:val="00B257EB"/>
    <w:rsid w:val="00B306CB"/>
    <w:rsid w:val="00B318CC"/>
    <w:rsid w:val="00B35863"/>
    <w:rsid w:val="00B51C49"/>
    <w:rsid w:val="00B5338B"/>
    <w:rsid w:val="00B648A2"/>
    <w:rsid w:val="00B7105D"/>
    <w:rsid w:val="00B82042"/>
    <w:rsid w:val="00B97508"/>
    <w:rsid w:val="00BA1317"/>
    <w:rsid w:val="00BC56F3"/>
    <w:rsid w:val="00BD0656"/>
    <w:rsid w:val="00BD4AB1"/>
    <w:rsid w:val="00BD5836"/>
    <w:rsid w:val="00BE2AA2"/>
    <w:rsid w:val="00BE6266"/>
    <w:rsid w:val="00BF2128"/>
    <w:rsid w:val="00C150FD"/>
    <w:rsid w:val="00C231F0"/>
    <w:rsid w:val="00C335A7"/>
    <w:rsid w:val="00C4395E"/>
    <w:rsid w:val="00C46CFF"/>
    <w:rsid w:val="00C77B4E"/>
    <w:rsid w:val="00C81F4E"/>
    <w:rsid w:val="00C85E66"/>
    <w:rsid w:val="00C91233"/>
    <w:rsid w:val="00C94B40"/>
    <w:rsid w:val="00C94BF2"/>
    <w:rsid w:val="00CA184C"/>
    <w:rsid w:val="00CA5FAD"/>
    <w:rsid w:val="00CB5B5D"/>
    <w:rsid w:val="00CC6180"/>
    <w:rsid w:val="00CD5BCF"/>
    <w:rsid w:val="00CE06AA"/>
    <w:rsid w:val="00CE2A32"/>
    <w:rsid w:val="00CF1D39"/>
    <w:rsid w:val="00CF72CF"/>
    <w:rsid w:val="00D02A90"/>
    <w:rsid w:val="00D14EC5"/>
    <w:rsid w:val="00D16258"/>
    <w:rsid w:val="00D2329C"/>
    <w:rsid w:val="00D23933"/>
    <w:rsid w:val="00D32D7E"/>
    <w:rsid w:val="00D44514"/>
    <w:rsid w:val="00D44E2A"/>
    <w:rsid w:val="00D46881"/>
    <w:rsid w:val="00D51D3C"/>
    <w:rsid w:val="00D60EB5"/>
    <w:rsid w:val="00D62EAA"/>
    <w:rsid w:val="00D77E53"/>
    <w:rsid w:val="00D830F1"/>
    <w:rsid w:val="00D96A8C"/>
    <w:rsid w:val="00DB13CE"/>
    <w:rsid w:val="00DB788F"/>
    <w:rsid w:val="00DC400F"/>
    <w:rsid w:val="00DD0B5D"/>
    <w:rsid w:val="00DD1F0B"/>
    <w:rsid w:val="00DD27C5"/>
    <w:rsid w:val="00DD7F30"/>
    <w:rsid w:val="00DF785E"/>
    <w:rsid w:val="00E0537F"/>
    <w:rsid w:val="00E10AAE"/>
    <w:rsid w:val="00E26D58"/>
    <w:rsid w:val="00E30DF0"/>
    <w:rsid w:val="00E3527E"/>
    <w:rsid w:val="00E42EDA"/>
    <w:rsid w:val="00E43D2C"/>
    <w:rsid w:val="00E47BF7"/>
    <w:rsid w:val="00E530CA"/>
    <w:rsid w:val="00E70731"/>
    <w:rsid w:val="00E73CF4"/>
    <w:rsid w:val="00E7536B"/>
    <w:rsid w:val="00E8694E"/>
    <w:rsid w:val="00E91F39"/>
    <w:rsid w:val="00EA0BCD"/>
    <w:rsid w:val="00EB2799"/>
    <w:rsid w:val="00EC7ACA"/>
    <w:rsid w:val="00EE79A2"/>
    <w:rsid w:val="00F05EE4"/>
    <w:rsid w:val="00F075BC"/>
    <w:rsid w:val="00F1160D"/>
    <w:rsid w:val="00F12B77"/>
    <w:rsid w:val="00F15272"/>
    <w:rsid w:val="00F23F66"/>
    <w:rsid w:val="00F24693"/>
    <w:rsid w:val="00F274BB"/>
    <w:rsid w:val="00F37D0E"/>
    <w:rsid w:val="00F42B9F"/>
    <w:rsid w:val="00F43AAA"/>
    <w:rsid w:val="00F5490A"/>
    <w:rsid w:val="00F61C82"/>
    <w:rsid w:val="00F66FEA"/>
    <w:rsid w:val="00F760A8"/>
    <w:rsid w:val="00F82112"/>
    <w:rsid w:val="00FA09CF"/>
    <w:rsid w:val="00FA345C"/>
    <w:rsid w:val="00FA6A5B"/>
    <w:rsid w:val="00FB1D14"/>
    <w:rsid w:val="00FB2D94"/>
    <w:rsid w:val="00FC3405"/>
    <w:rsid w:val="00FC67C0"/>
    <w:rsid w:val="00FD6828"/>
    <w:rsid w:val="00FE56BA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DB71"/>
  <w15:chartTrackingRefBased/>
  <w15:docId w15:val="{ADE8AC7E-765A-48CE-8512-8CE7147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F090E"/>
  </w:style>
  <w:style w:type="paragraph" w:styleId="a6">
    <w:name w:val="footer"/>
    <w:basedOn w:val="a"/>
    <w:link w:val="a7"/>
    <w:uiPriority w:val="99"/>
    <w:unhideWhenUsed/>
    <w:rsid w:val="00FF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F090E"/>
  </w:style>
  <w:style w:type="character" w:styleId="Hyperlink">
    <w:name w:val="Hyperlink"/>
    <w:basedOn w:val="a0"/>
    <w:uiPriority w:val="99"/>
    <w:unhideWhenUsed/>
    <w:rsid w:val="00766F6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66F6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66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UpperBar"/><Relationship Id="rId13" Type="http://schemas.openxmlformats.org/officeDocument/2006/relationships/hyperlink" Target="#MainExpression"/><Relationship Id="rId18" Type="http://schemas.openxmlformats.org/officeDocument/2006/relationships/hyperlink" Target="#Add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#NewLine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#QuestionTitle"/><Relationship Id="rId17" Type="http://schemas.openxmlformats.org/officeDocument/2006/relationships/hyperlink" Target="#Check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#MasterCheckbox"/><Relationship Id="rId20" Type="http://schemas.openxmlformats.org/officeDocument/2006/relationships/hyperlink" Target="#Clear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RulePicker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#Checkbox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#Minimize"/><Relationship Id="rId19" Type="http://schemas.openxmlformats.org/officeDocument/2006/relationships/hyperlink" Target="#Remove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#Exit"/><Relationship Id="rId14" Type="http://schemas.openxmlformats.org/officeDocument/2006/relationships/hyperlink" Target="#TabPicker"/><Relationship Id="rId22" Type="http://schemas.openxmlformats.org/officeDocument/2006/relationships/hyperlink" Target="#Keyboard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5375-94FF-417D-8806-730B0E1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6</Pages>
  <Words>1504</Words>
  <Characters>7523</Characters>
  <Application>Microsoft Office Word</Application>
  <DocSecurity>0</DocSecurity>
  <Lines>62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</dc:creator>
  <cp:keywords/>
  <dc:description/>
  <cp:lastModifiedBy>אסתר פרזון</cp:lastModifiedBy>
  <cp:revision>318</cp:revision>
  <dcterms:created xsi:type="dcterms:W3CDTF">2021-02-24T10:22:00Z</dcterms:created>
  <dcterms:modified xsi:type="dcterms:W3CDTF">2021-02-25T18:11:00Z</dcterms:modified>
</cp:coreProperties>
</file>